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51E" w:rsidRPr="00D82981" w:rsidRDefault="00742DD9" w:rsidP="00F175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2DD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51340" cy="6684369"/>
            <wp:effectExtent l="0" t="0" r="0" b="2540"/>
            <wp:docPr id="1" name="Рисунок 1" descr="C:\Users\User\AppData\Local\Microsoft\Windows\INetCache\IE\62PHSEH0\годовой титул 24-25[1]\годовой титул 24-25[1]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IE\62PHSEH0\годовой титул 24-25[1]\годовой титул 24-25[1]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68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51E" w:rsidRPr="00D82981" w:rsidRDefault="00F1751E" w:rsidP="00F175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751E" w:rsidRPr="00D82981" w:rsidRDefault="00F1751E" w:rsidP="00F175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751E" w:rsidRPr="00D82981" w:rsidRDefault="00F1751E" w:rsidP="00F175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751E" w:rsidRPr="00D92371" w:rsidRDefault="00F1751E" w:rsidP="00F1751E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D92371">
        <w:rPr>
          <w:rFonts w:ascii="Times New Roman" w:eastAsia="Calibri" w:hAnsi="Times New Roman" w:cs="Times New Roman"/>
          <w:b/>
          <w:bCs/>
          <w:noProof/>
          <w:color w:val="000000"/>
          <w:kern w:val="24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87C9C" wp14:editId="12215B7E">
                <wp:simplePos x="0" y="0"/>
                <wp:positionH relativeFrom="column">
                  <wp:posOffset>3061335</wp:posOffset>
                </wp:positionH>
                <wp:positionV relativeFrom="paragraph">
                  <wp:posOffset>257810</wp:posOffset>
                </wp:positionV>
                <wp:extent cx="3762375" cy="866775"/>
                <wp:effectExtent l="57150" t="38100" r="28575" b="104775"/>
                <wp:wrapNone/>
                <wp:docPr id="3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62375" cy="8667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D5A7E" w:rsidRPr="00E32E3C" w:rsidRDefault="00CD5A7E" w:rsidP="00F175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kk-KZ"/>
                              </w:rPr>
                              <w:t>ТОО Бэйби Про детский сад Радуга</w:t>
                            </w:r>
                          </w:p>
                          <w:p w:rsidR="00CD5A7E" w:rsidRPr="001C2366" w:rsidRDefault="00CD5A7E" w:rsidP="00F175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</w:pPr>
                            <w:r w:rsidRPr="00E32E3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kk-KZ"/>
                              </w:rPr>
                              <w:t>г.Алматы. адр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kk-KZ"/>
                              </w:rPr>
                              <w:t xml:space="preserve"> ул. Таргап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47</w:t>
                            </w:r>
                          </w:p>
                          <w:p w:rsidR="00CD5A7E" w:rsidRPr="004F5746" w:rsidRDefault="00CD5A7E" w:rsidP="00F1751E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887C9C" id="Овал 1" o:spid="_x0000_s1026" style="position:absolute;margin-left:241.05pt;margin-top:20.3pt;width:296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CD5A7E" w:rsidRPr="00E32E3C" w:rsidRDefault="00CD5A7E" w:rsidP="00F1751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kk-K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kk-KZ"/>
                        </w:rPr>
                        <w:t>ТОО Бэйби Про детский сад Радуга</w:t>
                      </w:r>
                    </w:p>
                    <w:p w:rsidR="00CD5A7E" w:rsidRPr="001C2366" w:rsidRDefault="00CD5A7E" w:rsidP="00F1751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</w:pPr>
                      <w:r w:rsidRPr="00E32E3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kk-KZ"/>
                        </w:rPr>
                        <w:t>г.Алматы. адрес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kk-KZ"/>
                        </w:rPr>
                        <w:t xml:space="preserve"> ул. Таргап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47</w:t>
                      </w:r>
                    </w:p>
                    <w:p w:rsidR="00CD5A7E" w:rsidRPr="004F5746" w:rsidRDefault="00CD5A7E" w:rsidP="00F1751E">
                      <w:pPr>
                        <w:jc w:val="center"/>
                        <w:rPr>
                          <w:lang w:val="kk-KZ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F1751E" w:rsidRPr="00D92371" w:rsidRDefault="00F1751E" w:rsidP="00F1751E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F1751E" w:rsidRPr="00D92371" w:rsidRDefault="00F1751E" w:rsidP="00F17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ru-RU"/>
        </w:rPr>
      </w:pPr>
    </w:p>
    <w:p w:rsidR="00F1751E" w:rsidRPr="00D92371" w:rsidRDefault="00F1751E" w:rsidP="00F1751E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F1751E" w:rsidRPr="00D92371" w:rsidRDefault="00F1751E" w:rsidP="00F1751E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D92371">
        <w:rPr>
          <w:rFonts w:ascii="Times New Roman" w:eastAsia="Calibri" w:hAnsi="Times New Roman" w:cs="Times New Roman"/>
          <w:b/>
          <w:bCs/>
          <w:noProof/>
          <w:color w:val="000000"/>
          <w:kern w:val="24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FBD0D" wp14:editId="6AC4721D">
                <wp:simplePos x="0" y="0"/>
                <wp:positionH relativeFrom="column">
                  <wp:posOffset>5528310</wp:posOffset>
                </wp:positionH>
                <wp:positionV relativeFrom="paragraph">
                  <wp:posOffset>46355</wp:posOffset>
                </wp:positionV>
                <wp:extent cx="2981325" cy="857250"/>
                <wp:effectExtent l="57150" t="38100" r="85725" b="9525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325" cy="8572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D5A7E" w:rsidRDefault="00CD5A7E" w:rsidP="00F1751E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Педагоги: - 5 человек</w:t>
                            </w:r>
                          </w:p>
                          <w:p w:rsidR="00CD5A7E" w:rsidRPr="00DD613A" w:rsidRDefault="00CD5A7E" w:rsidP="00F1751E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DD613A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по образованию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:</w:t>
                            </w:r>
                          </w:p>
                          <w:p w:rsidR="00CD5A7E" w:rsidRPr="00BC2EDD" w:rsidRDefault="00CD5A7E" w:rsidP="00F1751E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BC2EDD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 xml:space="preserve">с высшим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– 3 человек</w:t>
                            </w:r>
                          </w:p>
                          <w:p w:rsidR="00CD5A7E" w:rsidRPr="00DD613A" w:rsidRDefault="00CD5A7E" w:rsidP="00F1751E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BC2EDD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с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о</w:t>
                            </w:r>
                            <w:r w:rsidRPr="00BC2EDD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средни</w:t>
                            </w:r>
                            <w:r w:rsidRPr="00BC2EDD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м спец.-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 xml:space="preserve"> 2 человека</w:t>
                            </w:r>
                          </w:p>
                          <w:p w:rsidR="00CD5A7E" w:rsidRPr="009D01C7" w:rsidRDefault="00CD5A7E" w:rsidP="00F175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FBD0D" id="Скругленный прямоугольник 7" o:spid="_x0000_s1027" style="position:absolute;margin-left:435.3pt;margin-top:3.65pt;width:234.7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CD5A7E" w:rsidRDefault="00CD5A7E" w:rsidP="00F1751E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</w:rPr>
                        <w:t>Педагоги: - 5 человек</w:t>
                      </w:r>
                    </w:p>
                    <w:p w:rsidR="00CD5A7E" w:rsidRPr="00DD613A" w:rsidRDefault="00CD5A7E" w:rsidP="00F1751E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 w:rsidRPr="00DD613A">
                        <w:rPr>
                          <w:rFonts w:ascii="Times New Roman" w:eastAsia="Calibri" w:hAnsi="Times New Roman" w:cs="Times New Roman"/>
                          <w:b/>
                        </w:rPr>
                        <w:t>по образованию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</w:rPr>
                        <w:t>:</w:t>
                      </w:r>
                    </w:p>
                    <w:p w:rsidR="00CD5A7E" w:rsidRPr="00BC2EDD" w:rsidRDefault="00CD5A7E" w:rsidP="00F1751E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 w:rsidRPr="00BC2EDD">
                        <w:rPr>
                          <w:rFonts w:ascii="Times New Roman" w:eastAsia="Calibri" w:hAnsi="Times New Roman" w:cs="Times New Roman"/>
                          <w:b/>
                        </w:rPr>
                        <w:t xml:space="preserve">с высшим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</w:rPr>
                        <w:t>– 3 человек</w:t>
                      </w:r>
                    </w:p>
                    <w:p w:rsidR="00CD5A7E" w:rsidRPr="00DD613A" w:rsidRDefault="00CD5A7E" w:rsidP="00F1751E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 w:rsidRPr="00BC2EDD">
                        <w:rPr>
                          <w:rFonts w:ascii="Times New Roman" w:eastAsia="Calibri" w:hAnsi="Times New Roman" w:cs="Times New Roman"/>
                          <w:b/>
                        </w:rPr>
                        <w:t>с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</w:rPr>
                        <w:t>о</w:t>
                      </w:r>
                      <w:r w:rsidRPr="00BC2EDD">
                        <w:rPr>
                          <w:rFonts w:ascii="Times New Roman" w:eastAsia="Calibri" w:hAnsi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</w:rPr>
                        <w:t>средни</w:t>
                      </w:r>
                      <w:r w:rsidRPr="00BC2EDD">
                        <w:rPr>
                          <w:rFonts w:ascii="Times New Roman" w:eastAsia="Calibri" w:hAnsi="Times New Roman" w:cs="Times New Roman"/>
                          <w:b/>
                        </w:rPr>
                        <w:t>м спец.-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</w:rPr>
                        <w:t xml:space="preserve"> 2 человека</w:t>
                      </w:r>
                    </w:p>
                    <w:p w:rsidR="00CD5A7E" w:rsidRPr="009D01C7" w:rsidRDefault="00CD5A7E" w:rsidP="00F1751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92371">
        <w:rPr>
          <w:rFonts w:ascii="Times New Roman" w:eastAsia="Calibri" w:hAnsi="Times New Roman" w:cs="Times New Roman"/>
          <w:b/>
          <w:bCs/>
          <w:noProof/>
          <w:color w:val="000000"/>
          <w:kern w:val="24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AACF0" wp14:editId="6AA923F7">
                <wp:simplePos x="0" y="0"/>
                <wp:positionH relativeFrom="column">
                  <wp:posOffset>1070610</wp:posOffset>
                </wp:positionH>
                <wp:positionV relativeFrom="paragraph">
                  <wp:posOffset>46355</wp:posOffset>
                </wp:positionV>
                <wp:extent cx="2695575" cy="638175"/>
                <wp:effectExtent l="57150" t="38100" r="85725" b="104775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6381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D5A7E" w:rsidRPr="00DD613A" w:rsidRDefault="00CD5A7E" w:rsidP="00F175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Количество</w:t>
                            </w:r>
                            <w:r w:rsidRPr="00DD613A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 xml:space="preserve"> групп</w:t>
                            </w:r>
                          </w:p>
                          <w:p w:rsidR="00CD5A7E" w:rsidRPr="00DD613A" w:rsidRDefault="00CD5A7E" w:rsidP="00F1751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 xml:space="preserve">3 </w:t>
                            </w:r>
                            <w:r w:rsidRPr="00DD613A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- гр. с русским языком обучения</w:t>
                            </w:r>
                          </w:p>
                          <w:p w:rsidR="00CD5A7E" w:rsidRDefault="00CD5A7E" w:rsidP="00F175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5AACF0" id="Скругленный прямоугольник 6" o:spid="_x0000_s1028" style="position:absolute;margin-left:84.3pt;margin-top:3.65pt;width:212.2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CD5A7E" w:rsidRPr="00DD613A" w:rsidRDefault="00CD5A7E" w:rsidP="00F1751E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</w:rPr>
                        <w:t>Количество</w:t>
                      </w:r>
                      <w:r w:rsidRPr="00DD613A">
                        <w:rPr>
                          <w:rFonts w:ascii="Times New Roman" w:eastAsia="Calibri" w:hAnsi="Times New Roman" w:cs="Times New Roman"/>
                          <w:b/>
                        </w:rPr>
                        <w:t xml:space="preserve"> групп</w:t>
                      </w:r>
                    </w:p>
                    <w:p w:rsidR="00CD5A7E" w:rsidRPr="00DD613A" w:rsidRDefault="00CD5A7E" w:rsidP="00F1751E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</w:rPr>
                        <w:t xml:space="preserve">3 </w:t>
                      </w:r>
                      <w:r w:rsidRPr="00DD613A">
                        <w:rPr>
                          <w:rFonts w:ascii="Times New Roman" w:eastAsia="Calibri" w:hAnsi="Times New Roman" w:cs="Times New Roman"/>
                          <w:b/>
                        </w:rPr>
                        <w:t>- гр. с русским языком обучения</w:t>
                      </w:r>
                    </w:p>
                    <w:p w:rsidR="00CD5A7E" w:rsidRDefault="00CD5A7E" w:rsidP="00F1751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1751E" w:rsidRPr="00D92371" w:rsidRDefault="00F1751E" w:rsidP="00F1751E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F1751E" w:rsidRPr="00D92371" w:rsidRDefault="00F1751E" w:rsidP="00F1751E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 w:eastAsia="ru-RU"/>
        </w:rPr>
      </w:pPr>
    </w:p>
    <w:p w:rsidR="00F1751E" w:rsidRPr="00D92371" w:rsidRDefault="00F1751E" w:rsidP="00F1751E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 w:eastAsia="ru-RU"/>
        </w:rPr>
      </w:pPr>
    </w:p>
    <w:p w:rsidR="00F1751E" w:rsidRPr="00D92371" w:rsidRDefault="00F1751E" w:rsidP="00F1751E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 w:eastAsia="ru-RU"/>
        </w:rPr>
      </w:pPr>
      <w:r w:rsidRPr="00D92371">
        <w:rPr>
          <w:rFonts w:ascii="Times New Roman" w:eastAsia="Calibri" w:hAnsi="Times New Roman" w:cs="Times New Roman"/>
          <w:b/>
          <w:bCs/>
          <w:noProof/>
          <w:color w:val="000000"/>
          <w:kern w:val="24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D59E15" wp14:editId="1F1E864A">
                <wp:simplePos x="0" y="0"/>
                <wp:positionH relativeFrom="column">
                  <wp:posOffset>3347085</wp:posOffset>
                </wp:positionH>
                <wp:positionV relativeFrom="paragraph">
                  <wp:posOffset>51436</wp:posOffset>
                </wp:positionV>
                <wp:extent cx="2695575" cy="1676400"/>
                <wp:effectExtent l="57150" t="38100" r="85725" b="95250"/>
                <wp:wrapNone/>
                <wp:docPr id="11" name="Блок-схема: альтернативный процесс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16764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D5A7E" w:rsidRDefault="00CD5A7E" w:rsidP="00A94B90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>В1-</w:t>
                            </w:r>
                            <w:r w:rsidRPr="00F46792"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младшая </w:t>
                            </w:r>
                            <w:r w:rsidRPr="00D355BF"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>группа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 1</w:t>
                            </w:r>
                          </w:p>
                          <w:p w:rsidR="00CD5A7E" w:rsidRDefault="00CD5A7E" w:rsidP="00F1751E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            В2-</w:t>
                            </w:r>
                            <w:r w:rsidRPr="001C2366"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>старшая группа 1</w:t>
                            </w:r>
                          </w:p>
                          <w:p w:rsidR="00CD5A7E" w:rsidRDefault="00CD5A7E" w:rsidP="00F1751E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            В3</w:t>
                            </w:r>
                            <w:r w:rsidRPr="00D355BF"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- группа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предшкольной   </w:t>
                            </w:r>
                          </w:p>
                          <w:p w:rsidR="00CD5A7E" w:rsidRDefault="00CD5A7E" w:rsidP="00F1751E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                   подготовки 1</w:t>
                            </w:r>
                          </w:p>
                          <w:p w:rsidR="00CD5A7E" w:rsidRDefault="00CD5A7E" w:rsidP="001C23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</w:pPr>
                            <w:bookmarkStart w:id="0" w:name="_Hlk91673344"/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      </w:t>
                            </w:r>
                            <w:bookmarkEnd w:id="0"/>
                          </w:p>
                          <w:p w:rsidR="00CD5A7E" w:rsidRDefault="00CD5A7E" w:rsidP="00F1751E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</w:pPr>
                            <w:r w:rsidRPr="00D355BF"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 </w:t>
                            </w:r>
                          </w:p>
                          <w:p w:rsidR="00CD5A7E" w:rsidRDefault="00CD5A7E" w:rsidP="00F1751E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              </w:t>
                            </w:r>
                            <w:r w:rsidRPr="00D355BF"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   </w:t>
                            </w:r>
                          </w:p>
                          <w:p w:rsidR="00CD5A7E" w:rsidRDefault="00CD5A7E" w:rsidP="00F1751E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          </w:t>
                            </w:r>
                            <w:r w:rsidRPr="00D355BF"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  <w:t xml:space="preserve">                        </w:t>
                            </w:r>
                          </w:p>
                          <w:p w:rsidR="00CD5A7E" w:rsidRPr="00D355BF" w:rsidRDefault="00CD5A7E" w:rsidP="00F175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</w:pPr>
                          </w:p>
                          <w:p w:rsidR="00CD5A7E" w:rsidRPr="00D355BF" w:rsidRDefault="00CD5A7E" w:rsidP="00F1751E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59E1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1" o:spid="_x0000_s1029" type="#_x0000_t176" style="position:absolute;margin-left:263.55pt;margin-top:4.05pt;width:212.25pt;height:1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CD5A7E" w:rsidRDefault="00CD5A7E" w:rsidP="00A94B90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           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>В1-</w:t>
                      </w:r>
                      <w:r w:rsidRPr="00F46792"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младшая </w:t>
                      </w:r>
                      <w:r w:rsidRPr="00D355BF"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>группа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 1</w:t>
                      </w:r>
                    </w:p>
                    <w:p w:rsidR="00CD5A7E" w:rsidRDefault="00CD5A7E" w:rsidP="00F1751E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            В2-</w:t>
                      </w:r>
                      <w:r w:rsidRPr="001C2366"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>старшая группа 1</w:t>
                      </w:r>
                    </w:p>
                    <w:p w:rsidR="00CD5A7E" w:rsidRDefault="00CD5A7E" w:rsidP="00F1751E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            В3</w:t>
                      </w:r>
                      <w:r w:rsidRPr="00D355BF"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- группа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предшкольной   </w:t>
                      </w:r>
                    </w:p>
                    <w:p w:rsidR="00CD5A7E" w:rsidRDefault="00CD5A7E" w:rsidP="00F1751E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                   подготовки 1</w:t>
                      </w:r>
                    </w:p>
                    <w:p w:rsidR="00CD5A7E" w:rsidRDefault="00CD5A7E" w:rsidP="001C2366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</w:pPr>
                      <w:bookmarkStart w:id="1" w:name="_Hlk91673344"/>
                      <w:r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      </w:t>
                      </w:r>
                      <w:bookmarkEnd w:id="1"/>
                    </w:p>
                    <w:p w:rsidR="00CD5A7E" w:rsidRDefault="00CD5A7E" w:rsidP="00F1751E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</w:pPr>
                      <w:r w:rsidRPr="00D355BF"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 </w:t>
                      </w:r>
                    </w:p>
                    <w:p w:rsidR="00CD5A7E" w:rsidRDefault="00CD5A7E" w:rsidP="00F1751E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              </w:t>
                      </w:r>
                      <w:r w:rsidRPr="00D355BF"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   </w:t>
                      </w:r>
                    </w:p>
                    <w:p w:rsidR="00CD5A7E" w:rsidRDefault="00CD5A7E" w:rsidP="00F1751E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          </w:t>
                      </w:r>
                      <w:r w:rsidRPr="00D355BF"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  <w:t xml:space="preserve">                        </w:t>
                      </w:r>
                    </w:p>
                    <w:p w:rsidR="00CD5A7E" w:rsidRPr="00D355BF" w:rsidRDefault="00CD5A7E" w:rsidP="00F1751E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</w:pPr>
                    </w:p>
                    <w:p w:rsidR="00CD5A7E" w:rsidRPr="00D355BF" w:rsidRDefault="00CD5A7E" w:rsidP="00F1751E">
                      <w:pPr>
                        <w:jc w:val="center"/>
                        <w:rPr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2371">
        <w:rPr>
          <w:rFonts w:ascii="Times New Roman" w:eastAsia="Calibri" w:hAnsi="Times New Roman" w:cs="Times New Roman"/>
          <w:b/>
          <w:bCs/>
          <w:noProof/>
          <w:color w:val="000000"/>
          <w:kern w:val="24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1285B1" wp14:editId="6E9FDC12">
                <wp:simplePos x="0" y="0"/>
                <wp:positionH relativeFrom="column">
                  <wp:posOffset>-91440</wp:posOffset>
                </wp:positionH>
                <wp:positionV relativeFrom="paragraph">
                  <wp:posOffset>51435</wp:posOffset>
                </wp:positionV>
                <wp:extent cx="3028950" cy="1409700"/>
                <wp:effectExtent l="57150" t="38100" r="76200" b="95250"/>
                <wp:wrapNone/>
                <wp:docPr id="2" name="Блок-схема: альтернативный процесс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8950" cy="14097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D5A7E" w:rsidRPr="00DD613A" w:rsidRDefault="00CD5A7E" w:rsidP="00F1751E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</w:rPr>
                              <w:t>Инновационные</w:t>
                            </w:r>
                            <w:r w:rsidRPr="00DD613A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</w:rPr>
                              <w:t xml:space="preserve"> технологии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</w:rPr>
                              <w:t xml:space="preserve"> и методики</w:t>
                            </w:r>
                          </w:p>
                          <w:p w:rsidR="00CD5A7E" w:rsidRPr="00866B0F" w:rsidRDefault="00CD5A7E" w:rsidP="00A94B9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 w:rsidRPr="00866B0F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Технология ТРИЗ</w:t>
                            </w:r>
                          </w:p>
                          <w:p w:rsidR="00CD5A7E" w:rsidRPr="00DD613A" w:rsidRDefault="00CD5A7E" w:rsidP="00F1751E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lang w:val="kk-KZ"/>
                              </w:rPr>
                              <w:t xml:space="preserve">Здоровье сберегающие </w:t>
                            </w:r>
                            <w:r w:rsidRPr="00DD613A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lang w:val="kk-KZ"/>
                              </w:rPr>
                              <w:t xml:space="preserve"> технологии</w:t>
                            </w:r>
                          </w:p>
                          <w:p w:rsidR="00CD5A7E" w:rsidRPr="00DD613A" w:rsidRDefault="00CD5A7E" w:rsidP="00F1751E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285B1" id="Блок-схема: альтернативный процесс 10" o:spid="_x0000_s1030" type="#_x0000_t176" style="position:absolute;margin-left:-7.2pt;margin-top:4.05pt;width:238.5pt;height:1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CD5A7E" w:rsidRPr="00DD613A" w:rsidRDefault="00CD5A7E" w:rsidP="00F1751E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color w:val="00000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</w:rPr>
                        <w:t>Инновационные</w:t>
                      </w:r>
                      <w:r w:rsidRPr="00DD613A">
                        <w:rPr>
                          <w:rFonts w:ascii="Times New Roman" w:eastAsia="Calibri" w:hAnsi="Times New Roman" w:cs="Times New Roman"/>
                          <w:b/>
                          <w:color w:val="000000"/>
                        </w:rPr>
                        <w:t xml:space="preserve"> технологии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</w:rPr>
                        <w:t xml:space="preserve"> и методики</w:t>
                      </w:r>
                    </w:p>
                    <w:p w:rsidR="00CD5A7E" w:rsidRPr="00866B0F" w:rsidRDefault="00CD5A7E" w:rsidP="00A94B90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 w:rsidRPr="00866B0F">
                        <w:rPr>
                          <w:rFonts w:ascii="Times New Roman" w:hAnsi="Times New Roman"/>
                          <w:b/>
                          <w:color w:val="000000"/>
                        </w:rPr>
                        <w:t>Технология ТРИЗ</w:t>
                      </w:r>
                    </w:p>
                    <w:p w:rsidR="00CD5A7E" w:rsidRPr="00DD613A" w:rsidRDefault="00CD5A7E" w:rsidP="00F1751E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lang w:val="kk-KZ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lang w:val="kk-KZ"/>
                        </w:rPr>
                        <w:t xml:space="preserve">Здоровье сберегающие </w:t>
                      </w:r>
                      <w:r w:rsidRPr="00DD613A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lang w:val="kk-KZ"/>
                        </w:rPr>
                        <w:t xml:space="preserve"> технологии</w:t>
                      </w:r>
                    </w:p>
                    <w:p w:rsidR="00CD5A7E" w:rsidRPr="00DD613A" w:rsidRDefault="00CD5A7E" w:rsidP="00F1751E">
                      <w:pPr>
                        <w:jc w:val="center"/>
                        <w:rPr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751E" w:rsidRPr="00D92371" w:rsidRDefault="00F1751E" w:rsidP="00F1751E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 w:eastAsia="ru-RU"/>
        </w:rPr>
      </w:pPr>
      <w:r w:rsidRPr="00D92371">
        <w:rPr>
          <w:rFonts w:ascii="Times New Roman" w:eastAsia="Calibri" w:hAnsi="Times New Roman" w:cs="Times New Roman"/>
          <w:b/>
          <w:bCs/>
          <w:noProof/>
          <w:color w:val="000000"/>
          <w:kern w:val="24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A99A6" wp14:editId="48753990">
                <wp:simplePos x="0" y="0"/>
                <wp:positionH relativeFrom="column">
                  <wp:posOffset>6395085</wp:posOffset>
                </wp:positionH>
                <wp:positionV relativeFrom="paragraph">
                  <wp:posOffset>45086</wp:posOffset>
                </wp:positionV>
                <wp:extent cx="3028950" cy="1502410"/>
                <wp:effectExtent l="57150" t="38100" r="76200" b="97790"/>
                <wp:wrapNone/>
                <wp:docPr id="13" name="Блок-схема: альтернативный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8950" cy="150241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D5A7E" w:rsidRDefault="00CD5A7E" w:rsidP="00F1751E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</w:pPr>
                          </w:p>
                          <w:p w:rsidR="00CD5A7E" w:rsidRPr="00B30C1D" w:rsidRDefault="00CD5A7E" w:rsidP="00F1751E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</w:rPr>
                            </w:pPr>
                            <w:r w:rsidRPr="00B30C1D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  <w:lang w:val="kk-KZ"/>
                              </w:rPr>
                              <w:t>с</w:t>
                            </w:r>
                            <w:r w:rsidRPr="00B30C1D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</w:rPr>
                              <w:t xml:space="preserve"> высшей категорией -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</w:rPr>
                              <w:t>0</w:t>
                            </w:r>
                          </w:p>
                          <w:p w:rsidR="00CD5A7E" w:rsidRPr="00B30C1D" w:rsidRDefault="00CD5A7E" w:rsidP="00F1751E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  <w:lang w:val="kk-KZ"/>
                              </w:rPr>
                            </w:pPr>
                            <w:r w:rsidRPr="00B30C1D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  <w:lang w:val="kk-KZ"/>
                              </w:rPr>
                              <w:t>с</w:t>
                            </w:r>
                            <w:r w:rsidRPr="00B30C1D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</w:rPr>
                              <w:t xml:space="preserve"> первой категорией –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</w:rPr>
                              <w:t>1</w:t>
                            </w:r>
                          </w:p>
                          <w:p w:rsidR="00CD5A7E" w:rsidRPr="00B30C1D" w:rsidRDefault="00CD5A7E" w:rsidP="00F1751E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  <w:lang w:val="kk-KZ"/>
                              </w:rPr>
                            </w:pPr>
                            <w:r w:rsidRPr="00B30C1D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  <w:lang w:val="kk-KZ"/>
                              </w:rPr>
                              <w:t>с</w:t>
                            </w:r>
                            <w:r w:rsidRPr="00B30C1D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</w:rPr>
                              <w:t xml:space="preserve"> второй категорий –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</w:rPr>
                              <w:t>0</w:t>
                            </w:r>
                            <w:r w:rsidRPr="00B30C1D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:rsidR="00CD5A7E" w:rsidRPr="00B30C1D" w:rsidRDefault="00CD5A7E" w:rsidP="00F1751E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</w:rPr>
                            </w:pPr>
                            <w:r w:rsidRPr="00B30C1D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</w:rPr>
                              <w:t xml:space="preserve">без категории -  </w:t>
                            </w:r>
                          </w:p>
                          <w:p w:rsidR="00CD5A7E" w:rsidRDefault="00CD5A7E" w:rsidP="00F175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A99A6" id="Блок-схема: альтернативный процесс 13" o:spid="_x0000_s1031" type="#_x0000_t176" style="position:absolute;margin-left:503.55pt;margin-top:3.55pt;width:238.5pt;height:1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CD5A7E" w:rsidRDefault="00CD5A7E" w:rsidP="00F1751E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</w:pPr>
                    </w:p>
                    <w:p w:rsidR="00CD5A7E" w:rsidRPr="00B30C1D" w:rsidRDefault="00CD5A7E" w:rsidP="00F1751E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color w:val="FF0000"/>
                        </w:rPr>
                      </w:pPr>
                      <w:r w:rsidRPr="00B30C1D">
                        <w:rPr>
                          <w:rFonts w:ascii="Times New Roman" w:eastAsia="Calibri" w:hAnsi="Times New Roman" w:cs="Times New Roman"/>
                          <w:b/>
                          <w:color w:val="FF0000"/>
                          <w:lang w:val="kk-KZ"/>
                        </w:rPr>
                        <w:t>с</w:t>
                      </w:r>
                      <w:r w:rsidRPr="00B30C1D">
                        <w:rPr>
                          <w:rFonts w:ascii="Times New Roman" w:eastAsia="Calibri" w:hAnsi="Times New Roman" w:cs="Times New Roman"/>
                          <w:b/>
                          <w:color w:val="FF0000"/>
                        </w:rPr>
                        <w:t xml:space="preserve"> высшей категорией -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FF0000"/>
                        </w:rPr>
                        <w:t>0</w:t>
                      </w:r>
                    </w:p>
                    <w:p w:rsidR="00CD5A7E" w:rsidRPr="00B30C1D" w:rsidRDefault="00CD5A7E" w:rsidP="00F1751E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color w:val="FF0000"/>
                          <w:lang w:val="kk-KZ"/>
                        </w:rPr>
                      </w:pPr>
                      <w:r w:rsidRPr="00B30C1D">
                        <w:rPr>
                          <w:rFonts w:ascii="Times New Roman" w:eastAsia="Calibri" w:hAnsi="Times New Roman" w:cs="Times New Roman"/>
                          <w:b/>
                          <w:color w:val="FF0000"/>
                          <w:lang w:val="kk-KZ"/>
                        </w:rPr>
                        <w:t>с</w:t>
                      </w:r>
                      <w:r w:rsidRPr="00B30C1D">
                        <w:rPr>
                          <w:rFonts w:ascii="Times New Roman" w:eastAsia="Calibri" w:hAnsi="Times New Roman" w:cs="Times New Roman"/>
                          <w:b/>
                          <w:color w:val="FF0000"/>
                        </w:rPr>
                        <w:t xml:space="preserve"> первой категорией –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FF0000"/>
                        </w:rPr>
                        <w:t>1</w:t>
                      </w:r>
                    </w:p>
                    <w:p w:rsidR="00CD5A7E" w:rsidRPr="00B30C1D" w:rsidRDefault="00CD5A7E" w:rsidP="00F1751E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color w:val="FF0000"/>
                          <w:lang w:val="kk-KZ"/>
                        </w:rPr>
                      </w:pPr>
                      <w:r w:rsidRPr="00B30C1D">
                        <w:rPr>
                          <w:rFonts w:ascii="Times New Roman" w:eastAsia="Calibri" w:hAnsi="Times New Roman" w:cs="Times New Roman"/>
                          <w:b/>
                          <w:color w:val="FF0000"/>
                          <w:lang w:val="kk-KZ"/>
                        </w:rPr>
                        <w:t>с</w:t>
                      </w:r>
                      <w:r w:rsidRPr="00B30C1D">
                        <w:rPr>
                          <w:rFonts w:ascii="Times New Roman" w:eastAsia="Calibri" w:hAnsi="Times New Roman" w:cs="Times New Roman"/>
                          <w:b/>
                          <w:color w:val="FF0000"/>
                        </w:rPr>
                        <w:t xml:space="preserve"> второй категорий –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FF0000"/>
                        </w:rPr>
                        <w:t>0</w:t>
                      </w:r>
                      <w:r w:rsidRPr="00B30C1D">
                        <w:rPr>
                          <w:rFonts w:ascii="Times New Roman" w:eastAsia="Calibri" w:hAnsi="Times New Roman" w:cs="Times New Roman"/>
                          <w:b/>
                          <w:color w:val="FF0000"/>
                        </w:rPr>
                        <w:t xml:space="preserve"> </w:t>
                      </w:r>
                    </w:p>
                    <w:p w:rsidR="00CD5A7E" w:rsidRPr="00B30C1D" w:rsidRDefault="00CD5A7E" w:rsidP="00F1751E">
                      <w:pPr>
                        <w:rPr>
                          <w:rFonts w:ascii="Times New Roman" w:eastAsia="Calibri" w:hAnsi="Times New Roman" w:cs="Times New Roman"/>
                          <w:b/>
                          <w:color w:val="FF0000"/>
                        </w:rPr>
                      </w:pPr>
                      <w:r w:rsidRPr="00B30C1D">
                        <w:rPr>
                          <w:rFonts w:ascii="Times New Roman" w:eastAsia="Calibri" w:hAnsi="Times New Roman" w:cs="Times New Roman"/>
                          <w:b/>
                          <w:color w:val="FF0000"/>
                        </w:rPr>
                        <w:t xml:space="preserve">без категории -  </w:t>
                      </w:r>
                    </w:p>
                    <w:p w:rsidR="00CD5A7E" w:rsidRDefault="00CD5A7E" w:rsidP="00F175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1751E" w:rsidRPr="00D92371" w:rsidRDefault="00F1751E" w:rsidP="00F1751E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 w:eastAsia="ru-RU"/>
        </w:rPr>
      </w:pPr>
    </w:p>
    <w:p w:rsidR="00F1751E" w:rsidRPr="00D92371" w:rsidRDefault="00F1751E" w:rsidP="00F1751E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 w:eastAsia="ru-RU"/>
        </w:rPr>
      </w:pPr>
    </w:p>
    <w:p w:rsidR="00F1751E" w:rsidRPr="00D92371" w:rsidRDefault="001C2366" w:rsidP="00F1751E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 w:eastAsia="ru-RU"/>
        </w:rPr>
        <w:t>1 1</w:t>
      </w:r>
    </w:p>
    <w:p w:rsidR="00F1751E" w:rsidRPr="00D92371" w:rsidRDefault="00F1751E" w:rsidP="00F1751E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 w:eastAsia="ru-RU"/>
        </w:rPr>
      </w:pPr>
    </w:p>
    <w:p w:rsidR="00F1751E" w:rsidRPr="00D92371" w:rsidRDefault="00F1751E" w:rsidP="00F1751E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 w:eastAsia="ru-RU"/>
        </w:rPr>
      </w:pPr>
    </w:p>
    <w:p w:rsidR="00F1751E" w:rsidRPr="00D92371" w:rsidRDefault="00F1751E" w:rsidP="00F1751E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 w:eastAsia="ru-RU"/>
        </w:rPr>
      </w:pPr>
    </w:p>
    <w:p w:rsidR="00F1751E" w:rsidRPr="00D92371" w:rsidRDefault="00F1751E" w:rsidP="00F1751E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 w:eastAsia="ru-RU"/>
        </w:rPr>
      </w:pPr>
    </w:p>
    <w:p w:rsidR="00F1751E" w:rsidRPr="00D92371" w:rsidRDefault="00F1751E" w:rsidP="00F1751E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 w:eastAsia="ru-RU"/>
        </w:rPr>
      </w:pPr>
    </w:p>
    <w:p w:rsidR="00F1751E" w:rsidRPr="00D92371" w:rsidRDefault="00F1751E" w:rsidP="00F1751E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 w:eastAsia="ru-RU"/>
        </w:rPr>
      </w:pPr>
    </w:p>
    <w:p w:rsidR="00F1751E" w:rsidRPr="00D92371" w:rsidRDefault="00F1751E" w:rsidP="00F1751E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0"/>
          <w:szCs w:val="20"/>
          <w:lang w:val="kk-KZ" w:eastAsia="ru-RU"/>
        </w:rPr>
      </w:pPr>
      <w:r w:rsidRPr="00D92371">
        <w:rPr>
          <w:rFonts w:ascii="Times New Roman" w:eastAsia="Calibri" w:hAnsi="Times New Roman" w:cs="Times New Roman"/>
          <w:bCs/>
          <w:noProof/>
          <w:color w:val="000000"/>
          <w:kern w:val="24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2E355C" wp14:editId="0BC1E16B">
                <wp:simplePos x="0" y="0"/>
                <wp:positionH relativeFrom="column">
                  <wp:posOffset>22860</wp:posOffset>
                </wp:positionH>
                <wp:positionV relativeFrom="paragraph">
                  <wp:posOffset>51435</wp:posOffset>
                </wp:positionV>
                <wp:extent cx="9477375" cy="2695575"/>
                <wp:effectExtent l="38100" t="38100" r="66675" b="104775"/>
                <wp:wrapNone/>
                <wp:docPr id="16" name="Блок-схема: альтернативный процесс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77375" cy="26955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D5A7E" w:rsidRPr="00A94B90" w:rsidRDefault="00CD5A7E" w:rsidP="00F1751E">
                            <w:pPr>
                              <w:widowControl w:val="0"/>
                              <w:spacing w:line="240" w:lineRule="auto"/>
                              <w:ind w:right="-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A94B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Го</w:t>
                            </w:r>
                            <w:r w:rsidRPr="00A94B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  <w:t>д</w:t>
                            </w:r>
                            <w:r w:rsidRPr="00A94B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овые</w:t>
                            </w:r>
                            <w:r w:rsidRPr="00A94B9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A94B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з</w:t>
                            </w:r>
                            <w:r w:rsidRPr="00A94B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адачи</w:t>
                            </w:r>
                            <w:r w:rsidRPr="00A94B90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A94B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</w:rPr>
                              <w:t>н</w:t>
                            </w:r>
                            <w:r w:rsidRPr="00A94B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а</w:t>
                            </w:r>
                            <w:r w:rsidRPr="00A94B90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A94B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2024</w:t>
                            </w:r>
                            <w:r w:rsidRPr="00A94B9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A94B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–</w:t>
                            </w:r>
                            <w:r w:rsidRPr="00A94B90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A94B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2025</w:t>
                            </w:r>
                            <w:r w:rsidRPr="00A94B90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A94B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уч</w:t>
                            </w:r>
                            <w:r w:rsidRPr="00A94B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3"/>
                              </w:rPr>
                              <w:t>е</w:t>
                            </w:r>
                            <w:r w:rsidRPr="00A94B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б</w:t>
                            </w:r>
                            <w:r w:rsidRPr="00A94B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  <w:t>н</w:t>
                            </w:r>
                            <w:r w:rsidRPr="00A94B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</w:rPr>
                              <w:t>ы</w:t>
                            </w:r>
                            <w:r w:rsidRPr="00A94B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й</w:t>
                            </w:r>
                            <w:r w:rsidRPr="00A94B9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A94B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го</w:t>
                            </w:r>
                            <w:r w:rsidRPr="00A94B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  <w:t>д</w:t>
                            </w:r>
                            <w:r w:rsidRPr="00A94B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CD5A7E" w:rsidRPr="00A94B90" w:rsidRDefault="00CD5A7E" w:rsidP="00F1751E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Фо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"/>
                              </w:rPr>
                              <w:t>р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му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"/>
                              </w:rPr>
                              <w:t>л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иро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"/>
                              </w:rPr>
                              <w:t>в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а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"/>
                              </w:rPr>
                              <w:t>з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ада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4"/>
                              </w:rPr>
                              <w:t>ч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</w:rPr>
                              <w:t xml:space="preserve"> Систематизировать работу по укреплению здоровья дошкольников через воспитание у них привычки к ЗОЖ и основам безопасности жизнедеятельности.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</w:p>
                          <w:p w:rsidR="00CD5A7E" w:rsidRPr="00A94B90" w:rsidRDefault="00CD5A7E" w:rsidP="00F1751E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</w:pP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П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"/>
                              </w:rPr>
                              <w:t>ре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п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олага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"/>
                              </w:rPr>
                              <w:t>е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мый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"/>
                              </w:rPr>
                              <w:t>р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е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"/>
                              </w:rPr>
                              <w:t>з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"/>
                              </w:rPr>
                              <w:t>л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ь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"/>
                              </w:rPr>
                              <w:t>т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а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т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</w:p>
                          <w:p w:rsidR="00CD5A7E" w:rsidRPr="00A94B90" w:rsidRDefault="00CD5A7E" w:rsidP="00F1751E">
                            <w:pPr>
                              <w:pStyle w:val="a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Дети: 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усвоят навыки личной гигиены, овладеют двигательными навыками в соответствии с возрастными особенностями.</w:t>
                            </w:r>
                          </w:p>
                          <w:p w:rsidR="00CD5A7E" w:rsidRPr="00A94B90" w:rsidRDefault="00CD5A7E" w:rsidP="00F1751E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П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"/>
                              </w:rPr>
                              <w:t>е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агог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и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: 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Cs/>
                              </w:rPr>
                              <w:t>создадут условия для усвоения детьми двигательных навыков.</w:t>
                            </w:r>
                          </w:p>
                          <w:p w:rsidR="00CD5A7E" w:rsidRPr="00A94B90" w:rsidRDefault="00CD5A7E" w:rsidP="00F1751E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одит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"/>
                              </w:rPr>
                              <w:t>ел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и: 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Cs/>
                              </w:rPr>
                              <w:t>позаботятся о безопасности и соблюдении правил жизнедеятельности.  П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</w:rPr>
                              <w:t>римут активное участие в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6"/>
                              </w:rPr>
                              <w:t xml:space="preserve"> жизни ДУВЦ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spacing w:val="6"/>
                              </w:rPr>
                              <w:t xml:space="preserve"> по воспитанию здоровых детей совместно с педагогами.</w:t>
                            </w:r>
                          </w:p>
                          <w:p w:rsidR="00CD5A7E" w:rsidRPr="00A94B90" w:rsidRDefault="00CD5A7E" w:rsidP="00F1751E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Фо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"/>
                              </w:rPr>
                              <w:t>р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му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"/>
                              </w:rPr>
                              <w:t>л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иро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"/>
                              </w:rPr>
                              <w:t>в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а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"/>
                              </w:rPr>
                              <w:t>з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адач: 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Активизировать работу по развитию творческих, коммуникативных, речевых способностей детей через театрально-игровую деятельность. 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П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"/>
                              </w:rPr>
                              <w:t>ре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п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олага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"/>
                              </w:rPr>
                              <w:t>е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мый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"/>
                              </w:rPr>
                              <w:t>р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е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"/>
                              </w:rPr>
                              <w:t>з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"/>
                              </w:rPr>
                              <w:t>л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ь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"/>
                              </w:rPr>
                              <w:t>т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а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т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</w:p>
                          <w:p w:rsidR="00CD5A7E" w:rsidRPr="00A94B90" w:rsidRDefault="00CD5A7E" w:rsidP="00F1751E">
                            <w:pPr>
                              <w:pStyle w:val="a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Д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"/>
                              </w:rPr>
                              <w:t>ет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и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Cs/>
                                <w:spacing w:val="1"/>
                              </w:rPr>
                              <w:t>: У детей будут формироваться положительные взаимоотношения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"/>
                              </w:rPr>
                              <w:t>, построенные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>н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spacing w:val="2"/>
                              </w:rPr>
                              <w:t xml:space="preserve"> воспитании особенного отношения к людям, природе через народное творчество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CD5A7E" w:rsidRPr="00A94B90" w:rsidRDefault="00CD5A7E" w:rsidP="00F1751E">
                            <w:pPr>
                              <w:pStyle w:val="a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>П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spacing w:val="2"/>
                              </w:rPr>
                              <w:t>е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</w:rPr>
                              <w:t>дагог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>и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: 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</w:rPr>
                              <w:t>сформируют достаточный уровень ЗУН детей в речевой деятельности.</w:t>
                            </w:r>
                          </w:p>
                          <w:p w:rsidR="00CD5A7E" w:rsidRPr="00A94B90" w:rsidRDefault="00CD5A7E" w:rsidP="00F1751E">
                            <w:pPr>
                              <w:pStyle w:val="a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</w:rPr>
                              <w:t>Родит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</w:rPr>
                              <w:t>ел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и: </w:t>
                            </w:r>
                            <w:r w:rsidRPr="00A94B90">
                              <w:rPr>
                                <w:rFonts w:ascii="Times New Roman" w:hAnsi="Times New Roman" w:cs="Times New Roman"/>
                              </w:rPr>
                              <w:t>познакомятся с возможностями игры как методе воспитания и развития ребенка.</w:t>
                            </w:r>
                          </w:p>
                          <w:p w:rsidR="00CD5A7E" w:rsidRPr="00A94B90" w:rsidRDefault="00CD5A7E" w:rsidP="00F1751E">
                            <w:pPr>
                              <w:widowControl w:val="0"/>
                              <w:spacing w:before="4" w:line="237" w:lineRule="auto"/>
                              <w:ind w:left="20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A94B90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  <w:p w:rsidR="00CD5A7E" w:rsidRDefault="00CD5A7E" w:rsidP="00F175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E355C" id="Блок-схема: альтернативный процесс 16" o:spid="_x0000_s1032" type="#_x0000_t176" style="position:absolute;margin-left:1.8pt;margin-top:4.05pt;width:746.25pt;height:2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CD5A7E" w:rsidRPr="00A94B90" w:rsidRDefault="00CD5A7E" w:rsidP="00F1751E">
                      <w:pPr>
                        <w:widowControl w:val="0"/>
                        <w:spacing w:line="240" w:lineRule="auto"/>
                        <w:ind w:right="-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</w:pPr>
                      <w:r w:rsidRPr="00A94B9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>Го</w:t>
                      </w:r>
                      <w:r w:rsidRPr="00A94B9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-1"/>
                        </w:rPr>
                        <w:t>д</w:t>
                      </w:r>
                      <w:r w:rsidRPr="00A94B9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>овые</w:t>
                      </w:r>
                      <w:r w:rsidRPr="00A94B90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</w:rPr>
                        <w:t xml:space="preserve"> </w:t>
                      </w:r>
                      <w:r w:rsidRPr="00A94B9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"/>
                        </w:rPr>
                        <w:t>з</w:t>
                      </w:r>
                      <w:r w:rsidRPr="00A94B9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>адачи</w:t>
                      </w:r>
                      <w:r w:rsidRPr="00A94B90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</w:t>
                      </w:r>
                      <w:r w:rsidRPr="00A94B9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-2"/>
                        </w:rPr>
                        <w:t>н</w:t>
                      </w:r>
                      <w:r w:rsidRPr="00A94B9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>а</w:t>
                      </w:r>
                      <w:r w:rsidRPr="00A94B90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</w:t>
                      </w:r>
                      <w:r w:rsidRPr="00A94B9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>2024</w:t>
                      </w:r>
                      <w:r w:rsidRPr="00A94B90"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</w:rPr>
                        <w:t xml:space="preserve"> </w:t>
                      </w:r>
                      <w:r w:rsidRPr="00A94B9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>–</w:t>
                      </w:r>
                      <w:r w:rsidRPr="00A94B90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</w:t>
                      </w:r>
                      <w:r w:rsidRPr="00A94B9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>2025</w:t>
                      </w:r>
                      <w:r w:rsidRPr="00A94B90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</w:t>
                      </w:r>
                      <w:r w:rsidRPr="00A94B9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>уч</w:t>
                      </w:r>
                      <w:r w:rsidRPr="00A94B9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3"/>
                        </w:rPr>
                        <w:t>е</w:t>
                      </w:r>
                      <w:r w:rsidRPr="00A94B9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>б</w:t>
                      </w:r>
                      <w:r w:rsidRPr="00A94B9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-1"/>
                        </w:rPr>
                        <w:t>н</w:t>
                      </w:r>
                      <w:r w:rsidRPr="00A94B9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-2"/>
                        </w:rPr>
                        <w:t>ы</w:t>
                      </w:r>
                      <w:r w:rsidRPr="00A94B9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>й</w:t>
                      </w:r>
                      <w:r w:rsidRPr="00A94B90"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</w:rPr>
                        <w:t xml:space="preserve"> </w:t>
                      </w:r>
                      <w:r w:rsidRPr="00A94B9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>го</w:t>
                      </w:r>
                      <w:r w:rsidRPr="00A94B9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-1"/>
                        </w:rPr>
                        <w:t>д</w:t>
                      </w:r>
                      <w:r w:rsidRPr="00A94B9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CD5A7E" w:rsidRPr="00A94B90" w:rsidRDefault="00CD5A7E" w:rsidP="00F1751E">
                      <w:pPr>
                        <w:pStyle w:val="a5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</w:rPr>
                        <w:t>Фо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  <w:spacing w:val="2"/>
                        </w:rPr>
                        <w:t>р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</w:rPr>
                        <w:t>му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  <w:spacing w:val="2"/>
                        </w:rPr>
                        <w:t>л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</w:rPr>
                        <w:t>иро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  <w:spacing w:val="1"/>
                        </w:rPr>
                        <w:t>в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</w:rPr>
                        <w:t>ка</w:t>
                      </w:r>
                      <w:r w:rsidRPr="00A94B9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  <w:spacing w:val="1"/>
                        </w:rPr>
                        <w:t>з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</w:rPr>
                        <w:t>ада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  <w:spacing w:val="-4"/>
                        </w:rPr>
                        <w:t>ч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  <w:r w:rsidRPr="00A94B90">
                        <w:rPr>
                          <w:rFonts w:ascii="Times New Roman" w:hAnsi="Times New Roman" w:cs="Times New Roman"/>
                        </w:rPr>
                        <w:t xml:space="preserve"> Систематизировать работу по укреплению здоровья дошкольников через воспитание у них привычки к ЗОЖ и основам безопасности жизнедеятельности.</w:t>
                      </w:r>
                      <w:r w:rsidRPr="00A94B90"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</w:p>
                    <w:p w:rsidR="00CD5A7E" w:rsidRPr="00A94B90" w:rsidRDefault="00CD5A7E" w:rsidP="00F1751E">
                      <w:pPr>
                        <w:pStyle w:val="a5"/>
                        <w:rPr>
                          <w:rFonts w:ascii="Times New Roman" w:hAnsi="Times New Roman" w:cs="Times New Roman"/>
                          <w:spacing w:val="-1"/>
                        </w:rPr>
                      </w:pP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</w:rPr>
                        <w:t>П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  <w:spacing w:val="2"/>
                        </w:rPr>
                        <w:t>ре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</w:rPr>
                        <w:t>д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</w:rPr>
                        <w:t>п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</w:rPr>
                        <w:t>олага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  <w:spacing w:val="2"/>
                        </w:rPr>
                        <w:t>е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</w:rPr>
                        <w:t>мый</w:t>
                      </w:r>
                      <w:r w:rsidRPr="00A94B90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  <w:spacing w:val="2"/>
                        </w:rPr>
                        <w:t>р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</w:rPr>
                        <w:t>е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  <w:spacing w:val="1"/>
                        </w:rPr>
                        <w:t>з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</w:rPr>
                        <w:t>у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  <w:spacing w:val="1"/>
                        </w:rPr>
                        <w:t>л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</w:rPr>
                        <w:t>ь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  <w:spacing w:val="1"/>
                        </w:rPr>
                        <w:t>т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</w:rPr>
                        <w:t>а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</w:rPr>
                        <w:t>т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  <w:r w:rsidRPr="00A94B9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94B90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</w:p>
                    <w:p w:rsidR="00CD5A7E" w:rsidRPr="00A94B90" w:rsidRDefault="00CD5A7E" w:rsidP="00F1751E">
                      <w:pPr>
                        <w:pStyle w:val="a5"/>
                        <w:rPr>
                          <w:rFonts w:ascii="Times New Roman" w:hAnsi="Times New Roman" w:cs="Times New Roman"/>
                        </w:rPr>
                      </w:pPr>
                      <w:r w:rsidRPr="00A94B90">
                        <w:rPr>
                          <w:rFonts w:ascii="Times New Roman" w:hAnsi="Times New Roman" w:cs="Times New Roman"/>
                          <w:b/>
                          <w:spacing w:val="-1"/>
                        </w:rPr>
                        <w:t xml:space="preserve">Дети: </w:t>
                      </w:r>
                      <w:r w:rsidRPr="00A94B90">
                        <w:rPr>
                          <w:rFonts w:ascii="Times New Roman" w:hAnsi="Times New Roman" w:cs="Times New Roman"/>
                          <w:spacing w:val="-1"/>
                        </w:rPr>
                        <w:t>усвоят навыки личной гигиены, овладеют двигательными навыками в соответствии с возрастными особенностями.</w:t>
                      </w:r>
                    </w:p>
                    <w:p w:rsidR="00CD5A7E" w:rsidRPr="00A94B90" w:rsidRDefault="00CD5A7E" w:rsidP="00F1751E">
                      <w:pPr>
                        <w:pStyle w:val="a5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</w:rPr>
                        <w:t>П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  <w:spacing w:val="2"/>
                        </w:rPr>
                        <w:t>е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</w:rPr>
                        <w:t>дагог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</w:rPr>
                        <w:t>и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: </w:t>
                      </w:r>
                      <w:r w:rsidRPr="00A94B90">
                        <w:rPr>
                          <w:rFonts w:ascii="Times New Roman" w:hAnsi="Times New Roman" w:cs="Times New Roman"/>
                          <w:bCs/>
                        </w:rPr>
                        <w:t>создадут условия для усвоения детьми двигательных навыков.</w:t>
                      </w:r>
                    </w:p>
                    <w:p w:rsidR="00CD5A7E" w:rsidRPr="00A94B90" w:rsidRDefault="00CD5A7E" w:rsidP="00F1751E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</w:rPr>
                        <w:t>Родит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  <w:spacing w:val="1"/>
                        </w:rPr>
                        <w:t>ел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и: </w:t>
                      </w:r>
                      <w:r w:rsidRPr="00A94B90">
                        <w:rPr>
                          <w:rFonts w:ascii="Times New Roman" w:hAnsi="Times New Roman" w:cs="Times New Roman"/>
                          <w:bCs/>
                        </w:rPr>
                        <w:t>позаботятся о безопасности и соблюдении правил жизнедеятельности.  П</w:t>
                      </w:r>
                      <w:r w:rsidRPr="00A94B90">
                        <w:rPr>
                          <w:rFonts w:ascii="Times New Roman" w:hAnsi="Times New Roman" w:cs="Times New Roman"/>
                        </w:rPr>
                        <w:t>римут активное участие в</w:t>
                      </w:r>
                      <w:r>
                        <w:rPr>
                          <w:rFonts w:ascii="Times New Roman" w:hAnsi="Times New Roman" w:cs="Times New Roman"/>
                          <w:spacing w:val="6"/>
                        </w:rPr>
                        <w:t xml:space="preserve"> жизни ДУВЦ</w:t>
                      </w:r>
                      <w:r w:rsidRPr="00A94B90">
                        <w:rPr>
                          <w:rFonts w:ascii="Times New Roman" w:hAnsi="Times New Roman" w:cs="Times New Roman"/>
                          <w:spacing w:val="6"/>
                        </w:rPr>
                        <w:t xml:space="preserve"> по воспитанию здоровых детей совместно с педагогами.</w:t>
                      </w:r>
                    </w:p>
                    <w:p w:rsidR="00CD5A7E" w:rsidRPr="00A94B90" w:rsidRDefault="00CD5A7E" w:rsidP="00F1751E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</w:rPr>
                        <w:t>Фо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  <w:spacing w:val="2"/>
                        </w:rPr>
                        <w:t>р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</w:rPr>
                        <w:t>му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  <w:spacing w:val="2"/>
                        </w:rPr>
                        <w:t>л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</w:rPr>
                        <w:t>иро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  <w:spacing w:val="1"/>
                        </w:rPr>
                        <w:t>в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</w:rPr>
                        <w:t>ка</w:t>
                      </w:r>
                      <w:r w:rsidRPr="00A94B9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  <w:spacing w:val="1"/>
                        </w:rPr>
                        <w:t>з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адач: </w:t>
                      </w:r>
                      <w:r w:rsidRPr="00A94B90">
                        <w:rPr>
                          <w:rFonts w:ascii="Times New Roman" w:hAnsi="Times New Roman" w:cs="Times New Roman"/>
                          <w:bCs/>
                        </w:rPr>
                        <w:t xml:space="preserve">Активизировать работу по развитию творческих, коммуникативных, речевых способностей детей через театрально-игровую деятельность. 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</w:rPr>
                        <w:t>П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  <w:spacing w:val="2"/>
                        </w:rPr>
                        <w:t>ре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</w:rPr>
                        <w:t>д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</w:rPr>
                        <w:t>п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</w:rPr>
                        <w:t>олага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  <w:spacing w:val="2"/>
                        </w:rPr>
                        <w:t>е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</w:rPr>
                        <w:t>мый</w:t>
                      </w:r>
                      <w:r w:rsidRPr="00A94B90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  <w:spacing w:val="2"/>
                        </w:rPr>
                        <w:t>р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</w:rPr>
                        <w:t>е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  <w:spacing w:val="1"/>
                        </w:rPr>
                        <w:t>з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</w:rPr>
                        <w:t>у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  <w:spacing w:val="1"/>
                        </w:rPr>
                        <w:t>л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</w:rPr>
                        <w:t>ь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  <w:spacing w:val="1"/>
                        </w:rPr>
                        <w:t>т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</w:rPr>
                        <w:t>а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</w:rPr>
                        <w:t>т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</w:p>
                    <w:p w:rsidR="00CD5A7E" w:rsidRPr="00A94B90" w:rsidRDefault="00CD5A7E" w:rsidP="00F1751E">
                      <w:pPr>
                        <w:pStyle w:val="a5"/>
                        <w:rPr>
                          <w:rFonts w:ascii="Times New Roman" w:hAnsi="Times New Roman" w:cs="Times New Roman"/>
                        </w:rPr>
                      </w:pP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</w:rPr>
                        <w:t>Д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  <w:spacing w:val="2"/>
                        </w:rPr>
                        <w:t>ет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</w:rPr>
                        <w:t>и</w:t>
                      </w:r>
                      <w:r w:rsidRPr="00A94B90">
                        <w:rPr>
                          <w:rFonts w:ascii="Times New Roman" w:hAnsi="Times New Roman" w:cs="Times New Roman"/>
                          <w:bCs/>
                          <w:spacing w:val="1"/>
                        </w:rPr>
                        <w:t>: У детей будут формироваться положительные взаимоотношения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bCs/>
                          <w:spacing w:val="1"/>
                        </w:rPr>
                        <w:t>, построенные</w:t>
                      </w:r>
                      <w:r w:rsidRPr="00A94B90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A94B90">
                        <w:rPr>
                          <w:rFonts w:ascii="Times New Roman" w:hAnsi="Times New Roman" w:cs="Times New Roman"/>
                          <w:spacing w:val="1"/>
                        </w:rPr>
                        <w:t>н</w:t>
                      </w:r>
                      <w:r w:rsidRPr="00A94B90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A94B90">
                        <w:rPr>
                          <w:rFonts w:ascii="Times New Roman" w:hAnsi="Times New Roman" w:cs="Times New Roman"/>
                          <w:spacing w:val="2"/>
                        </w:rPr>
                        <w:t xml:space="preserve"> воспитании особенного отношения к людям, природе через народное творчество</w:t>
                      </w:r>
                      <w:r w:rsidRPr="00A94B90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CD5A7E" w:rsidRPr="00A94B90" w:rsidRDefault="00CD5A7E" w:rsidP="00F1751E">
                      <w:pPr>
                        <w:pStyle w:val="a5"/>
                        <w:rPr>
                          <w:rFonts w:ascii="Times New Roman" w:hAnsi="Times New Roman" w:cs="Times New Roman"/>
                        </w:rPr>
                      </w:pPr>
                      <w:r w:rsidRPr="00A94B90">
                        <w:rPr>
                          <w:rFonts w:ascii="Times New Roman" w:hAnsi="Times New Roman" w:cs="Times New Roman"/>
                          <w:b/>
                          <w:spacing w:val="-1"/>
                        </w:rPr>
                        <w:t>П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spacing w:val="2"/>
                        </w:rPr>
                        <w:t>е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</w:rPr>
                        <w:t>дагог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spacing w:val="-2"/>
                        </w:rPr>
                        <w:t>и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</w:rPr>
                        <w:t xml:space="preserve">: </w:t>
                      </w:r>
                      <w:r w:rsidRPr="00A94B90">
                        <w:rPr>
                          <w:rFonts w:ascii="Times New Roman" w:hAnsi="Times New Roman" w:cs="Times New Roman"/>
                        </w:rPr>
                        <w:t>сформируют достаточный уровень ЗУН детей в речевой деятельности.</w:t>
                      </w:r>
                    </w:p>
                    <w:p w:rsidR="00CD5A7E" w:rsidRPr="00A94B90" w:rsidRDefault="00CD5A7E" w:rsidP="00F1751E">
                      <w:pPr>
                        <w:pStyle w:val="a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</w:rPr>
                        <w:t>Родит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  <w:spacing w:val="1"/>
                        </w:rPr>
                        <w:t>ел</w:t>
                      </w:r>
                      <w:r w:rsidRPr="00A94B90">
                        <w:rPr>
                          <w:rFonts w:ascii="Times New Roman" w:hAnsi="Times New Roman" w:cs="Times New Roman"/>
                          <w:b/>
                        </w:rPr>
                        <w:t xml:space="preserve">и: </w:t>
                      </w:r>
                      <w:r w:rsidRPr="00A94B90">
                        <w:rPr>
                          <w:rFonts w:ascii="Times New Roman" w:hAnsi="Times New Roman" w:cs="Times New Roman"/>
                        </w:rPr>
                        <w:t>познакомятся с возможностями игры как методе воспитания и развития ребенка.</w:t>
                      </w:r>
                    </w:p>
                    <w:p w:rsidR="00CD5A7E" w:rsidRPr="00A94B90" w:rsidRDefault="00CD5A7E" w:rsidP="00F1751E">
                      <w:pPr>
                        <w:widowControl w:val="0"/>
                        <w:spacing w:before="4" w:line="237" w:lineRule="auto"/>
                        <w:ind w:left="201" w:right="-20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A94B90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</w:t>
                      </w:r>
                    </w:p>
                    <w:p w:rsidR="00CD5A7E" w:rsidRDefault="00CD5A7E" w:rsidP="00F1751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1751E" w:rsidRPr="00D92371" w:rsidRDefault="00F1751E" w:rsidP="00F1751E">
      <w:pPr>
        <w:spacing w:after="0" w:line="276" w:lineRule="auto"/>
        <w:rPr>
          <w:rFonts w:ascii="Times New Roman" w:eastAsia="Calibri" w:hAnsi="Times New Roman" w:cs="Times New Roman"/>
          <w:bCs/>
          <w:color w:val="000000"/>
          <w:kern w:val="24"/>
          <w:sz w:val="20"/>
          <w:szCs w:val="20"/>
          <w:lang w:val="kk-KZ" w:eastAsia="ru-RU"/>
        </w:rPr>
        <w:sectPr w:rsidR="00F1751E" w:rsidRPr="00D92371" w:rsidSect="002F3276">
          <w:pgSz w:w="16838" w:h="11906" w:orient="landscape"/>
          <w:pgMar w:top="284" w:right="820" w:bottom="992" w:left="1134" w:header="709" w:footer="709" w:gutter="0"/>
          <w:cols w:space="708"/>
          <w:docGrid w:linePitch="360"/>
        </w:sectPr>
      </w:pPr>
    </w:p>
    <w:p w:rsidR="00A94B90" w:rsidRPr="00873704" w:rsidRDefault="00A94B90" w:rsidP="00A94B90">
      <w:pPr>
        <w:spacing w:after="4" w:line="27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873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lastRenderedPageBreak/>
        <w:t>Структура годового плана на 2024 -2024 уч.г.</w:t>
      </w:r>
    </w:p>
    <w:p w:rsidR="00A94B90" w:rsidRPr="00A94B90" w:rsidRDefault="00A94B90" w:rsidP="00A94B90">
      <w:pPr>
        <w:spacing w:after="4" w:line="27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Style w:val="TableGrid"/>
        <w:tblW w:w="15593" w:type="dxa"/>
        <w:tblInd w:w="-147" w:type="dxa"/>
        <w:tblLayout w:type="fixed"/>
        <w:tblCellMar>
          <w:top w:w="6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980"/>
        <w:gridCol w:w="5741"/>
        <w:gridCol w:w="662"/>
        <w:gridCol w:w="662"/>
        <w:gridCol w:w="662"/>
        <w:gridCol w:w="662"/>
        <w:gridCol w:w="663"/>
        <w:gridCol w:w="662"/>
        <w:gridCol w:w="507"/>
        <w:gridCol w:w="155"/>
        <w:gridCol w:w="605"/>
        <w:gridCol w:w="57"/>
        <w:gridCol w:w="654"/>
        <w:gridCol w:w="8"/>
        <w:gridCol w:w="663"/>
        <w:gridCol w:w="2250"/>
      </w:tblGrid>
      <w:tr w:rsidR="00A94B90" w:rsidRPr="00A94B90" w:rsidTr="00A94B90">
        <w:trPr>
          <w:trHeight w:val="534"/>
        </w:trPr>
        <w:tc>
          <w:tcPr>
            <w:tcW w:w="67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ind w:right="230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94B90" w:rsidRPr="00A94B90" w:rsidRDefault="00A94B90" w:rsidP="00A94B90">
            <w:pPr>
              <w:ind w:right="230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94B90" w:rsidRPr="00A94B90" w:rsidRDefault="00A94B90" w:rsidP="00A94B90">
            <w:pPr>
              <w:ind w:right="23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ы</w:t>
            </w:r>
          </w:p>
        </w:tc>
        <w:tc>
          <w:tcPr>
            <w:tcW w:w="44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B90" w:rsidRPr="00A94B90" w:rsidRDefault="00A94B90" w:rsidP="00A94B90">
            <w:pPr>
              <w:spacing w:after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</w:p>
          <w:p w:rsidR="00A94B90" w:rsidRPr="00A94B90" w:rsidRDefault="00A94B90" w:rsidP="00A94B90">
            <w:pPr>
              <w:spacing w:after="25"/>
              <w:ind w:left="293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есяцы 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Ответственные </w:t>
            </w:r>
          </w:p>
        </w:tc>
      </w:tr>
      <w:tr w:rsidR="00A94B90" w:rsidRPr="00A94B90" w:rsidTr="00A94B90">
        <w:trPr>
          <w:trHeight w:val="323"/>
        </w:trPr>
        <w:tc>
          <w:tcPr>
            <w:tcW w:w="67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08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09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02 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ind w:left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04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ind w:left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05 </w:t>
            </w: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4B90" w:rsidRPr="00A94B90" w:rsidTr="00A94B90">
        <w:trPr>
          <w:cantSplit/>
          <w:trHeight w:val="491"/>
        </w:trPr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A94B90" w:rsidRPr="00A94B90" w:rsidRDefault="00A94B90" w:rsidP="00A94B90">
            <w:pPr>
              <w:spacing w:line="280" w:lineRule="auto"/>
              <w:ind w:left="113" w:right="116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я здорового образа жизни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spacing w:line="280" w:lineRule="auto"/>
              <w:ind w:right="1165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 w:color="000000"/>
              </w:rPr>
            </w:pPr>
          </w:p>
          <w:p w:rsidR="00A94B90" w:rsidRPr="00A94B90" w:rsidRDefault="00A94B90" w:rsidP="00A94B90">
            <w:pPr>
              <w:spacing w:after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УД «Физическая культура» </w:t>
            </w: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ФК)</w:t>
            </w: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94B90" w:rsidRPr="00A94B90" w:rsidRDefault="00A94B90" w:rsidP="00A94B90">
            <w:pPr>
              <w:spacing w:after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К</w:t>
            </w:r>
          </w:p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К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К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К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К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К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К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К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К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К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4B90" w:rsidRPr="00A94B90" w:rsidRDefault="00873704" w:rsidP="00A94B90">
            <w:pPr>
              <w:spacing w:after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 ДС</w:t>
            </w:r>
          </w:p>
          <w:p w:rsidR="00A94B90" w:rsidRPr="00A94B90" w:rsidRDefault="00075CEA" w:rsidP="00A94B90">
            <w:pPr>
              <w:spacing w:after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иль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Е.</w:t>
            </w:r>
          </w:p>
          <w:p w:rsidR="00873704" w:rsidRDefault="00A94B90" w:rsidP="00A94B90">
            <w:pPr>
              <w:spacing w:after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структор по ФИЗО Медсестра: </w:t>
            </w:r>
            <w:proofErr w:type="spellStart"/>
            <w:r w:rsidR="00873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ойкулова</w:t>
            </w:r>
            <w:proofErr w:type="spellEnd"/>
            <w:r w:rsidR="00873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Н.</w:t>
            </w:r>
          </w:p>
          <w:p w:rsidR="00A94B90" w:rsidRPr="00A94B90" w:rsidRDefault="00873704" w:rsidP="00A94B90">
            <w:pPr>
              <w:spacing w:after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A94B90"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а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карова У.Г.</w:t>
            </w:r>
          </w:p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4B90" w:rsidRPr="00A94B90" w:rsidTr="00A94B90">
        <w:trPr>
          <w:cantSplit/>
          <w:trHeight w:val="174"/>
        </w:trPr>
        <w:tc>
          <w:tcPr>
            <w:tcW w:w="98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94B90" w:rsidRPr="00A94B90" w:rsidRDefault="00A94B90" w:rsidP="00A94B90">
            <w:pPr>
              <w:spacing w:line="280" w:lineRule="auto"/>
              <w:ind w:left="113" w:right="116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режимные моменты </w:t>
            </w: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РМ)</w:t>
            </w: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94B90" w:rsidRPr="00A94B90" w:rsidRDefault="00A94B90" w:rsidP="00A94B90">
            <w:pPr>
              <w:spacing w:after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М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М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М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М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М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М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М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М</w:t>
            </w:r>
          </w:p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ind w:left="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М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3"/>
              <w:ind w:left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М</w:t>
            </w: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4B90" w:rsidRPr="00A94B90" w:rsidTr="00A94B90">
        <w:trPr>
          <w:cantSplit/>
          <w:trHeight w:val="253"/>
        </w:trPr>
        <w:tc>
          <w:tcPr>
            <w:tcW w:w="98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94B90" w:rsidRPr="00A94B90" w:rsidRDefault="00A94B90" w:rsidP="00A94B90">
            <w:pPr>
              <w:spacing w:line="280" w:lineRule="auto"/>
              <w:ind w:left="113" w:right="116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дни здоровья </w:t>
            </w: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ДЗ)</w:t>
            </w: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94B90" w:rsidRPr="00A94B90" w:rsidRDefault="00A94B90" w:rsidP="00A94B90">
            <w:pPr>
              <w:spacing w:after="1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94B90" w:rsidRPr="00A94B90" w:rsidRDefault="00A94B90" w:rsidP="00A94B90">
            <w:pPr>
              <w:spacing w:after="1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З</w:t>
            </w:r>
          </w:p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ind w:left="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3"/>
              <w:ind w:left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4B90" w:rsidRPr="00A94B90" w:rsidTr="00A94B90">
        <w:trPr>
          <w:cantSplit/>
          <w:trHeight w:val="143"/>
        </w:trPr>
        <w:tc>
          <w:tcPr>
            <w:tcW w:w="98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94B90" w:rsidRPr="00A94B90" w:rsidRDefault="00A94B90" w:rsidP="00A94B90">
            <w:pPr>
              <w:spacing w:line="280" w:lineRule="auto"/>
              <w:ind w:left="113" w:right="116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физкультурные досуги </w:t>
            </w: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ФД)</w:t>
            </w:r>
          </w:p>
          <w:p w:rsidR="00A94B90" w:rsidRPr="00A94B90" w:rsidRDefault="00A94B90" w:rsidP="00A94B90">
            <w:pPr>
              <w:spacing w:after="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94B90" w:rsidRPr="00A94B90" w:rsidRDefault="00A94B90" w:rsidP="00A94B90">
            <w:pPr>
              <w:spacing w:after="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Д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Д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Д</w:t>
            </w:r>
          </w:p>
          <w:p w:rsidR="00A94B90" w:rsidRPr="00A94B90" w:rsidRDefault="00A94B90" w:rsidP="00A94B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Д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Д</w:t>
            </w: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4B90" w:rsidRPr="00A94B90" w:rsidTr="00A94B90">
        <w:trPr>
          <w:cantSplit/>
          <w:trHeight w:val="394"/>
        </w:trPr>
        <w:tc>
          <w:tcPr>
            <w:tcW w:w="98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94B90" w:rsidRPr="00A94B90" w:rsidRDefault="00A94B90" w:rsidP="00A94B90">
            <w:pPr>
              <w:spacing w:line="280" w:lineRule="auto"/>
              <w:ind w:left="113" w:right="116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spacing w:line="280" w:lineRule="auto"/>
              <w:ind w:right="116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физкультурные праздники</w:t>
            </w: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ФП)</w:t>
            </w: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94B90" w:rsidRPr="00A94B90" w:rsidRDefault="00A94B90" w:rsidP="00A94B90">
            <w:pPr>
              <w:spacing w:line="280" w:lineRule="auto"/>
              <w:ind w:right="116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П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B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П</w:t>
            </w: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4B90" w:rsidRPr="00A94B90" w:rsidTr="00A94B90">
        <w:trPr>
          <w:cantSplit/>
          <w:trHeight w:val="555"/>
        </w:trPr>
        <w:tc>
          <w:tcPr>
            <w:tcW w:w="98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94B90" w:rsidRPr="00A94B90" w:rsidRDefault="00A94B90" w:rsidP="00A94B90">
            <w:pPr>
              <w:spacing w:line="280" w:lineRule="auto"/>
              <w:ind w:left="113" w:right="116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spacing w:line="280" w:lineRule="auto"/>
              <w:ind w:right="116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организация рационального сбалансированного питания </w:t>
            </w: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РСП)</w:t>
            </w:r>
          </w:p>
          <w:p w:rsidR="00A94B90" w:rsidRPr="00A94B90" w:rsidRDefault="00A94B90" w:rsidP="00A94B90">
            <w:pPr>
              <w:spacing w:line="280" w:lineRule="auto"/>
              <w:ind w:right="116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СП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СП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СП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СП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2"/>
              <w:ind w:left="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СП</w:t>
            </w: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4B90" w:rsidRPr="00A94B90" w:rsidTr="00873704">
        <w:trPr>
          <w:cantSplit/>
          <w:trHeight w:val="415"/>
        </w:trPr>
        <w:tc>
          <w:tcPr>
            <w:tcW w:w="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A94B90" w:rsidRPr="00A94B90" w:rsidRDefault="00A94B90" w:rsidP="00A94B90">
            <w:pPr>
              <w:spacing w:line="280" w:lineRule="auto"/>
              <w:ind w:left="113" w:right="116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spacing w:line="280" w:lineRule="auto"/>
              <w:ind w:right="116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ико-педагогический контроль </w:t>
            </w: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МПК)</w:t>
            </w:r>
          </w:p>
          <w:p w:rsidR="00A94B90" w:rsidRPr="00A94B90" w:rsidRDefault="00A94B90" w:rsidP="00A94B90">
            <w:pPr>
              <w:spacing w:line="280" w:lineRule="auto"/>
              <w:ind w:right="116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ПК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П</w:t>
            </w:r>
          </w:p>
          <w:p w:rsidR="00A94B90" w:rsidRPr="00A94B90" w:rsidRDefault="00A94B90" w:rsidP="00A94B90">
            <w:pPr>
              <w:spacing w:after="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П</w:t>
            </w:r>
          </w:p>
          <w:p w:rsidR="00A94B90" w:rsidRPr="00A94B90" w:rsidRDefault="00A94B90" w:rsidP="00A94B90">
            <w:pPr>
              <w:spacing w:after="1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2"/>
              <w:ind w:left="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ind w:left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П</w:t>
            </w:r>
          </w:p>
          <w:p w:rsidR="00A94B90" w:rsidRPr="00A94B90" w:rsidRDefault="00A94B90" w:rsidP="00A94B90">
            <w:pPr>
              <w:ind w:left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2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4B90" w:rsidRPr="00A94B90" w:rsidTr="00A94B90">
        <w:trPr>
          <w:cantSplit/>
          <w:trHeight w:val="257"/>
        </w:trPr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A94B90" w:rsidRPr="00A94B90" w:rsidRDefault="00A94B90" w:rsidP="00A94B90">
            <w:pPr>
              <w:spacing w:after="10"/>
              <w:ind w:left="188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а с кадрами: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аттестация педагогов </w:t>
            </w: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АП); </w:t>
            </w:r>
          </w:p>
          <w:p w:rsidR="00A94B90" w:rsidRPr="00A94B90" w:rsidRDefault="00A94B90" w:rsidP="00A94B90">
            <w:pPr>
              <w:spacing w:after="1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94B90" w:rsidRPr="00A94B90" w:rsidRDefault="00A94B90" w:rsidP="00A94B90">
            <w:pPr>
              <w:spacing w:after="1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П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П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П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3704" w:rsidRPr="00A94B90" w:rsidRDefault="00873704" w:rsidP="00873704">
            <w:pPr>
              <w:spacing w:after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 ДС</w:t>
            </w:r>
          </w:p>
          <w:p w:rsidR="00075CEA" w:rsidRPr="00A94B90" w:rsidRDefault="00075CEA" w:rsidP="00075CEA">
            <w:pPr>
              <w:spacing w:after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иль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Е.</w:t>
            </w:r>
          </w:p>
          <w:p w:rsidR="00A94B90" w:rsidRPr="00A94B90" w:rsidRDefault="00A94B90" w:rsidP="00A94B90">
            <w:pPr>
              <w:ind w:right="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94B90" w:rsidRPr="00A94B90" w:rsidRDefault="00A94B90" w:rsidP="00A94B90">
            <w:pPr>
              <w:ind w:right="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94B90" w:rsidRPr="00A94B90" w:rsidRDefault="00A94B90" w:rsidP="00A94B90">
            <w:pPr>
              <w:ind w:right="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94B90" w:rsidRPr="00A94B90" w:rsidRDefault="00A94B90" w:rsidP="00A94B90">
            <w:pPr>
              <w:ind w:right="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4B90" w:rsidRPr="00A94B90" w:rsidTr="00A94B90">
        <w:trPr>
          <w:cantSplit/>
          <w:trHeight w:val="222"/>
        </w:trPr>
        <w:tc>
          <w:tcPr>
            <w:tcW w:w="98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94B90" w:rsidRPr="00A94B90" w:rsidRDefault="00A94B90" w:rsidP="00A94B90">
            <w:pPr>
              <w:spacing w:after="10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повышение квалификации </w:t>
            </w: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ПК)</w:t>
            </w: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:rsidR="00A94B90" w:rsidRPr="00A94B90" w:rsidRDefault="00A94B90" w:rsidP="00A94B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spacing w:line="256" w:lineRule="auto"/>
              <w:ind w:right="87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4B90" w:rsidRPr="00A94B90" w:rsidTr="00A94B90">
        <w:trPr>
          <w:cantSplit/>
          <w:trHeight w:val="326"/>
        </w:trPr>
        <w:tc>
          <w:tcPr>
            <w:tcW w:w="98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94B90" w:rsidRPr="00A94B90" w:rsidRDefault="00A94B90" w:rsidP="00A94B90">
            <w:pPr>
              <w:spacing w:after="10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еминары </w:t>
            </w:r>
          </w:p>
          <w:p w:rsidR="00A94B90" w:rsidRPr="00A94B90" w:rsidRDefault="00A94B90" w:rsidP="00A94B90">
            <w:pPr>
              <w:spacing w:after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94B90" w:rsidRPr="00A94B90" w:rsidRDefault="00A94B90" w:rsidP="00A94B90">
            <w:pPr>
              <w:spacing w:after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/Т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/Т/П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/Т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/Т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/Т/П</w:t>
            </w:r>
          </w:p>
          <w:p w:rsidR="00A94B90" w:rsidRPr="00A94B90" w:rsidRDefault="00A94B90" w:rsidP="00A94B90">
            <w:pPr>
              <w:spacing w:after="1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2"/>
              <w:ind w:left="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/Т/П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1"/>
              <w:ind w:left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spacing w:line="256" w:lineRule="auto"/>
              <w:ind w:right="87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4B90" w:rsidRPr="00A94B90" w:rsidTr="00873704">
        <w:trPr>
          <w:cantSplit/>
          <w:trHeight w:val="545"/>
        </w:trPr>
        <w:tc>
          <w:tcPr>
            <w:tcW w:w="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A94B90" w:rsidRPr="00A94B90" w:rsidRDefault="00A94B90" w:rsidP="00A94B90">
            <w:pPr>
              <w:spacing w:after="10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нсультаци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59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К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</w:t>
            </w:r>
          </w:p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94B90" w:rsidRPr="00A94B90" w:rsidRDefault="00A94B90" w:rsidP="00A94B90">
            <w:pPr>
              <w:ind w:left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spacing w:line="256" w:lineRule="auto"/>
              <w:ind w:right="87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4B90" w:rsidRPr="00A94B90" w:rsidTr="00873704">
        <w:trPr>
          <w:cantSplit/>
          <w:trHeight w:val="52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A94B90" w:rsidRPr="00A94B90" w:rsidRDefault="00A94B90" w:rsidP="00A94B90">
            <w:pPr>
              <w:spacing w:after="10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молодыми педагогами</w:t>
            </w: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РМП); </w:t>
            </w:r>
          </w:p>
          <w:p w:rsidR="00A94B90" w:rsidRPr="00A94B90" w:rsidRDefault="00A94B90" w:rsidP="00A94B90">
            <w:pPr>
              <w:spacing w:after="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59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МП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МП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МП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МП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МП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МП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МП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ind w:left="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МП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ind w:left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spacing w:line="256" w:lineRule="auto"/>
              <w:ind w:right="87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4B90" w:rsidRPr="00A94B90" w:rsidTr="00A94B90">
        <w:trPr>
          <w:cantSplit/>
          <w:trHeight w:val="1119"/>
        </w:trPr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A94B90" w:rsidRPr="00A94B90" w:rsidRDefault="00A94B90" w:rsidP="00A94B90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роизводственные совещания</w:t>
            </w:r>
          </w:p>
          <w:p w:rsidR="00A94B90" w:rsidRPr="00A94B90" w:rsidRDefault="00A94B90" w:rsidP="00A94B90">
            <w:pPr>
              <w:spacing w:after="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94B90" w:rsidRPr="00A94B90" w:rsidRDefault="00A94B90" w:rsidP="00A94B90">
            <w:pPr>
              <w:spacing w:after="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94B90" w:rsidRPr="00A94B90" w:rsidRDefault="00A94B90" w:rsidP="00A94B90">
            <w:pPr>
              <w:spacing w:after="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94B90" w:rsidRPr="00A94B90" w:rsidRDefault="00A94B90" w:rsidP="00A94B90">
            <w:pPr>
              <w:spacing w:after="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С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С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ind w:left="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ind w:left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С</w:t>
            </w:r>
          </w:p>
          <w:p w:rsidR="00A94B90" w:rsidRPr="00A94B90" w:rsidRDefault="00A94B90" w:rsidP="00A94B90">
            <w:pPr>
              <w:ind w:left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ind w:right="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4B90" w:rsidRPr="00A94B90" w:rsidTr="00A94B90">
        <w:trPr>
          <w:cantSplit/>
          <w:trHeight w:val="342"/>
        </w:trPr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A94B90" w:rsidRPr="00A94B90" w:rsidRDefault="00A94B90" w:rsidP="00A94B90">
            <w:pPr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я   образовательного процес</w:t>
            </w: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3" w:line="258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открытые просмотры образовательного процесса </w:t>
            </w: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ОП)</w:t>
            </w:r>
          </w:p>
          <w:p w:rsidR="00A94B90" w:rsidRPr="00A94B90" w:rsidRDefault="00A94B90" w:rsidP="00A94B90">
            <w:pPr>
              <w:spacing w:after="13" w:line="25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94B90" w:rsidRPr="00A94B90" w:rsidRDefault="00A94B90" w:rsidP="00A94B90">
            <w:pPr>
              <w:spacing w:after="13" w:line="25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П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П 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П 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ind w:left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ind w:left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П </w:t>
            </w:r>
          </w:p>
          <w:p w:rsidR="00A94B90" w:rsidRPr="00A94B90" w:rsidRDefault="00A94B90" w:rsidP="00A94B90">
            <w:pPr>
              <w:ind w:left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3704" w:rsidRPr="00A94B90" w:rsidRDefault="00873704" w:rsidP="00873704">
            <w:pPr>
              <w:spacing w:after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 ДС</w:t>
            </w:r>
          </w:p>
          <w:p w:rsidR="00075CEA" w:rsidRPr="00A94B90" w:rsidRDefault="00075CEA" w:rsidP="00075CEA">
            <w:pPr>
              <w:spacing w:after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иль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Е.</w:t>
            </w:r>
          </w:p>
          <w:p w:rsidR="00A94B90" w:rsidRPr="00A94B90" w:rsidRDefault="00A94B90" w:rsidP="00A94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B90" w:rsidRPr="00A94B90" w:rsidRDefault="00A94B90" w:rsidP="00A94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B90" w:rsidRPr="00A94B90" w:rsidRDefault="00A94B90" w:rsidP="00A94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B90" w:rsidRPr="00A94B90" w:rsidRDefault="00A94B90" w:rsidP="00A94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B90" w:rsidRPr="00A94B90" w:rsidRDefault="00A94B90" w:rsidP="00A94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B90" w:rsidRPr="00A94B90" w:rsidRDefault="00A94B90" w:rsidP="00A94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B90" w:rsidRPr="00A94B90" w:rsidTr="00A94B90">
        <w:trPr>
          <w:cantSplit/>
          <w:trHeight w:val="253"/>
        </w:trPr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A94B90" w:rsidRPr="00A94B90" w:rsidRDefault="00A94B90" w:rsidP="00A94B90">
            <w:pPr>
              <w:spacing w:line="277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 w:color="00000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3" w:line="25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вые просмотры ОУД </w:t>
            </w: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ИП)</w:t>
            </w: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94B90" w:rsidRPr="00A94B90" w:rsidRDefault="00A94B90" w:rsidP="00A94B90">
            <w:pPr>
              <w:spacing w:after="13" w:line="25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94B90" w:rsidRPr="00A94B90" w:rsidRDefault="00A94B90" w:rsidP="00A94B90">
            <w:pPr>
              <w:spacing w:after="13" w:line="25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ind w:left="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ind w:left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</w:p>
          <w:p w:rsidR="00A94B90" w:rsidRPr="00A94B90" w:rsidRDefault="00A94B90" w:rsidP="00A94B90">
            <w:pPr>
              <w:ind w:left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94B90" w:rsidRPr="00A94B90" w:rsidRDefault="00A94B90" w:rsidP="00A94B90">
            <w:pPr>
              <w:ind w:left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spacing w:line="25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4B90" w:rsidRPr="00A94B90" w:rsidTr="00A94B90">
        <w:trPr>
          <w:cantSplit/>
          <w:trHeight w:val="728"/>
        </w:trPr>
        <w:tc>
          <w:tcPr>
            <w:tcW w:w="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A94B90" w:rsidRPr="00A94B90" w:rsidRDefault="00A94B90" w:rsidP="00A94B90">
            <w:pPr>
              <w:spacing w:line="277" w:lineRule="auto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 w:color="00000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tabs>
                <w:tab w:val="left" w:pos="285"/>
              </w:tabs>
              <w:spacing w:line="277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педагогические советы </w:t>
            </w: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ПС)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С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С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С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С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ind w:left="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ind w:left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С</w:t>
            </w:r>
          </w:p>
        </w:tc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spacing w:line="25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4B90" w:rsidRPr="00A94B90" w:rsidTr="00A94B90">
        <w:trPr>
          <w:cantSplit/>
          <w:trHeight w:val="174"/>
        </w:trPr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A94B90" w:rsidRPr="00A94B90" w:rsidRDefault="00A94B90" w:rsidP="00A94B90">
            <w:pPr>
              <w:spacing w:after="13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 w:color="000000"/>
              </w:rPr>
            </w:pPr>
          </w:p>
          <w:p w:rsidR="00A94B90" w:rsidRPr="00A94B90" w:rsidRDefault="00A94B90" w:rsidP="00A94B90">
            <w:pPr>
              <w:spacing w:after="13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а с социумом:</w:t>
            </w:r>
          </w:p>
          <w:p w:rsidR="00A94B90" w:rsidRPr="00A94B90" w:rsidRDefault="00A94B90" w:rsidP="00A94B90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взаимодействие с родителями </w:t>
            </w: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РС):</w:t>
            </w: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94B90" w:rsidRPr="00A94B90" w:rsidRDefault="00A94B90" w:rsidP="00A94B90">
            <w:pPr>
              <w:spacing w:after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94B90" w:rsidRPr="00A94B90" w:rsidRDefault="00A94B90" w:rsidP="00A94B90">
            <w:pPr>
              <w:spacing w:after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С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ДОД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С 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ДОД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ind w:left="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ind w:left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С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3704" w:rsidRPr="00A94B90" w:rsidRDefault="00873704" w:rsidP="00873704">
            <w:pPr>
              <w:spacing w:after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 ДС</w:t>
            </w:r>
          </w:p>
          <w:p w:rsidR="00075CEA" w:rsidRPr="00A94B90" w:rsidRDefault="00075CEA" w:rsidP="00075CEA">
            <w:pPr>
              <w:spacing w:after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иль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Е.</w:t>
            </w:r>
          </w:p>
          <w:p w:rsidR="00A94B90" w:rsidRPr="00A94B90" w:rsidRDefault="00A94B90" w:rsidP="00A94B90">
            <w:pPr>
              <w:ind w:right="5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4B90" w:rsidRPr="00A94B90" w:rsidTr="00A94B90">
        <w:trPr>
          <w:cantSplit/>
          <w:trHeight w:val="522"/>
        </w:trPr>
        <w:tc>
          <w:tcPr>
            <w:tcW w:w="98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94B90" w:rsidRPr="00A94B90" w:rsidRDefault="00A94B90" w:rsidP="00A94B90">
            <w:pPr>
              <w:spacing w:after="13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 w:color="00000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spacing w:line="275" w:lineRule="auto"/>
              <w:ind w:right="22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преемственность со школой </w:t>
            </w: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сШ</w:t>
            </w:r>
            <w:proofErr w:type="spellEnd"/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:rsidR="00A94B90" w:rsidRPr="00A94B90" w:rsidRDefault="00A94B90" w:rsidP="00A94B90">
            <w:pPr>
              <w:spacing w:line="275" w:lineRule="auto"/>
              <w:ind w:right="22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94B90" w:rsidRPr="00A94B90" w:rsidRDefault="00A94B90" w:rsidP="00A94B90">
            <w:pPr>
              <w:spacing w:line="275" w:lineRule="auto"/>
              <w:ind w:right="22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сШ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сШ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сШ</w:t>
            </w:r>
            <w:proofErr w:type="spellEnd"/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spacing w:line="27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4B90" w:rsidRPr="00A94B90" w:rsidTr="00873704">
        <w:trPr>
          <w:cantSplit/>
          <w:trHeight w:val="194"/>
        </w:trPr>
        <w:tc>
          <w:tcPr>
            <w:tcW w:w="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A94B90" w:rsidRPr="00A94B90" w:rsidRDefault="00A94B90" w:rsidP="00A94B90">
            <w:pPr>
              <w:spacing w:after="13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 w:color="00000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spacing w:line="275" w:lineRule="auto"/>
              <w:ind w:right="22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сотрудничество с</w:t>
            </w: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угими </w:t>
            </w:r>
          </w:p>
          <w:p w:rsidR="00A94B90" w:rsidRPr="00A94B90" w:rsidRDefault="00A94B90" w:rsidP="00A94B90">
            <w:pPr>
              <w:spacing w:after="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ми институтами, фондами и НПО</w:t>
            </w:r>
          </w:p>
          <w:p w:rsidR="00A94B90" w:rsidRPr="00A94B90" w:rsidRDefault="00A94B90" w:rsidP="00A94B90">
            <w:pPr>
              <w:spacing w:after="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94B90" w:rsidRPr="00A94B90" w:rsidRDefault="00A94B90" w:rsidP="00A94B90">
            <w:pPr>
              <w:spacing w:after="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П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П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ПО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ind w:left="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ind w:left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spacing w:line="27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4B90" w:rsidRPr="00A94B90" w:rsidTr="00A94B90">
        <w:trPr>
          <w:cantSplit/>
          <w:trHeight w:val="186"/>
        </w:trPr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A94B90" w:rsidRPr="00A94B90" w:rsidRDefault="00A94B90" w:rsidP="00A94B90">
            <w:pPr>
              <w:spacing w:after="10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 и руководство</w:t>
            </w:r>
          </w:p>
          <w:p w:rsidR="00A94B90" w:rsidRPr="00A94B90" w:rsidRDefault="00A94B90" w:rsidP="00A94B90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фронтальный контроль </w:t>
            </w: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ФК)</w:t>
            </w:r>
          </w:p>
          <w:p w:rsidR="00A94B90" w:rsidRPr="00A94B90" w:rsidRDefault="00A94B90" w:rsidP="00A94B90">
            <w:pPr>
              <w:spacing w:after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94B90" w:rsidRPr="00A94B90" w:rsidRDefault="00A94B90" w:rsidP="00A94B90">
            <w:pPr>
              <w:spacing w:after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ind w:left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ind w:left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ФК 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3704" w:rsidRPr="00A94B90" w:rsidRDefault="00873704" w:rsidP="00873704">
            <w:pPr>
              <w:spacing w:after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 ДС</w:t>
            </w:r>
          </w:p>
          <w:p w:rsidR="00075CEA" w:rsidRPr="00A94B90" w:rsidRDefault="00075CEA" w:rsidP="00075CEA">
            <w:pPr>
              <w:spacing w:after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иль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Е.</w:t>
            </w:r>
          </w:p>
          <w:p w:rsidR="00A94B90" w:rsidRPr="00A94B90" w:rsidRDefault="00A94B90" w:rsidP="00A94B90">
            <w:pPr>
              <w:spacing w:after="1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94B90" w:rsidRPr="00A94B90" w:rsidRDefault="00A94B90" w:rsidP="00A94B90">
            <w:pPr>
              <w:spacing w:after="13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94B90" w:rsidRPr="00A94B90" w:rsidRDefault="00A94B90" w:rsidP="00A94B90">
            <w:pPr>
              <w:spacing w:after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B90" w:rsidRPr="00A94B90" w:rsidTr="00A94B90">
        <w:trPr>
          <w:cantSplit/>
          <w:trHeight w:val="380"/>
        </w:trPr>
        <w:tc>
          <w:tcPr>
            <w:tcW w:w="98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94B90" w:rsidRPr="00A94B90" w:rsidRDefault="00A94B90" w:rsidP="00A94B90">
            <w:pPr>
              <w:spacing w:after="10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sz w:val="20"/>
                <w:szCs w:val="20"/>
              </w:rPr>
              <w:t xml:space="preserve">-сравнительный контроль </w:t>
            </w:r>
            <w:r w:rsidRPr="00A94B90">
              <w:rPr>
                <w:rFonts w:ascii="Times New Roman" w:hAnsi="Times New Roman" w:cs="Times New Roman"/>
                <w:b/>
                <w:sz w:val="20"/>
                <w:szCs w:val="20"/>
              </w:rPr>
              <w:t>(Ср. К)</w:t>
            </w:r>
            <w:r w:rsidRPr="00A94B90">
              <w:rPr>
                <w:rFonts w:ascii="Times New Roman" w:hAnsi="Times New Roman" w:cs="Times New Roman"/>
                <w:sz w:val="20"/>
                <w:szCs w:val="20"/>
              </w:rPr>
              <w:t xml:space="preserve"> проверить</w:t>
            </w:r>
          </w:p>
          <w:p w:rsidR="00A94B90" w:rsidRPr="00A94B90" w:rsidRDefault="00A94B90" w:rsidP="00A94B90">
            <w:pPr>
              <w:spacing w:after="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B90" w:rsidRPr="00A94B90" w:rsidRDefault="00A94B90" w:rsidP="00A94B90">
            <w:pPr>
              <w:spacing w:after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94B90">
              <w:rPr>
                <w:rFonts w:ascii="Times New Roman" w:hAnsi="Times New Roman" w:cs="Times New Roman"/>
                <w:b/>
                <w:sz w:val="20"/>
                <w:szCs w:val="20"/>
              </w:rPr>
              <w:t>Ср.К</w:t>
            </w:r>
            <w:proofErr w:type="spellEnd"/>
          </w:p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94B90">
              <w:rPr>
                <w:rFonts w:ascii="Times New Roman" w:hAnsi="Times New Roman" w:cs="Times New Roman"/>
                <w:b/>
                <w:sz w:val="20"/>
                <w:szCs w:val="20"/>
              </w:rPr>
              <w:t>Ср.К</w:t>
            </w:r>
            <w:proofErr w:type="spellEnd"/>
          </w:p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94B90">
              <w:rPr>
                <w:rFonts w:ascii="Times New Roman" w:hAnsi="Times New Roman" w:cs="Times New Roman"/>
                <w:b/>
                <w:sz w:val="20"/>
                <w:szCs w:val="20"/>
              </w:rPr>
              <w:t>Ср.К</w:t>
            </w:r>
            <w:proofErr w:type="spellEnd"/>
          </w:p>
          <w:p w:rsidR="00A94B90" w:rsidRPr="00A94B90" w:rsidRDefault="00A94B90" w:rsidP="00A94B90">
            <w:pPr>
              <w:ind w:left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ind w:left="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4B90" w:rsidRPr="00A94B90" w:rsidTr="00873704">
        <w:trPr>
          <w:cantSplit/>
          <w:trHeight w:val="67"/>
        </w:trPr>
        <w:tc>
          <w:tcPr>
            <w:tcW w:w="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A94B90" w:rsidRPr="00A94B90" w:rsidRDefault="00A94B90" w:rsidP="00A94B90">
            <w:pPr>
              <w:spacing w:after="10"/>
              <w:ind w:left="113" w:right="113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sz w:val="20"/>
                <w:szCs w:val="20"/>
              </w:rPr>
              <w:t xml:space="preserve">-тематический контроль </w:t>
            </w:r>
            <w:r w:rsidRPr="00A94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ТК) </w:t>
            </w:r>
          </w:p>
          <w:p w:rsidR="00A94B90" w:rsidRPr="00A94B90" w:rsidRDefault="00A94B90" w:rsidP="00A94B90">
            <w:pPr>
              <w:spacing w:after="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sz w:val="20"/>
                <w:szCs w:val="20"/>
                <w:u w:val="single" w:color="00000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sz w:val="20"/>
                <w:szCs w:val="20"/>
              </w:rPr>
              <w:t>ТК</w:t>
            </w:r>
          </w:p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sz w:val="20"/>
                <w:szCs w:val="20"/>
              </w:rPr>
              <w:t>ТК</w:t>
            </w:r>
          </w:p>
          <w:p w:rsidR="00A94B90" w:rsidRPr="00A94B90" w:rsidRDefault="00A94B90" w:rsidP="00A94B90">
            <w:pPr>
              <w:spacing w:after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sz w:val="20"/>
                <w:szCs w:val="20"/>
              </w:rPr>
              <w:t>ТК</w:t>
            </w:r>
          </w:p>
          <w:p w:rsidR="00A94B90" w:rsidRPr="00A94B90" w:rsidRDefault="00A94B90" w:rsidP="00A94B90">
            <w:pPr>
              <w:spacing w:after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spacing w:line="277" w:lineRule="auto"/>
              <w:ind w:left="2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spacing w:after="1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4B90" w:rsidRPr="00A94B90" w:rsidTr="00873704">
        <w:trPr>
          <w:cantSplit/>
          <w:trHeight w:val="218"/>
        </w:trPr>
        <w:tc>
          <w:tcPr>
            <w:tcW w:w="98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A94B90" w:rsidRPr="00A94B90" w:rsidRDefault="00A94B90" w:rsidP="00A94B90">
            <w:pPr>
              <w:spacing w:after="1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94B90" w:rsidRPr="00A94B90" w:rsidRDefault="00A94B90" w:rsidP="00A94B90">
            <w:pPr>
              <w:spacing w:after="1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94B90" w:rsidRPr="00A94B90" w:rsidRDefault="00A94B90" w:rsidP="00A94B90">
            <w:pPr>
              <w:spacing w:after="1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sz w:val="20"/>
                <w:szCs w:val="20"/>
              </w:rPr>
              <w:t xml:space="preserve"> - предупредительный</w:t>
            </w:r>
            <w:r w:rsidRPr="00A94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4B90" w:rsidRPr="00A94B90" w:rsidRDefault="00A94B90" w:rsidP="00A94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sz w:val="20"/>
                <w:szCs w:val="20"/>
              </w:rPr>
              <w:t>ПК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sz w:val="20"/>
                <w:szCs w:val="20"/>
              </w:rPr>
              <w:t>ПК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4B90" w:rsidRPr="00A94B90" w:rsidRDefault="00A94B90" w:rsidP="00A94B90">
            <w:pPr>
              <w:ind w:left="2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0" w:rsidRPr="00A94B90" w:rsidRDefault="00A94B90" w:rsidP="00A94B90">
            <w:pPr>
              <w:ind w:left="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0" w:rsidRPr="00A94B90" w:rsidRDefault="00A94B90" w:rsidP="00A94B90">
            <w:pPr>
              <w:spacing w:after="1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4B90" w:rsidRPr="00A94B90" w:rsidTr="00873704">
        <w:trPr>
          <w:cantSplit/>
          <w:trHeight w:val="218"/>
        </w:trPr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A94B90" w:rsidRPr="00A94B90" w:rsidRDefault="00A94B90" w:rsidP="00A94B90">
            <w:pPr>
              <w:spacing w:after="1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sz w:val="20"/>
                <w:szCs w:val="20"/>
              </w:rPr>
              <w:t>- оперативный (ОК)</w:t>
            </w:r>
          </w:p>
          <w:p w:rsidR="00A94B90" w:rsidRPr="00A94B90" w:rsidRDefault="00A94B90" w:rsidP="00A94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B90" w:rsidRPr="00A94B90" w:rsidRDefault="00A94B90" w:rsidP="00A94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B90" w:rsidRPr="00A94B90" w:rsidRDefault="00A94B90" w:rsidP="00A94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B90" w:rsidRPr="00A94B90" w:rsidRDefault="00A94B90" w:rsidP="00A94B9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B90" w:rsidRPr="00A94B90" w:rsidRDefault="00A94B90" w:rsidP="00A94B90">
            <w:pPr>
              <w:ind w:lef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</w:p>
          <w:p w:rsidR="00A94B90" w:rsidRPr="00A94B90" w:rsidRDefault="00A94B90" w:rsidP="00A94B90">
            <w:pPr>
              <w:ind w:left="2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0" w:rsidRPr="00A94B90" w:rsidRDefault="00A94B90" w:rsidP="00A94B90">
            <w:pPr>
              <w:ind w:left="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94B90" w:rsidRPr="00A94B90" w:rsidRDefault="00A94B90" w:rsidP="00A94B90">
            <w:pPr>
              <w:ind w:left="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0" w:rsidRPr="00A94B90" w:rsidRDefault="00A94B90" w:rsidP="00A94B90">
            <w:pPr>
              <w:spacing w:after="1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94B90" w:rsidRPr="00A94B90" w:rsidRDefault="00A94B90" w:rsidP="00A94B9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A94B90" w:rsidRPr="00A94B90" w:rsidRDefault="00A94B90" w:rsidP="00A94B9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F1751E" w:rsidRPr="00873704" w:rsidRDefault="005F6A9A" w:rsidP="00F1751E">
      <w:pPr>
        <w:spacing w:after="4" w:line="27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873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Годовой план работы на 2024-2025 учебный год.</w:t>
      </w:r>
    </w:p>
    <w:p w:rsidR="00F1751E" w:rsidRPr="00873704" w:rsidRDefault="005F6A9A" w:rsidP="008C5564">
      <w:pPr>
        <w:widowControl w:val="0"/>
        <w:spacing w:line="254" w:lineRule="auto"/>
        <w:ind w:left="110" w:right="1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70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87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фор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ть</w:t>
      </w:r>
      <w:r w:rsidRPr="0087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п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ц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87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пе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ш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 w:rsidRPr="0087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н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="00873704" w:rsidRPr="00873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детского сада</w:t>
      </w:r>
      <w:r w:rsidRPr="0087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873704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х</w:t>
      </w:r>
      <w:r w:rsidRPr="0087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лен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 w:rsidRPr="0087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87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ова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и</w:t>
      </w:r>
      <w:r w:rsidRPr="00873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.</w:t>
      </w:r>
    </w:p>
    <w:p w:rsidR="008C5564" w:rsidRPr="00E04A87" w:rsidRDefault="008C5564" w:rsidP="008C5564">
      <w:pPr>
        <w:widowControl w:val="0"/>
        <w:spacing w:line="254" w:lineRule="auto"/>
        <w:ind w:left="110" w:right="10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6088" w:type="dxa"/>
        <w:tblInd w:w="-289" w:type="dxa"/>
        <w:tblLayout w:type="fixed"/>
        <w:tblCellMar>
          <w:top w:w="6" w:type="dxa"/>
          <w:right w:w="65" w:type="dxa"/>
        </w:tblCellMar>
        <w:tblLook w:val="04A0" w:firstRow="1" w:lastRow="0" w:firstColumn="1" w:lastColumn="0" w:noHBand="0" w:noVBand="1"/>
      </w:tblPr>
      <w:tblGrid>
        <w:gridCol w:w="972"/>
        <w:gridCol w:w="1580"/>
        <w:gridCol w:w="993"/>
        <w:gridCol w:w="1266"/>
        <w:gridCol w:w="1426"/>
        <w:gridCol w:w="1065"/>
        <w:gridCol w:w="1487"/>
        <w:gridCol w:w="1134"/>
        <w:gridCol w:w="1065"/>
        <w:gridCol w:w="1349"/>
        <w:gridCol w:w="1065"/>
        <w:gridCol w:w="1204"/>
        <w:gridCol w:w="1482"/>
      </w:tblGrid>
      <w:tr w:rsidR="007E48FE" w:rsidRPr="00E04A87" w:rsidTr="00CD5A7E">
        <w:trPr>
          <w:trHeight w:val="534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FE" w:rsidRPr="00E04A87" w:rsidRDefault="007E48FE" w:rsidP="002F3276">
            <w:pPr>
              <w:ind w:right="23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E48FE" w:rsidRPr="00E04A87" w:rsidRDefault="007E48FE" w:rsidP="002F3276">
            <w:pPr>
              <w:ind w:right="23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E48FE" w:rsidRPr="00E04A87" w:rsidRDefault="007E48FE" w:rsidP="002F3276">
            <w:pPr>
              <w:ind w:right="23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делы</w:t>
            </w:r>
          </w:p>
        </w:tc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FE" w:rsidRPr="00E04A87" w:rsidRDefault="007E48FE" w:rsidP="007E48FE">
            <w:pPr>
              <w:spacing w:after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48FE" w:rsidRPr="00E04A87" w:rsidRDefault="007E48FE" w:rsidP="007E48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сяцы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FE" w:rsidRPr="00E04A87" w:rsidRDefault="007E48FE" w:rsidP="002F327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E48FE" w:rsidRPr="00E04A87" w:rsidRDefault="007E48FE" w:rsidP="002F32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Ответственные </w:t>
            </w:r>
          </w:p>
        </w:tc>
      </w:tr>
      <w:tr w:rsidR="00FF3958" w:rsidRPr="00E04A87" w:rsidTr="00CD5A7E">
        <w:trPr>
          <w:trHeight w:val="323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58" w:rsidRPr="00E04A87" w:rsidRDefault="00FF3958" w:rsidP="002F32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58" w:rsidRPr="00E04A87" w:rsidRDefault="00FF3958" w:rsidP="002F32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8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58" w:rsidRPr="00E04A87" w:rsidRDefault="00FF3958" w:rsidP="002F32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9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58" w:rsidRPr="00E04A87" w:rsidRDefault="00FF3958" w:rsidP="002F32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58" w:rsidRPr="00E04A87" w:rsidRDefault="00FF3958" w:rsidP="002F32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58" w:rsidRPr="00E04A87" w:rsidRDefault="00FF3958" w:rsidP="002F32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58" w:rsidRPr="00E04A87" w:rsidRDefault="00FF3958" w:rsidP="002F32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58" w:rsidRPr="00E04A87" w:rsidRDefault="00FF3958" w:rsidP="002F32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2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58" w:rsidRPr="00E04A87" w:rsidRDefault="00FF3958" w:rsidP="002F32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58" w:rsidRPr="00E04A87" w:rsidRDefault="00FF3958" w:rsidP="002F3276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4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58" w:rsidRPr="00E04A87" w:rsidRDefault="00FF3958" w:rsidP="002F3276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5 </w:t>
            </w: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58" w:rsidRPr="00E04A87" w:rsidRDefault="00FF3958" w:rsidP="002F32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5564" w:rsidRPr="00E04A87" w:rsidTr="00CD5A7E">
        <w:trPr>
          <w:cantSplit/>
          <w:trHeight w:val="735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5564" w:rsidRPr="00E04A87" w:rsidRDefault="008C5564" w:rsidP="008C5564">
            <w:pPr>
              <w:spacing w:line="280" w:lineRule="auto"/>
              <w:ind w:left="293" w:right="116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рганизация здорового образа жизни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4" w:rsidRPr="00E04A87" w:rsidRDefault="008C5564" w:rsidP="00AC22D2">
            <w:pPr>
              <w:spacing w:line="280" w:lineRule="auto"/>
              <w:ind w:right="116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 w:color="000000"/>
              </w:rPr>
            </w:pPr>
          </w:p>
          <w:p w:rsidR="008C5564" w:rsidRPr="00E04A87" w:rsidRDefault="008C5564" w:rsidP="00AC22D2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УД «Физическая культура» </w:t>
            </w: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ФК)</w:t>
            </w: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C5564" w:rsidRPr="00E04A87" w:rsidRDefault="008C5564" w:rsidP="00AC22D2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4" w:rsidRPr="00E04A87" w:rsidRDefault="008C5564" w:rsidP="00AC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4" w:rsidRPr="00E04A87" w:rsidRDefault="008C5564" w:rsidP="00AC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4" w:rsidRPr="00E04A87" w:rsidRDefault="008C5564" w:rsidP="00AC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4" w:rsidRPr="00E04A87" w:rsidRDefault="008C5564" w:rsidP="00AC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4" w:rsidRPr="00E04A87" w:rsidRDefault="008C5564" w:rsidP="00AC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4" w:rsidRPr="00E04A87" w:rsidRDefault="008C5564" w:rsidP="00AC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4" w:rsidRPr="00E04A87" w:rsidRDefault="008C5564" w:rsidP="00AC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К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4" w:rsidRPr="00E04A87" w:rsidRDefault="008C5564" w:rsidP="00AC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4" w:rsidRPr="00E04A87" w:rsidRDefault="008C5564" w:rsidP="00AC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4" w:rsidRPr="00E04A87" w:rsidRDefault="008C5564" w:rsidP="00AC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К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04" w:rsidRPr="00A94B90" w:rsidRDefault="00873704" w:rsidP="00873704">
            <w:pPr>
              <w:spacing w:after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 ДС</w:t>
            </w:r>
          </w:p>
          <w:p w:rsidR="00075CEA" w:rsidRPr="00A94B90" w:rsidRDefault="00075CEA" w:rsidP="00075CEA">
            <w:pPr>
              <w:spacing w:after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иль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Е.</w:t>
            </w:r>
          </w:p>
          <w:p w:rsidR="00873704" w:rsidRDefault="008C5564" w:rsidP="00AC22D2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структор по ФИЗО </w:t>
            </w:r>
          </w:p>
          <w:p w:rsidR="00873704" w:rsidRDefault="008C5564" w:rsidP="00AC22D2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дсестра: </w:t>
            </w:r>
            <w:proofErr w:type="spellStart"/>
            <w:r w:rsidR="0087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йкулова</w:t>
            </w:r>
            <w:proofErr w:type="spellEnd"/>
            <w:r w:rsidR="0087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Н.</w:t>
            </w:r>
          </w:p>
          <w:p w:rsidR="008C5564" w:rsidRPr="00E04A87" w:rsidRDefault="00873704" w:rsidP="00AC22D2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8C5564"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скарова У.Г.</w:t>
            </w:r>
          </w:p>
          <w:p w:rsidR="008C5564" w:rsidRPr="00E04A87" w:rsidRDefault="008C5564" w:rsidP="00AC22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5564" w:rsidRPr="00E04A87" w:rsidTr="00CD5A7E">
        <w:trPr>
          <w:cantSplit/>
          <w:trHeight w:val="451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8C5564" w:rsidRPr="00E04A87" w:rsidRDefault="008C5564" w:rsidP="00AC22D2">
            <w:pPr>
              <w:spacing w:line="280" w:lineRule="auto"/>
              <w:ind w:left="113" w:right="116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564" w:rsidRPr="00E04A87" w:rsidRDefault="008C5564" w:rsidP="00AC22D2">
            <w:pPr>
              <w:spacing w:line="280" w:lineRule="auto"/>
              <w:ind w:right="116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 w:color="000000"/>
              </w:rPr>
            </w:pPr>
          </w:p>
        </w:tc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564" w:rsidRPr="00E04A87" w:rsidRDefault="008C5564" w:rsidP="0087370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рганизованная учебная деятельность в соответствии с   ИМП «Института раннего развития детей» Министерства просвещения РК (приказ №5 от 17.06.2024 г.), учебным планом </w:t>
            </w:r>
            <w:r w:rsidR="008737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ТОО </w:t>
            </w:r>
            <w:proofErr w:type="spellStart"/>
            <w:r w:rsidR="008737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эйби</w:t>
            </w:r>
            <w:proofErr w:type="spellEnd"/>
            <w:r w:rsidR="008737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ро детского сада Радуга</w:t>
            </w: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C5564" w:rsidRPr="00E04A87" w:rsidRDefault="008C5564" w:rsidP="00AC22D2">
            <w:pPr>
              <w:spacing w:after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5564" w:rsidRPr="00E04A87" w:rsidTr="00CD5A7E">
        <w:trPr>
          <w:cantSplit/>
          <w:trHeight w:val="1656"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8C5564" w:rsidRPr="00E04A87" w:rsidRDefault="008C5564" w:rsidP="002F3276">
            <w:pPr>
              <w:spacing w:line="280" w:lineRule="auto"/>
              <w:ind w:left="113" w:right="116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4" w:rsidRPr="00E04A87" w:rsidRDefault="008C5564" w:rsidP="002F3276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режимные моменты </w:t>
            </w: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РМ)</w:t>
            </w: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C5564" w:rsidRPr="00E04A87" w:rsidRDefault="008C5564" w:rsidP="002F3276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564" w:rsidRPr="00E04A87" w:rsidRDefault="008C5564" w:rsidP="002F32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М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564" w:rsidRPr="00E04A87" w:rsidRDefault="008C5564" w:rsidP="002F327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564" w:rsidRPr="00E04A87" w:rsidRDefault="008C5564" w:rsidP="002F3276">
            <w:pPr>
              <w:spacing w:after="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564" w:rsidRPr="00E04A87" w:rsidRDefault="008C5564" w:rsidP="002F327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М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564" w:rsidRPr="00E04A87" w:rsidRDefault="008C5564" w:rsidP="002F327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564" w:rsidRPr="00E04A87" w:rsidRDefault="008C5564" w:rsidP="002F327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564" w:rsidRPr="00E04A87" w:rsidRDefault="008C5564" w:rsidP="002F3276">
            <w:pPr>
              <w:spacing w:after="1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564" w:rsidRPr="00E04A87" w:rsidRDefault="008C5564" w:rsidP="002F327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М</w:t>
            </w:r>
          </w:p>
          <w:p w:rsidR="008C5564" w:rsidRPr="00E04A87" w:rsidRDefault="008C5564" w:rsidP="002F327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564" w:rsidRPr="00E04A87" w:rsidRDefault="008C5564" w:rsidP="002F3276">
            <w:pPr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564" w:rsidRPr="00E04A87" w:rsidRDefault="008C5564" w:rsidP="002F3276">
            <w:pPr>
              <w:spacing w:after="13"/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М</w:t>
            </w:r>
          </w:p>
        </w:tc>
        <w:tc>
          <w:tcPr>
            <w:tcW w:w="1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5564" w:rsidRPr="00E04A87" w:rsidRDefault="008C5564" w:rsidP="002F3276">
            <w:pPr>
              <w:spacing w:after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5564" w:rsidRPr="00E04A87" w:rsidTr="00CD5A7E">
        <w:trPr>
          <w:cantSplit/>
          <w:trHeight w:val="1755"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8C5564" w:rsidRPr="00E04A87" w:rsidRDefault="008C5564" w:rsidP="002F3276">
            <w:pPr>
              <w:spacing w:line="280" w:lineRule="auto"/>
              <w:ind w:left="113" w:right="116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4" w:rsidRPr="00E04A87" w:rsidRDefault="008C5564" w:rsidP="002F3276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564" w:rsidRPr="00E04A87" w:rsidRDefault="008C5564" w:rsidP="00D02A4C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Организация режимных моментов в соответствии с </w:t>
            </w:r>
            <w:proofErr w:type="spellStart"/>
            <w:r w:rsidRPr="00E04A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анитарными</w:t>
            </w:r>
            <w:proofErr w:type="spellEnd"/>
            <w:r w:rsidRPr="00E04A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авилами «Санитарно-эпидемиологические требования к объектам общественного питания»</w:t>
            </w:r>
          </w:p>
          <w:p w:rsidR="008C5564" w:rsidRPr="00E04A87" w:rsidRDefault="008C5564" w:rsidP="00D02A4C">
            <w:pPr>
              <w:spacing w:after="13"/>
              <w:ind w:left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:rsidR="008C5564" w:rsidRPr="00E04A87" w:rsidRDefault="008C5564" w:rsidP="00D02A4C">
            <w:pPr>
              <w:spacing w:after="13"/>
              <w:ind w:left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:rsidR="008C5564" w:rsidRPr="00E04A87" w:rsidRDefault="008C5564" w:rsidP="00D02A4C">
            <w:pPr>
              <w:spacing w:after="13"/>
              <w:ind w:left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564" w:rsidRPr="00E04A87" w:rsidRDefault="008C5564" w:rsidP="002F3276">
            <w:pPr>
              <w:spacing w:after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5564" w:rsidRPr="00E04A87" w:rsidTr="00CD5A7E">
        <w:trPr>
          <w:cantSplit/>
        </w:trPr>
        <w:tc>
          <w:tcPr>
            <w:tcW w:w="9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8C5564" w:rsidRPr="00E04A87" w:rsidRDefault="008C5564" w:rsidP="002F3276">
            <w:pPr>
              <w:spacing w:line="280" w:lineRule="auto"/>
              <w:ind w:left="113" w:right="116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4" w:rsidRPr="00E04A87" w:rsidRDefault="008C5564" w:rsidP="002F3276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564" w:rsidRPr="00E04A87" w:rsidRDefault="008C5564" w:rsidP="00D02A4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564" w:rsidRPr="00E04A87" w:rsidRDefault="008C5564" w:rsidP="002F3276">
            <w:pPr>
              <w:spacing w:after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751E" w:rsidRPr="00E04A87" w:rsidTr="00CD5A7E">
        <w:trPr>
          <w:cantSplit/>
          <w:trHeight w:val="3456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8C5564" w:rsidRPr="00E04A87" w:rsidRDefault="008C5564" w:rsidP="00AC22D2">
            <w:pPr>
              <w:spacing w:line="280" w:lineRule="auto"/>
              <w:ind w:left="113" w:right="116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1751E" w:rsidRPr="00E04A87" w:rsidRDefault="00F1751E" w:rsidP="008C556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751E" w:rsidRPr="00E04A87" w:rsidRDefault="00F1751E" w:rsidP="002F3276">
            <w:pPr>
              <w:spacing w:after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дни здоровья </w:t>
            </w: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ДЗ)</w:t>
            </w: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1751E" w:rsidRPr="00E04A87" w:rsidRDefault="00F1751E" w:rsidP="002F3276">
            <w:pPr>
              <w:spacing w:after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1751E" w:rsidRPr="00E04A87" w:rsidRDefault="00F1751E" w:rsidP="002F3276">
            <w:pPr>
              <w:spacing w:after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51E" w:rsidRPr="00E04A87" w:rsidRDefault="00F1751E" w:rsidP="002F327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51E" w:rsidRPr="00E04A87" w:rsidRDefault="001C59EC" w:rsidP="002F327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З</w:t>
            </w:r>
          </w:p>
          <w:p w:rsidR="001C59EC" w:rsidRPr="00E04A87" w:rsidRDefault="001C59EC" w:rsidP="002F327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Здравствуй, золотая осень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51E" w:rsidRPr="00E04A87" w:rsidRDefault="00F1751E" w:rsidP="002F3276">
            <w:pPr>
              <w:spacing w:after="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51E" w:rsidRPr="00E04A87" w:rsidRDefault="001C59EC" w:rsidP="002F32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F1751E" w:rsidRPr="00E04A87" w:rsidRDefault="00F1751E" w:rsidP="002F32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1751E" w:rsidRPr="00E04A87" w:rsidRDefault="00F1751E" w:rsidP="002F327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9EC" w:rsidRPr="00E04A87" w:rsidRDefault="001C59EC" w:rsidP="002F327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9EC" w:rsidRPr="00E04A87" w:rsidRDefault="001C59EC" w:rsidP="001C59E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З</w:t>
            </w:r>
          </w:p>
          <w:p w:rsidR="00F1751E" w:rsidRPr="00E04A87" w:rsidRDefault="001C59EC" w:rsidP="001C59E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Зимняя олимпиада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51E" w:rsidRPr="00E04A87" w:rsidRDefault="001C59EC" w:rsidP="002F327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9EC" w:rsidRPr="00E04A87" w:rsidRDefault="001C59EC" w:rsidP="001C59E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9EC" w:rsidRPr="00E04A87" w:rsidRDefault="001C59EC" w:rsidP="001C59E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З</w:t>
            </w:r>
          </w:p>
          <w:p w:rsidR="00F1751E" w:rsidRPr="00E04A87" w:rsidRDefault="001C59EC" w:rsidP="00D614AD">
            <w:pPr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2" w:name="_GoBack"/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мирный день здоровья.</w:t>
            </w:r>
            <w:r w:rsidR="00D614AD"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«</w:t>
            </w: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доровым быть Здорово!»</w:t>
            </w:r>
            <w:bookmarkEnd w:id="2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51E" w:rsidRPr="00E04A87" w:rsidRDefault="00F1751E" w:rsidP="002F3276">
            <w:pPr>
              <w:spacing w:after="13"/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704" w:rsidRPr="00A94B90" w:rsidRDefault="00873704" w:rsidP="00873704">
            <w:pPr>
              <w:spacing w:after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 ДС</w:t>
            </w:r>
          </w:p>
          <w:p w:rsidR="00075CEA" w:rsidRPr="00A94B90" w:rsidRDefault="00075CEA" w:rsidP="00075CEA">
            <w:pPr>
              <w:spacing w:after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иль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Е.</w:t>
            </w:r>
          </w:p>
          <w:p w:rsidR="00873704" w:rsidRDefault="00D614AD" w:rsidP="00D614AD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структор по ФИЗО </w:t>
            </w:r>
          </w:p>
          <w:p w:rsidR="00D614AD" w:rsidRPr="00E04A87" w:rsidRDefault="00D614AD" w:rsidP="00D614AD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дсестра: </w:t>
            </w:r>
            <w:proofErr w:type="spellStart"/>
            <w:r w:rsidR="0087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йкулова</w:t>
            </w:r>
            <w:proofErr w:type="spellEnd"/>
            <w:r w:rsidR="0087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Н.</w:t>
            </w:r>
          </w:p>
          <w:p w:rsidR="00D614AD" w:rsidRPr="00E04A87" w:rsidRDefault="00873704" w:rsidP="00D614AD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D614AD"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ва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карова У.Г.</w:t>
            </w:r>
          </w:p>
          <w:p w:rsidR="00F1751E" w:rsidRPr="00E04A87" w:rsidRDefault="00D614AD" w:rsidP="00AC22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 групп</w:t>
            </w:r>
          </w:p>
          <w:p w:rsidR="00D614AD" w:rsidRPr="00E04A87" w:rsidRDefault="00D614AD" w:rsidP="00AC22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квартально. Тематика и форма проведения в соответствии с годовым планом.</w:t>
            </w:r>
          </w:p>
        </w:tc>
      </w:tr>
      <w:tr w:rsidR="00F1751E" w:rsidRPr="00E04A87" w:rsidTr="00CD5A7E">
        <w:trPr>
          <w:cantSplit/>
          <w:trHeight w:val="143"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1751E" w:rsidRPr="00E04A87" w:rsidRDefault="00F1751E" w:rsidP="002F3276">
            <w:pPr>
              <w:spacing w:line="280" w:lineRule="auto"/>
              <w:ind w:left="113" w:right="116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751E" w:rsidRPr="00E04A87" w:rsidRDefault="00F1751E" w:rsidP="002F3276">
            <w:pPr>
              <w:spacing w:after="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физкультурные досуги </w:t>
            </w: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ФД)</w:t>
            </w:r>
          </w:p>
          <w:p w:rsidR="00F1751E" w:rsidRPr="00E04A87" w:rsidRDefault="00F1751E" w:rsidP="002F3276">
            <w:pPr>
              <w:spacing w:after="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1751E" w:rsidRPr="00E04A87" w:rsidRDefault="00F1751E" w:rsidP="002F3276">
            <w:pPr>
              <w:spacing w:after="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5662" w:rsidRPr="00E04A87" w:rsidRDefault="00F1751E" w:rsidP="00F756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1C59EC" w:rsidRPr="00E04A87" w:rsidRDefault="001C59EC" w:rsidP="002F327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5662" w:rsidRPr="00E04A87" w:rsidRDefault="00F75662" w:rsidP="00F756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Д</w:t>
            </w:r>
          </w:p>
          <w:p w:rsidR="00F1751E" w:rsidRPr="00E04A87" w:rsidRDefault="00F75662" w:rsidP="00F75662">
            <w:pPr>
              <w:spacing w:after="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В мире спорта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51E" w:rsidRPr="00E04A87" w:rsidRDefault="00F1751E" w:rsidP="002F327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Д</w:t>
            </w:r>
          </w:p>
          <w:p w:rsidR="001C59EC" w:rsidRPr="00E04A87" w:rsidRDefault="001C59EC" w:rsidP="002F327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Что у осени в корзинке»</w:t>
            </w:r>
            <w:r w:rsidR="007E48FE"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1</w:t>
            </w:r>
          </w:p>
          <w:p w:rsidR="001C59EC" w:rsidRPr="00E04A87" w:rsidRDefault="007E48FE" w:rsidP="002F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«Веселые игры» </w:t>
            </w: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В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51E" w:rsidRPr="00E04A87" w:rsidRDefault="00F1751E" w:rsidP="002F327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Д</w:t>
            </w:r>
          </w:p>
          <w:p w:rsidR="00F15D01" w:rsidRPr="00E04A87" w:rsidRDefault="00F15D01" w:rsidP="002F327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Сказки зовут»</w:t>
            </w:r>
            <w:r w:rsidR="007E48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1,</w:t>
            </w:r>
          </w:p>
          <w:p w:rsidR="00F15D01" w:rsidRPr="00E04A87" w:rsidRDefault="00F15D01" w:rsidP="002F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Путешествие в мир на</w:t>
            </w:r>
            <w:r w:rsidR="007E48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одных игр» </w:t>
            </w:r>
            <w:r w:rsidR="007E48FE"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2</w:t>
            </w:r>
            <w:r w:rsidR="007E48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В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51E" w:rsidRPr="00E04A87" w:rsidRDefault="00F1751E" w:rsidP="002F327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Д</w:t>
            </w:r>
          </w:p>
          <w:p w:rsidR="00F15D01" w:rsidRPr="00E04A87" w:rsidRDefault="00F15D01" w:rsidP="002F327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Вот какая елочка»</w:t>
            </w:r>
            <w:r w:rsidR="007E48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1,</w:t>
            </w:r>
          </w:p>
          <w:p w:rsidR="00F15D01" w:rsidRPr="00E04A87" w:rsidRDefault="00F15D01" w:rsidP="007E4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Буратино в гостях у детворы»</w:t>
            </w:r>
            <w:r w:rsidR="007E48FE"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 2</w:t>
            </w:r>
            <w:r w:rsidR="007E48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51E" w:rsidRPr="00E04A87" w:rsidRDefault="00F1751E" w:rsidP="002F327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Д</w:t>
            </w:r>
          </w:p>
          <w:p w:rsidR="00F15D01" w:rsidRPr="00E04A87" w:rsidRDefault="007E48FE" w:rsidP="002F327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Мы спортсмены» В1</w:t>
            </w:r>
          </w:p>
          <w:p w:rsidR="00F15D01" w:rsidRPr="00E04A87" w:rsidRDefault="00F15D01" w:rsidP="002F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Зимние забавы»</w:t>
            </w:r>
            <w:r w:rsidR="007E48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2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51E" w:rsidRPr="00E04A87" w:rsidRDefault="00F1751E" w:rsidP="002F327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Д</w:t>
            </w:r>
          </w:p>
          <w:p w:rsidR="00F15D01" w:rsidRPr="00E04A87" w:rsidRDefault="007E48FE" w:rsidP="002F327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Озорные зайки» В1</w:t>
            </w:r>
          </w:p>
          <w:p w:rsidR="007E48FE" w:rsidRDefault="00F15D01" w:rsidP="00F15D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«Мы и сами с усами» </w:t>
            </w:r>
          </w:p>
          <w:p w:rsidR="00F15D01" w:rsidRPr="00E04A87" w:rsidRDefault="00F15D01" w:rsidP="007E4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</w:t>
            </w:r>
            <w:r w:rsidR="007E48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51E" w:rsidRPr="00E04A87" w:rsidRDefault="00F1751E" w:rsidP="002F327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Д</w:t>
            </w:r>
          </w:p>
          <w:p w:rsidR="00F1751E" w:rsidRPr="00E04A87" w:rsidRDefault="00F15D01" w:rsidP="002F3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87">
              <w:rPr>
                <w:rFonts w:ascii="Times New Roman" w:hAnsi="Times New Roman" w:cs="Times New Roman"/>
                <w:b/>
                <w:sz w:val="20"/>
                <w:szCs w:val="20"/>
              </w:rPr>
              <w:t>«Мой веселый,</w:t>
            </w:r>
            <w:r w:rsidR="007E48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вонкий мяч» В 1</w:t>
            </w:r>
          </w:p>
          <w:p w:rsidR="00F15D01" w:rsidRPr="00E04A87" w:rsidRDefault="00F15D01" w:rsidP="002F3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ы </w:t>
            </w:r>
            <w:proofErr w:type="spellStart"/>
            <w:proofErr w:type="gramStart"/>
            <w:r w:rsidRPr="00E04A87">
              <w:rPr>
                <w:rFonts w:ascii="Times New Roman" w:hAnsi="Times New Roman" w:cs="Times New Roman"/>
                <w:b/>
                <w:sz w:val="20"/>
                <w:szCs w:val="20"/>
              </w:rPr>
              <w:t>сильные,смелые</w:t>
            </w:r>
            <w:proofErr w:type="spellEnd"/>
            <w:proofErr w:type="gramEnd"/>
            <w:r w:rsidRPr="00E04A87">
              <w:rPr>
                <w:rFonts w:ascii="Times New Roman" w:hAnsi="Times New Roman" w:cs="Times New Roman"/>
                <w:b/>
                <w:sz w:val="20"/>
                <w:szCs w:val="20"/>
              </w:rPr>
              <w:t>, ловкие</w:t>
            </w:r>
            <w:r w:rsidR="00C97CA9" w:rsidRPr="00E04A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A8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97CA9" w:rsidRPr="00E04A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A87">
              <w:rPr>
                <w:rFonts w:ascii="Times New Roman" w:hAnsi="Times New Roman" w:cs="Times New Roman"/>
                <w:b/>
                <w:sz w:val="20"/>
                <w:szCs w:val="20"/>
              </w:rPr>
              <w:t>умелые»</w:t>
            </w:r>
          </w:p>
          <w:p w:rsidR="00F15D01" w:rsidRPr="00E04A87" w:rsidRDefault="00F15D01" w:rsidP="007E48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8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7E48FE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Pr="00E04A8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51E" w:rsidRPr="00E04A87" w:rsidRDefault="00F1751E" w:rsidP="002F327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Д</w:t>
            </w:r>
          </w:p>
          <w:p w:rsidR="00F15D01" w:rsidRPr="00E04A87" w:rsidRDefault="00F15D01" w:rsidP="002F327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Весну с играми встречаем»</w:t>
            </w:r>
            <w:r w:rsidR="007E48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1</w:t>
            </w:r>
          </w:p>
          <w:p w:rsidR="007E48FE" w:rsidRDefault="008D0E64" w:rsidP="007E48F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="00C97CA9"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г</w:t>
            </w:r>
            <w:r w:rsidR="00F15D01"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аем в национальные игры» </w:t>
            </w:r>
          </w:p>
          <w:p w:rsidR="00F15D01" w:rsidRPr="00E04A87" w:rsidRDefault="007E48FE" w:rsidP="007E48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 2,</w:t>
            </w:r>
            <w:r w:rsidR="008D0E64"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51E" w:rsidRPr="00E04A87" w:rsidRDefault="00F1751E" w:rsidP="002F327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Д</w:t>
            </w:r>
          </w:p>
          <w:p w:rsidR="00F15D01" w:rsidRPr="00E04A87" w:rsidRDefault="00F15D01" w:rsidP="002F327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Зайчата играли в лесу»</w:t>
            </w:r>
            <w:r w:rsidR="007E48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1</w:t>
            </w:r>
          </w:p>
          <w:p w:rsidR="007E48FE" w:rsidRDefault="00F15D01" w:rsidP="002F327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«Путешествие в страну Фей» </w:t>
            </w:r>
          </w:p>
          <w:p w:rsidR="00F15D01" w:rsidRPr="00E04A87" w:rsidRDefault="00F15D01" w:rsidP="002F3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</w:t>
            </w:r>
            <w:r w:rsidR="007E48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, 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51E" w:rsidRPr="00E04A87" w:rsidRDefault="00D614AD" w:rsidP="002F3276">
            <w:pPr>
              <w:spacing w:after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сно годовому плану ежемесячно во всех возрастных группах</w:t>
            </w:r>
          </w:p>
        </w:tc>
      </w:tr>
      <w:tr w:rsidR="00F1751E" w:rsidRPr="00E04A87" w:rsidTr="00CD5A7E">
        <w:trPr>
          <w:cantSplit/>
          <w:trHeight w:val="394"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1751E" w:rsidRPr="00E04A87" w:rsidRDefault="00F1751E" w:rsidP="002F3276">
            <w:pPr>
              <w:spacing w:line="280" w:lineRule="auto"/>
              <w:ind w:left="113" w:right="116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751E" w:rsidRPr="00E04A87" w:rsidRDefault="00F1751E" w:rsidP="00585B17">
            <w:pPr>
              <w:spacing w:line="28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физкультурные праздники</w:t>
            </w: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ФП)</w:t>
            </w: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1751E" w:rsidRPr="00E04A87" w:rsidRDefault="00F1751E" w:rsidP="002F3276">
            <w:pPr>
              <w:spacing w:line="280" w:lineRule="auto"/>
              <w:ind w:right="11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51E" w:rsidRPr="00E04A87" w:rsidRDefault="00F1751E" w:rsidP="002F327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51E" w:rsidRPr="00E04A87" w:rsidRDefault="00F1751E" w:rsidP="002F3276">
            <w:pPr>
              <w:spacing w:after="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51E" w:rsidRPr="00E04A87" w:rsidRDefault="00F1751E" w:rsidP="002F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51E" w:rsidRPr="00E04A87" w:rsidRDefault="00DA39E2" w:rsidP="002F327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П</w:t>
            </w:r>
          </w:p>
          <w:p w:rsidR="007E48FE" w:rsidRDefault="00DA39E2" w:rsidP="002F327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proofErr w:type="gramStart"/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порт это</w:t>
            </w:r>
            <w:proofErr w:type="gramEnd"/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доровье,</w:t>
            </w:r>
            <w:r w:rsidR="00D02A4C"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ила,</w:t>
            </w:r>
            <w:r w:rsidR="00C97CA9"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E48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расота, смех» </w:t>
            </w:r>
          </w:p>
          <w:p w:rsidR="00DA39E2" w:rsidRPr="00E04A87" w:rsidRDefault="007E48FE" w:rsidP="002F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 2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51E" w:rsidRPr="00E04A87" w:rsidRDefault="00F1751E" w:rsidP="002F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51E" w:rsidRPr="00E04A87" w:rsidRDefault="00DA39E2" w:rsidP="002F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51E" w:rsidRPr="00E04A87" w:rsidRDefault="00F1751E" w:rsidP="002F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51E" w:rsidRPr="00E04A87" w:rsidRDefault="00DA39E2" w:rsidP="002F327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П</w:t>
            </w:r>
          </w:p>
          <w:p w:rsidR="00DA39E2" w:rsidRPr="00E04A87" w:rsidRDefault="00DA39E2" w:rsidP="002F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«Путешествие в страну </w:t>
            </w:r>
            <w:proofErr w:type="spellStart"/>
            <w:proofErr w:type="gramStart"/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гралию</w:t>
            </w:r>
            <w:proofErr w:type="spellEnd"/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  <w:r w:rsidR="007E48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В</w:t>
            </w:r>
            <w:proofErr w:type="gramEnd"/>
            <w:r w:rsidR="007E48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51E" w:rsidRPr="00E04A87" w:rsidRDefault="00F1751E" w:rsidP="002F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51E" w:rsidRPr="00E04A87" w:rsidRDefault="00F1751E" w:rsidP="002F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51E" w:rsidRPr="00E04A87" w:rsidRDefault="00DA39E2" w:rsidP="00DA39E2">
            <w:pPr>
              <w:spacing w:after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одится в группах старшего возраста (старшая, </w:t>
            </w:r>
            <w:proofErr w:type="spellStart"/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школа</w:t>
            </w:r>
            <w:proofErr w:type="spellEnd"/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2 </w:t>
            </w:r>
            <w:proofErr w:type="gramStart"/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а  год</w:t>
            </w:r>
            <w:proofErr w:type="gramEnd"/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оответствии с годовыми задачами и планом на год.</w:t>
            </w:r>
          </w:p>
        </w:tc>
      </w:tr>
      <w:tr w:rsidR="009A2962" w:rsidRPr="00E04A87" w:rsidTr="00CD5A7E">
        <w:trPr>
          <w:cantSplit/>
          <w:trHeight w:val="3745"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9A2962" w:rsidRPr="00E04A87" w:rsidRDefault="009A2962" w:rsidP="009A2962">
            <w:pPr>
              <w:spacing w:line="280" w:lineRule="auto"/>
              <w:ind w:left="113" w:right="116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962" w:rsidRPr="00E04A87" w:rsidRDefault="009A2962" w:rsidP="007B226E">
            <w:pPr>
              <w:tabs>
                <w:tab w:val="left" w:pos="0"/>
              </w:tabs>
              <w:spacing w:line="280" w:lineRule="auto"/>
              <w:ind w:left="55" w:right="360" w:hanging="5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организация рационального сбалансированного питания </w:t>
            </w: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РСП)</w:t>
            </w:r>
          </w:p>
          <w:p w:rsidR="009A2962" w:rsidRPr="00E04A87" w:rsidRDefault="009A2962" w:rsidP="009A2962">
            <w:pPr>
              <w:spacing w:line="280" w:lineRule="auto"/>
              <w:ind w:right="116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62" w:rsidRPr="00E04A87" w:rsidRDefault="009A2962" w:rsidP="009A2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СП</w:t>
            </w:r>
          </w:p>
          <w:p w:rsidR="009A2962" w:rsidRPr="00E04A87" w:rsidRDefault="009A2962" w:rsidP="009A2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оль за организацией питания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62" w:rsidRPr="00E04A87" w:rsidRDefault="009A2962" w:rsidP="009A2962">
            <w:pPr>
              <w:spacing w:after="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СП</w:t>
            </w:r>
          </w:p>
          <w:p w:rsidR="009A2962" w:rsidRPr="00E04A87" w:rsidRDefault="009A2962" w:rsidP="009A2962">
            <w:pPr>
              <w:spacing w:after="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рганизация полноценного сбалансированного питани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62" w:rsidRPr="00E04A87" w:rsidRDefault="009A2962" w:rsidP="009A2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СП</w:t>
            </w:r>
          </w:p>
          <w:p w:rsidR="009A2962" w:rsidRPr="00E04A87" w:rsidRDefault="009A2962" w:rsidP="009A2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оль за организацией пит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62" w:rsidRPr="00E04A87" w:rsidRDefault="009A2962" w:rsidP="009A2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СП</w:t>
            </w:r>
          </w:p>
          <w:p w:rsidR="009A2962" w:rsidRPr="00E04A87" w:rsidRDefault="001D4C13" w:rsidP="009A2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Анализ питания по 10 меню.</w:t>
            </w:r>
            <w:r w:rsidR="009A2962"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62" w:rsidRPr="00E04A87" w:rsidRDefault="009A2962" w:rsidP="009A2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СП</w:t>
            </w:r>
          </w:p>
          <w:p w:rsidR="009A2962" w:rsidRPr="00E04A87" w:rsidRDefault="009A2962" w:rsidP="009A2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ень открытых дверей с посещением пищеблока, дегустация детских блю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62" w:rsidRPr="00E04A87" w:rsidRDefault="009A2962" w:rsidP="009A2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СП</w:t>
            </w:r>
          </w:p>
          <w:p w:rsidR="009A2962" w:rsidRPr="00E04A87" w:rsidRDefault="009A2962" w:rsidP="009A2962">
            <w:pPr>
              <w:spacing w:after="1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оль за организацией пита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62" w:rsidRPr="00E04A87" w:rsidRDefault="009A2962" w:rsidP="009A2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СП</w:t>
            </w:r>
          </w:p>
          <w:p w:rsidR="009A2962" w:rsidRPr="00E04A87" w:rsidRDefault="000826DA" w:rsidP="009A2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Анализ питания по 10 дневному меню.</w:t>
            </w:r>
            <w:r w:rsidR="009A2962"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62" w:rsidRPr="00E04A87" w:rsidRDefault="009A2962" w:rsidP="009A2962">
            <w:pPr>
              <w:spacing w:after="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СП</w:t>
            </w:r>
          </w:p>
          <w:p w:rsidR="009A2962" w:rsidRPr="00E04A87" w:rsidRDefault="009A2962" w:rsidP="009A2962">
            <w:pPr>
              <w:spacing w:after="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ведение смотров-конкурсов пищеблока,</w:t>
            </w:r>
            <w:r w:rsidR="00164A8D"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дуктового склада,</w:t>
            </w:r>
            <w:r w:rsidR="00164A8D"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голков раздачи пищи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62" w:rsidRPr="00E04A87" w:rsidRDefault="009A2962" w:rsidP="009A2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СП</w:t>
            </w:r>
          </w:p>
          <w:p w:rsidR="009A2962" w:rsidRPr="00E04A87" w:rsidRDefault="009A2962" w:rsidP="009A2962">
            <w:pPr>
              <w:spacing w:after="12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оль за организацией пита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962" w:rsidRPr="00E04A87" w:rsidRDefault="009A2962" w:rsidP="009A2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СП</w:t>
            </w:r>
          </w:p>
          <w:p w:rsidR="009A2962" w:rsidRPr="00E04A87" w:rsidRDefault="009A2962" w:rsidP="009A2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ень открытых дверей с посещением пищеблока, дегустация детских блюд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704" w:rsidRPr="00A94B90" w:rsidRDefault="00873704" w:rsidP="00873704">
            <w:pPr>
              <w:spacing w:after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 ДС</w:t>
            </w:r>
          </w:p>
          <w:p w:rsidR="00075CEA" w:rsidRPr="00A94B90" w:rsidRDefault="00075CEA" w:rsidP="00075CEA">
            <w:pPr>
              <w:spacing w:after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иль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Е.</w:t>
            </w:r>
          </w:p>
          <w:p w:rsidR="009A2962" w:rsidRPr="00E04A87" w:rsidRDefault="009A2962" w:rsidP="009A2962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дсестра: </w:t>
            </w:r>
            <w:proofErr w:type="spellStart"/>
            <w:r w:rsidR="0087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йкулова</w:t>
            </w:r>
            <w:proofErr w:type="spellEnd"/>
            <w:r w:rsidR="0087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Н.</w:t>
            </w:r>
          </w:p>
          <w:p w:rsidR="009A2962" w:rsidRPr="00E04A87" w:rsidRDefault="00873704" w:rsidP="009A2962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9A2962"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ва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карова У.Г.</w:t>
            </w:r>
          </w:p>
          <w:p w:rsidR="009A2962" w:rsidRPr="00E04A87" w:rsidRDefault="009A2962" w:rsidP="009A2962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санитарными правилами</w:t>
            </w:r>
          </w:p>
        </w:tc>
      </w:tr>
      <w:tr w:rsidR="009A2962" w:rsidRPr="00E04A87" w:rsidTr="00CD5A7E">
        <w:trPr>
          <w:cantSplit/>
          <w:trHeight w:val="415"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9A2962" w:rsidRPr="00E04A87" w:rsidRDefault="009A2962" w:rsidP="009A2962">
            <w:pPr>
              <w:spacing w:line="280" w:lineRule="auto"/>
              <w:ind w:left="113" w:right="116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A2962" w:rsidRPr="00E04A87" w:rsidRDefault="009A2962" w:rsidP="007B226E">
            <w:pPr>
              <w:spacing w:line="280" w:lineRule="auto"/>
              <w:ind w:right="21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дико-педагогический контроль </w:t>
            </w: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МПК)</w:t>
            </w:r>
          </w:p>
          <w:p w:rsidR="009A2962" w:rsidRPr="00E04A87" w:rsidRDefault="009A2962" w:rsidP="009A2962">
            <w:pPr>
              <w:spacing w:line="280" w:lineRule="auto"/>
              <w:ind w:right="11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A2962" w:rsidRPr="00E04A87" w:rsidRDefault="009A2962" w:rsidP="009A2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A2962" w:rsidRPr="00E04A87" w:rsidRDefault="009A2962" w:rsidP="009A2962">
            <w:pPr>
              <w:spacing w:after="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ПК</w:t>
            </w:r>
          </w:p>
          <w:p w:rsidR="009A2962" w:rsidRPr="00E04A87" w:rsidRDefault="009A2962" w:rsidP="009A2962">
            <w:pPr>
              <w:spacing w:after="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тропометрия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A2962" w:rsidRPr="00E04A87" w:rsidRDefault="009A2962" w:rsidP="009A2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A2962" w:rsidRPr="00E04A87" w:rsidRDefault="009A2962" w:rsidP="009A2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A2962" w:rsidRPr="00E04A87" w:rsidRDefault="009A2962" w:rsidP="009A2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A2962" w:rsidRPr="00E04A87" w:rsidRDefault="003A27F7" w:rsidP="009A2962">
            <w:pPr>
              <w:spacing w:after="1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ПК</w:t>
            </w:r>
          </w:p>
          <w:p w:rsidR="003A27F7" w:rsidRPr="00E04A87" w:rsidRDefault="003A27F7" w:rsidP="009A2962">
            <w:pPr>
              <w:spacing w:after="1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полнение карт развития на промежуточном этап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26DA" w:rsidRPr="00E04A87" w:rsidRDefault="000826DA" w:rsidP="009A2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ПК</w:t>
            </w:r>
          </w:p>
          <w:p w:rsidR="009A2962" w:rsidRPr="00E04A87" w:rsidRDefault="000826DA" w:rsidP="009A2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ведение развивающей коррекционной работы по выявленным недостатка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A2962" w:rsidRPr="00E04A87" w:rsidRDefault="00164A8D" w:rsidP="009A2962">
            <w:pPr>
              <w:spacing w:after="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ПК</w:t>
            </w:r>
          </w:p>
          <w:p w:rsidR="00164A8D" w:rsidRPr="00E04A87" w:rsidRDefault="00164A8D" w:rsidP="009A2962">
            <w:pPr>
              <w:spacing w:after="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ведение коррекционной работы по разделу познавательной деятельности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A2962" w:rsidRPr="00E04A87" w:rsidRDefault="009A2962" w:rsidP="009A2962">
            <w:pPr>
              <w:spacing w:after="12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ПК </w:t>
            </w:r>
            <w:proofErr w:type="spellStart"/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тропометрия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A2962" w:rsidRPr="00E04A87" w:rsidRDefault="009A2962" w:rsidP="009A2962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04C8F"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ПК</w:t>
            </w:r>
          </w:p>
          <w:p w:rsidR="00304C8F" w:rsidRPr="00E04A87" w:rsidRDefault="00304C8F" w:rsidP="009A2962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ланирование коррекционной работы с детьми по итогам мониторинга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A2962" w:rsidRPr="00E04A87" w:rsidRDefault="00304C8F" w:rsidP="00304C8F">
            <w:pPr>
              <w:spacing w:after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ропометрия п</w:t>
            </w:r>
            <w:r w:rsidR="009A2962"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одится 2 раза в год в соответствии с планом медсестры</w:t>
            </w: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ррекционная работа проводится по итогам мониторинга.</w:t>
            </w:r>
          </w:p>
        </w:tc>
      </w:tr>
      <w:tr w:rsidR="00D02A4C" w:rsidRPr="00E04A87" w:rsidTr="00CD5A7E">
        <w:trPr>
          <w:cantSplit/>
          <w:trHeight w:val="483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D02A4C" w:rsidRPr="00E04A87" w:rsidRDefault="00D02A4C" w:rsidP="009A2962">
            <w:pPr>
              <w:spacing w:after="1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Работа с кадрами: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02A4C" w:rsidRPr="00E04A87" w:rsidRDefault="00D02A4C" w:rsidP="009A2962">
            <w:pPr>
              <w:spacing w:after="1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аттестация педагогов </w:t>
            </w: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(АП); </w:t>
            </w:r>
          </w:p>
          <w:p w:rsidR="00D02A4C" w:rsidRPr="00E04A87" w:rsidRDefault="00D02A4C" w:rsidP="009A2962">
            <w:pPr>
              <w:spacing w:after="1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02A4C" w:rsidRPr="00E04A87" w:rsidRDefault="00D02A4C" w:rsidP="009A2962">
            <w:pPr>
              <w:spacing w:after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A4C" w:rsidRPr="00E04A87" w:rsidRDefault="00D02A4C" w:rsidP="009A29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A4C" w:rsidRPr="00E04A87" w:rsidRDefault="00D02A4C" w:rsidP="009A2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АП </w:t>
            </w:r>
          </w:p>
          <w:p w:rsidR="00D02A4C" w:rsidRPr="00E04A87" w:rsidRDefault="00D02A4C" w:rsidP="007959C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Состав</w:t>
            </w:r>
          </w:p>
          <w:p w:rsidR="000B46A9" w:rsidRPr="00E04A87" w:rsidRDefault="000B46A9" w:rsidP="007959C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ение</w:t>
            </w:r>
            <w:proofErr w:type="spellEnd"/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рафика аттестации и плана работы</w:t>
            </w:r>
          </w:p>
          <w:p w:rsidR="000B46A9" w:rsidRPr="00E04A87" w:rsidRDefault="000B46A9" w:rsidP="009A29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. Изучение новых методических указаний по процедуре аттестации в 2024-2025 </w:t>
            </w:r>
            <w:proofErr w:type="spellStart"/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A4C" w:rsidRPr="00E04A87" w:rsidRDefault="00D02A4C" w:rsidP="009A2962">
            <w:pPr>
              <w:spacing w:after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A4C" w:rsidRPr="00E04A87" w:rsidRDefault="00D02A4C" w:rsidP="009A2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АП </w:t>
            </w:r>
          </w:p>
          <w:p w:rsidR="00D02A4C" w:rsidRPr="00E04A87" w:rsidRDefault="00D02A4C" w:rsidP="009A29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бота с папками по самообразованию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A4C" w:rsidRPr="00E04A87" w:rsidRDefault="00D02A4C" w:rsidP="009A2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АП </w:t>
            </w:r>
          </w:p>
          <w:p w:rsidR="00D02A4C" w:rsidRPr="00E04A87" w:rsidRDefault="00D02A4C" w:rsidP="009A29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и сдача в экспертную группу документов, необходимых для аттест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A4C" w:rsidRPr="00E04A87" w:rsidRDefault="00D02A4C" w:rsidP="009A29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A4C" w:rsidRPr="00E04A87" w:rsidRDefault="00D02A4C" w:rsidP="009A29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  <w:p w:rsidR="00D02A4C" w:rsidRPr="00E04A87" w:rsidRDefault="00D02A4C" w:rsidP="009A2962">
            <w:pPr>
              <w:spacing w:after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A4C" w:rsidRPr="00E04A87" w:rsidRDefault="00D02A4C" w:rsidP="009A29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АП </w:t>
            </w:r>
          </w:p>
          <w:p w:rsidR="00D02A4C" w:rsidRPr="00E04A87" w:rsidRDefault="00D02A4C" w:rsidP="009A29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паками по самообразованию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A4C" w:rsidRPr="00E04A87" w:rsidRDefault="00D02A4C" w:rsidP="009A2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АП </w:t>
            </w:r>
          </w:p>
          <w:p w:rsidR="00D02A4C" w:rsidRPr="00E04A87" w:rsidRDefault="00D02A4C" w:rsidP="009A29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заявлений на аттестацию 2025-202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A4C" w:rsidRPr="00E04A87" w:rsidRDefault="00D02A4C" w:rsidP="009A29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3704" w:rsidRPr="00A94B90" w:rsidRDefault="00873704" w:rsidP="00873704">
            <w:pPr>
              <w:spacing w:after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 ДС</w:t>
            </w:r>
          </w:p>
          <w:p w:rsidR="00075CEA" w:rsidRPr="00A94B90" w:rsidRDefault="00075CEA" w:rsidP="00075CEA">
            <w:pPr>
              <w:spacing w:after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иль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Е.</w:t>
            </w:r>
          </w:p>
          <w:p w:rsidR="00D02A4C" w:rsidRPr="00E04A87" w:rsidRDefault="00D02A4C" w:rsidP="009A2962">
            <w:pPr>
              <w:spacing w:line="27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дагоги, </w:t>
            </w:r>
            <w:proofErr w:type="gramStart"/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тестационная </w:t>
            </w:r>
            <w:r w:rsidR="000B46A9"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иссия</w:t>
            </w:r>
            <w:proofErr w:type="gramEnd"/>
            <w:r w:rsidR="000B46A9"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гласно индикативному плану. </w:t>
            </w:r>
            <w:r w:rsidR="000B46A9"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02A4C" w:rsidRPr="00E04A87" w:rsidRDefault="00D02A4C" w:rsidP="009A2962">
            <w:pPr>
              <w:ind w:right="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02A4C" w:rsidRPr="00E04A87" w:rsidRDefault="00D02A4C" w:rsidP="009A2962">
            <w:pPr>
              <w:ind w:right="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46A9" w:rsidRPr="00E04A87" w:rsidTr="00CD5A7E">
        <w:trPr>
          <w:cantSplit/>
          <w:trHeight w:val="483"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0B46A9" w:rsidRPr="00E04A87" w:rsidRDefault="000B46A9" w:rsidP="009A2962">
            <w:pPr>
              <w:spacing w:after="1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B46A9" w:rsidRPr="00E04A87" w:rsidRDefault="000B46A9" w:rsidP="009A2962">
            <w:pPr>
              <w:spacing w:after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6A9" w:rsidRPr="00E04A87" w:rsidRDefault="000B46A9" w:rsidP="009A29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кумулирование резервов профессиональной деятельности на цифровом модуле «Профиль педагога» посредством «Национальной платформы   </w:t>
            </w: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</w:t>
            </w: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з».</w:t>
            </w: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6A9" w:rsidRPr="00E04A87" w:rsidRDefault="000B46A9" w:rsidP="009A2962">
            <w:pPr>
              <w:spacing w:after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2A4C" w:rsidRPr="00E04A87" w:rsidTr="00CD5A7E">
        <w:trPr>
          <w:cantSplit/>
          <w:trHeight w:val="2394"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D02A4C" w:rsidRPr="00E04A87" w:rsidRDefault="00D02A4C" w:rsidP="009A2962">
            <w:pPr>
              <w:spacing w:after="1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2A4C" w:rsidRPr="00E04A87" w:rsidRDefault="00D02A4C" w:rsidP="009A2962">
            <w:pPr>
              <w:spacing w:after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A4C" w:rsidRPr="00E04A87" w:rsidRDefault="00D02A4C" w:rsidP="009A2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A4C" w:rsidRPr="00E04A87" w:rsidRDefault="00D02A4C" w:rsidP="00D02A4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A4C" w:rsidRPr="00E04A87" w:rsidRDefault="00D02A4C" w:rsidP="009A2962">
            <w:pPr>
              <w:spacing w:after="1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A4C" w:rsidRPr="00E04A87" w:rsidRDefault="00D02A4C" w:rsidP="009A2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A4C" w:rsidRPr="00E04A87" w:rsidRDefault="00D02A4C" w:rsidP="009A2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A4C" w:rsidRPr="00E04A87" w:rsidRDefault="00D02A4C" w:rsidP="009A29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A4C" w:rsidRPr="00E04A87" w:rsidRDefault="00D02A4C" w:rsidP="009A2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A4C" w:rsidRPr="00E04A87" w:rsidRDefault="00D02A4C" w:rsidP="009A2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A4C" w:rsidRPr="00E04A87" w:rsidRDefault="00D02A4C" w:rsidP="009A296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A4C" w:rsidRPr="00E04A87" w:rsidRDefault="00D02A4C" w:rsidP="009A29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2A4C" w:rsidRPr="00E04A87" w:rsidRDefault="00D02A4C" w:rsidP="009A2962">
            <w:pPr>
              <w:spacing w:after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1096" w:rsidRPr="00E04A87" w:rsidTr="00CD5A7E">
        <w:trPr>
          <w:cantSplit/>
          <w:trHeight w:val="222"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A1096" w:rsidRPr="00E04A87" w:rsidRDefault="00FA1096" w:rsidP="009A2962">
            <w:pPr>
              <w:spacing w:after="10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96" w:rsidRPr="00E04A87" w:rsidRDefault="00FA1096" w:rsidP="009A2962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повышение квалификации </w:t>
            </w: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ПК)</w:t>
            </w: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:rsidR="00FA1096" w:rsidRPr="00E04A87" w:rsidRDefault="00FA1096" w:rsidP="009A2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96" w:rsidRPr="00E04A87" w:rsidRDefault="00FA1096" w:rsidP="009A2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A8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курсах, </w:t>
            </w:r>
            <w:r w:rsidR="00F75662" w:rsidRPr="00E04A87">
              <w:rPr>
                <w:rFonts w:ascii="Times New Roman" w:hAnsi="Times New Roman" w:cs="Times New Roman"/>
                <w:sz w:val="20"/>
                <w:szCs w:val="20"/>
              </w:rPr>
              <w:t xml:space="preserve">августовском совещании работников образования, МО, </w:t>
            </w:r>
            <w:r w:rsidRPr="00E04A87">
              <w:rPr>
                <w:rFonts w:ascii="Times New Roman" w:hAnsi="Times New Roman" w:cs="Times New Roman"/>
                <w:sz w:val="20"/>
                <w:szCs w:val="20"/>
              </w:rPr>
              <w:t>творческий отчет о проведенной работе по повышению знаний на итоговом педсовете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3704" w:rsidRPr="00A94B90" w:rsidRDefault="00873704" w:rsidP="00873704">
            <w:pPr>
              <w:spacing w:after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 ДС</w:t>
            </w:r>
          </w:p>
          <w:p w:rsidR="00075CEA" w:rsidRPr="00A94B90" w:rsidRDefault="00075CEA" w:rsidP="00075CEA">
            <w:pPr>
              <w:spacing w:after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иль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Е.</w:t>
            </w:r>
          </w:p>
          <w:p w:rsidR="00FA1096" w:rsidRPr="00E04A87" w:rsidRDefault="00FA1096" w:rsidP="00FA10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индикативным планом повышения квалификации в течение года</w:t>
            </w:r>
          </w:p>
        </w:tc>
      </w:tr>
      <w:tr w:rsidR="00FF5A54" w:rsidRPr="00E04A87" w:rsidTr="00CD5A7E">
        <w:trPr>
          <w:cantSplit/>
          <w:trHeight w:val="326"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F5A54" w:rsidRPr="00E04A87" w:rsidRDefault="00FF5A54" w:rsidP="00FF5A54">
            <w:pPr>
              <w:spacing w:after="10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семинары </w:t>
            </w:r>
          </w:p>
          <w:p w:rsidR="00FF5A54" w:rsidRPr="00E04A87" w:rsidRDefault="00FF5A54" w:rsidP="00FF5A54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F5A54" w:rsidRPr="00E04A87" w:rsidRDefault="00FF5A54" w:rsidP="00FF5A54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spacing w:after="1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spacing w:after="1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М/Т</w:t>
            </w:r>
          </w:p>
          <w:p w:rsidR="00FF5A54" w:rsidRPr="00E04A87" w:rsidRDefault="00FF5A54" w:rsidP="00FF5A54">
            <w:pPr>
              <w:spacing w:after="1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Развитие и укрепление навыков здорового образа жизни у детей 2-6 лет»</w:t>
            </w:r>
          </w:p>
          <w:p w:rsidR="00FF5A54" w:rsidRPr="00E04A87" w:rsidRDefault="00FF5A54" w:rsidP="00FF5A54">
            <w:pPr>
              <w:spacing w:after="1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час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spacing w:after="1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spacing w:after="1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/Т</w:t>
            </w:r>
          </w:p>
          <w:p w:rsidR="00FF5A54" w:rsidRPr="00E04A87" w:rsidRDefault="00FF5A54" w:rsidP="00FF5A54">
            <w:pPr>
              <w:spacing w:after="1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Развитие и укрепление навыков здорового образа жизни у детей 2-6 лет»</w:t>
            </w:r>
          </w:p>
          <w:p w:rsidR="00FF5A54" w:rsidRPr="00E04A87" w:rsidRDefault="00FF5A54" w:rsidP="00FF5A54">
            <w:pPr>
              <w:spacing w:after="1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spacing w:after="1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М/Т</w:t>
            </w:r>
          </w:p>
          <w:p w:rsidR="00FF5A54" w:rsidRPr="00E04A87" w:rsidRDefault="00FF5A54" w:rsidP="00FF5A54">
            <w:pPr>
              <w:spacing w:after="1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«Развитие коммуникативных навыков у детей дошкольного возраста через театрализованную </w:t>
            </w:r>
            <w:proofErr w:type="gramStart"/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еятельность»\</w:t>
            </w:r>
            <w:proofErr w:type="gramEnd"/>
          </w:p>
          <w:p w:rsidR="00FF5A54" w:rsidRPr="00E04A87" w:rsidRDefault="00FF5A54" w:rsidP="00FF5A54">
            <w:pPr>
              <w:spacing w:after="1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час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spacing w:after="1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FF5A54" w:rsidRPr="00E04A87" w:rsidRDefault="00FF5A54" w:rsidP="00FF5A54">
            <w:pPr>
              <w:spacing w:after="1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spacing w:after="1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М/Т</w:t>
            </w:r>
          </w:p>
          <w:p w:rsidR="00FF5A54" w:rsidRPr="00E04A87" w:rsidRDefault="00FF5A54" w:rsidP="00FF5A54">
            <w:pPr>
              <w:spacing w:after="1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«Развитие </w:t>
            </w:r>
            <w:proofErr w:type="gramStart"/>
            <w:r w:rsidR="00C97CA9"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ворческих  способностей</w:t>
            </w:r>
            <w:proofErr w:type="gramEnd"/>
            <w:r w:rsidR="00C97CA9"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у детей посредством театрализованной деятельности.</w:t>
            </w: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\</w:t>
            </w:r>
          </w:p>
          <w:p w:rsidR="00FF5A54" w:rsidRPr="00E04A87" w:rsidRDefault="00FF5A54" w:rsidP="00FF5A54">
            <w:pPr>
              <w:spacing w:after="1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ча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5A54" w:rsidRPr="00E04A87" w:rsidRDefault="00FF5A54" w:rsidP="00FF5A54">
            <w:pPr>
              <w:spacing w:after="1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FF5A54" w:rsidRPr="00E04A87" w:rsidRDefault="00FF5A54" w:rsidP="00FF5A54">
            <w:pPr>
              <w:spacing w:after="1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3704" w:rsidRPr="00A94B90" w:rsidRDefault="00873704" w:rsidP="00873704">
            <w:pPr>
              <w:spacing w:after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 ДС</w:t>
            </w:r>
          </w:p>
          <w:p w:rsidR="00075CEA" w:rsidRPr="00A94B90" w:rsidRDefault="00075CEA" w:rsidP="00075CEA">
            <w:pPr>
              <w:spacing w:after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иль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Е.</w:t>
            </w:r>
          </w:p>
          <w:p w:rsidR="00FF5A54" w:rsidRPr="00E04A87" w:rsidRDefault="00873704" w:rsidP="00075CEA">
            <w:pPr>
              <w:spacing w:line="256" w:lineRule="auto"/>
              <w:ind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 по ФИЗО</w:t>
            </w:r>
          </w:p>
        </w:tc>
      </w:tr>
      <w:tr w:rsidR="00FF5A54" w:rsidRPr="00E04A87" w:rsidTr="00CD5A7E">
        <w:trPr>
          <w:cantSplit/>
          <w:trHeight w:val="3952"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F5A54" w:rsidRPr="00E04A87" w:rsidRDefault="00FF5A54" w:rsidP="00FF5A54">
            <w:pPr>
              <w:spacing w:after="10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нсуль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spacing w:after="15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</w:p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ы совместной деятельности воспитателя с детьми по развитию речи в раннем возраст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</w:t>
            </w:r>
          </w:p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заимодействие инструктора по физкультуре с педагогами ДО по вопросам физического воспитания, сохранения и укрепления здоровья детей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К</w:t>
            </w:r>
          </w:p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ирование творческой личности ребенка и развитие речи средствами театрализованн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</w:t>
            </w:r>
          </w:p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оль дыхательной гимнастики с элементами </w:t>
            </w:r>
            <w:proofErr w:type="spellStart"/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огоритмики</w:t>
            </w:r>
            <w:proofErr w:type="spellEnd"/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К</w:t>
            </w:r>
          </w:p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рганизация сюжетно-ролевых игр в окружающей среде.</w:t>
            </w:r>
          </w:p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FF5A54" w:rsidRPr="00E04A87" w:rsidRDefault="00FF5A54" w:rsidP="00FF5A54">
            <w:pPr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F5A54" w:rsidRPr="00E04A87" w:rsidRDefault="00FF5A54" w:rsidP="00FF5A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3704" w:rsidRPr="00A94B90" w:rsidRDefault="00873704" w:rsidP="00873704">
            <w:pPr>
              <w:spacing w:after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 ДС</w:t>
            </w:r>
          </w:p>
          <w:p w:rsidR="00075CEA" w:rsidRPr="00A94B90" w:rsidRDefault="00075CEA" w:rsidP="00075CEA">
            <w:pPr>
              <w:spacing w:after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иль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Е.</w:t>
            </w:r>
          </w:p>
          <w:p w:rsidR="00FF5A54" w:rsidRPr="00E04A87" w:rsidRDefault="00FF5A54" w:rsidP="00075CEA">
            <w:pPr>
              <w:spacing w:line="256" w:lineRule="auto"/>
              <w:ind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</w:t>
            </w:r>
            <w:r w:rsidR="007159B3"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ты</w:t>
            </w:r>
          </w:p>
        </w:tc>
      </w:tr>
      <w:tr w:rsidR="007953FB" w:rsidRPr="00E04A87" w:rsidTr="00CD5A7E">
        <w:trPr>
          <w:cantSplit/>
          <w:trHeight w:val="260"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7953FB" w:rsidRPr="00E04A87" w:rsidRDefault="007953FB" w:rsidP="007953FB">
            <w:pPr>
              <w:spacing w:after="10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53FB" w:rsidRPr="00E04A87" w:rsidRDefault="007953FB" w:rsidP="007953F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молодыми педагогами</w:t>
            </w: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РМП); </w:t>
            </w:r>
          </w:p>
          <w:p w:rsidR="007953FB" w:rsidRPr="00E04A87" w:rsidRDefault="007953FB" w:rsidP="007953FB">
            <w:pPr>
              <w:spacing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53FB" w:rsidRPr="00E04A87" w:rsidRDefault="007953FB" w:rsidP="007953FB">
            <w:pPr>
              <w:spacing w:after="1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53FB" w:rsidRPr="00E04A87" w:rsidRDefault="007953FB" w:rsidP="007953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E04A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МП</w:t>
            </w:r>
          </w:p>
          <w:p w:rsidR="007953FB" w:rsidRPr="00E04A87" w:rsidRDefault="007953FB" w:rsidP="007953FB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азание индивидуальной помощи в организации у/в работы с детьми в режиме дн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53FB" w:rsidRPr="00E04A87" w:rsidRDefault="007953FB" w:rsidP="007953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МП</w:t>
            </w:r>
          </w:p>
          <w:p w:rsidR="007953FB" w:rsidRPr="00E04A87" w:rsidRDefault="007953FB" w:rsidP="007953F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азание индивидуальной помощи в организации режима дня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53FB" w:rsidRPr="00E04A87" w:rsidRDefault="007953FB" w:rsidP="007953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E04A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МП</w:t>
            </w:r>
          </w:p>
          <w:p w:rsidR="007953FB" w:rsidRPr="00E04A87" w:rsidRDefault="007953FB" w:rsidP="007953F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азание индивидуальной помощи в организации у/в работы с детьми в режиме дня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53FB" w:rsidRPr="00E04A87" w:rsidRDefault="007953FB" w:rsidP="007953F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E04A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МП </w:t>
            </w:r>
            <w:r w:rsidRPr="00E04A8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E04A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е</w:t>
            </w:r>
            <w:proofErr w:type="gramEnd"/>
            <w:r w:rsidRPr="00E04A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екомендаций МОН РК по организации и проведению мониторинга оценки уровня развития дошкольников (промежуточный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53FB" w:rsidRPr="00E04A87" w:rsidRDefault="007953FB" w:rsidP="007953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МП  </w:t>
            </w:r>
          </w:p>
          <w:p w:rsidR="006C02E6" w:rsidRPr="00E04A87" w:rsidRDefault="006C02E6" w:rsidP="0079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крепление интеграции ДО и родительского сообщества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53FB" w:rsidRPr="00E04A87" w:rsidRDefault="007953FB" w:rsidP="007953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МП  </w:t>
            </w:r>
          </w:p>
          <w:p w:rsidR="006C02E6" w:rsidRPr="00E04A87" w:rsidRDefault="006C02E6" w:rsidP="0079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социального института «</w:t>
            </w:r>
            <w:proofErr w:type="spellStart"/>
            <w:r w:rsidRPr="00E04A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с</w:t>
            </w:r>
            <w:proofErr w:type="spellEnd"/>
            <w:r w:rsidRPr="00E04A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4A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алар</w:t>
            </w:r>
            <w:proofErr w:type="spellEnd"/>
            <w:r w:rsidRPr="00E04A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4A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ктеб</w:t>
            </w:r>
            <w:r w:rsidRPr="00E04A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E04A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A8D" w:rsidRPr="00E04A87" w:rsidRDefault="00164A8D" w:rsidP="006C02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МП</w:t>
            </w:r>
          </w:p>
          <w:p w:rsidR="007953FB" w:rsidRPr="00E04A87" w:rsidRDefault="00164A8D" w:rsidP="006C0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а к педсовету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02E6" w:rsidRPr="00E04A87" w:rsidRDefault="007953FB" w:rsidP="007953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МП</w:t>
            </w:r>
          </w:p>
          <w:p w:rsidR="007953FB" w:rsidRPr="00E04A87" w:rsidRDefault="006C02E6" w:rsidP="006C0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казание индивидуальной помощи в организации двигательной активности с детьми в режиме </w:t>
            </w:r>
            <w:proofErr w:type="gramStart"/>
            <w:r w:rsidRPr="00E04A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ня.</w:t>
            </w:r>
            <w:r w:rsidR="007953FB" w:rsidRPr="00E04A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953FB" w:rsidRPr="00E04A8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53FB" w:rsidRPr="00E04A87" w:rsidRDefault="007953FB" w:rsidP="007953FB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МП </w:t>
            </w:r>
            <w:r w:rsidRPr="00E04A8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6C02E6" w:rsidRPr="00E04A87" w:rsidRDefault="006C02E6" w:rsidP="006C0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е рекомендаций МОН РК по организации и проведению мониторинга оценки уровня развития дошкольников (итоговый этап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3704" w:rsidRPr="00A94B90" w:rsidRDefault="00873704" w:rsidP="00873704">
            <w:pPr>
              <w:spacing w:after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 ДС</w:t>
            </w:r>
          </w:p>
          <w:p w:rsidR="00075CEA" w:rsidRPr="00A94B90" w:rsidRDefault="00075CEA" w:rsidP="00075CEA">
            <w:pPr>
              <w:spacing w:after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иль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Е.</w:t>
            </w:r>
          </w:p>
          <w:p w:rsidR="00B02842" w:rsidRPr="00E04A87" w:rsidRDefault="00873704" w:rsidP="00075CEA">
            <w:pPr>
              <w:spacing w:line="256" w:lineRule="auto"/>
              <w:ind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 по ФИЗО</w:t>
            </w:r>
          </w:p>
        </w:tc>
      </w:tr>
      <w:tr w:rsidR="00FF5A54" w:rsidRPr="00E04A87" w:rsidTr="00CD5A7E">
        <w:trPr>
          <w:cantSplit/>
          <w:trHeight w:val="352"/>
        </w:trPr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FF5A54" w:rsidRPr="00E04A87" w:rsidRDefault="00FF5A54" w:rsidP="00FF5A54">
            <w:pPr>
              <w:spacing w:after="10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A54" w:rsidRPr="00E04A87" w:rsidRDefault="00FF5A54" w:rsidP="00FF5A54">
            <w:pPr>
              <w:spacing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роизводственные совещания</w:t>
            </w:r>
          </w:p>
          <w:p w:rsidR="00FF5A54" w:rsidRPr="00E04A87" w:rsidRDefault="00FF5A54" w:rsidP="00FF5A54">
            <w:pPr>
              <w:spacing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F5A54" w:rsidRPr="00E04A87" w:rsidRDefault="00FF5A54" w:rsidP="00FF5A54">
            <w:pPr>
              <w:spacing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F5A54" w:rsidRPr="00E04A87" w:rsidRDefault="00FF5A54" w:rsidP="00FF5A54">
            <w:pPr>
              <w:spacing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F5A54" w:rsidRPr="00E04A87" w:rsidRDefault="00FF5A54" w:rsidP="00FF5A54">
            <w:pPr>
              <w:spacing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F5A54" w:rsidRPr="00E04A87" w:rsidRDefault="00FF5A54" w:rsidP="00FF5A54">
            <w:pPr>
              <w:spacing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С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С</w:t>
            </w:r>
          </w:p>
          <w:p w:rsidR="00E0285E" w:rsidRPr="00E04A87" w:rsidRDefault="00E0285E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готовка к тематическим занятиям, новогодним праздникам, соблюдение пожарной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54" w:rsidRPr="00E04A87" w:rsidRDefault="00FF5A54" w:rsidP="00FF5A54">
            <w:pPr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5A54" w:rsidRPr="00E04A87" w:rsidRDefault="00FF5A54" w:rsidP="00FF5A54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С</w:t>
            </w:r>
          </w:p>
          <w:p w:rsidR="00FF5A54" w:rsidRPr="00E04A87" w:rsidRDefault="00FF5A54" w:rsidP="00FF5A54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A54" w:rsidRPr="00E04A87" w:rsidRDefault="00FF5A54" w:rsidP="00FF5A54">
            <w:pPr>
              <w:spacing w:line="256" w:lineRule="auto"/>
              <w:ind w:right="8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5A54" w:rsidRPr="00E04A87" w:rsidTr="00CD5A7E">
        <w:trPr>
          <w:cantSplit/>
          <w:trHeight w:val="342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FF5A54" w:rsidRPr="00E04A87" w:rsidRDefault="00FF5A54" w:rsidP="00FF5A54">
            <w:pPr>
              <w:spacing w:line="277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 w:color="000000"/>
              </w:rPr>
            </w:pPr>
          </w:p>
          <w:p w:rsidR="00FF5A54" w:rsidRPr="00E04A87" w:rsidRDefault="00FF5A54" w:rsidP="00FF5A5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рганизация   образовательного процес</w:t>
            </w: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spacing w:after="13" w:line="25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открытые просмотры образовательного процесса </w:t>
            </w: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ОП)</w:t>
            </w:r>
          </w:p>
          <w:p w:rsidR="00FF5A54" w:rsidRPr="00E04A87" w:rsidRDefault="00FF5A54" w:rsidP="00FF5A54">
            <w:pPr>
              <w:spacing w:after="13" w:line="25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F5A54" w:rsidRPr="00E04A87" w:rsidRDefault="00FF5A54" w:rsidP="00FF5A54">
            <w:pPr>
              <w:spacing w:after="13" w:line="25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 </w:t>
            </w:r>
          </w:p>
          <w:p w:rsidR="007E48FE" w:rsidRPr="00E04A87" w:rsidRDefault="009D6480" w:rsidP="009D64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По познавательному развитию с применением </w:t>
            </w:r>
            <w:proofErr w:type="spellStart"/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оровьесбер</w:t>
            </w:r>
            <w:r w:rsidR="007E4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ающих</w:t>
            </w:r>
            <w:proofErr w:type="spellEnd"/>
            <w:r w:rsidR="007E4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гровых технологий. В2, В3</w:t>
            </w:r>
          </w:p>
          <w:p w:rsidR="009D6480" w:rsidRPr="00E04A87" w:rsidRDefault="009D6480" w:rsidP="009D64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Сюжетно-ролевая игра (по первой годовой задаче) В</w:t>
            </w:r>
            <w:proofErr w:type="gramStart"/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В</w:t>
            </w:r>
            <w:proofErr w:type="gramEnd"/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0285E"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</w:t>
            </w:r>
          </w:p>
          <w:p w:rsidR="00E0285E" w:rsidRPr="00E04A87" w:rsidRDefault="00E0285E" w:rsidP="00FF5A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З «Наш Независимый Казахстан».</w:t>
            </w:r>
          </w:p>
          <w:p w:rsidR="00E0285E" w:rsidRPr="00E04A87" w:rsidRDefault="00E0285E" w:rsidP="00FF5A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вогодний карнава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 </w:t>
            </w:r>
          </w:p>
          <w:p w:rsidR="009D6480" w:rsidRPr="00E04A87" w:rsidRDefault="009D6480" w:rsidP="00FF5A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, казахский язык</w:t>
            </w:r>
            <w:r w:rsidR="003A27F7"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3</w:t>
            </w: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исование, лепка, аппликация (все возрастные группы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480" w:rsidRPr="00E04A87" w:rsidRDefault="00FF5A54" w:rsidP="007E48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 </w:t>
            </w:r>
            <w:r w:rsidR="00D42A39"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тренники</w:t>
            </w:r>
            <w:proofErr w:type="gramEnd"/>
            <w:r w:rsidR="00D42A39"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священные Дню 8 марта.</w:t>
            </w:r>
          </w:p>
          <w:p w:rsidR="00D42A39" w:rsidRPr="00E04A87" w:rsidRDefault="00D42A39" w:rsidP="007E48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 к педсовету:</w:t>
            </w:r>
          </w:p>
          <w:p w:rsidR="00D42A39" w:rsidRPr="00E04A87" w:rsidRDefault="007E48FE" w:rsidP="007E48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Как лиса был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азана»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7E48FE" w:rsidRDefault="00D42A39" w:rsidP="007E48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Чудесная шуба» В3</w:t>
            </w:r>
          </w:p>
          <w:p w:rsidR="007E48FE" w:rsidRDefault="00D42A39" w:rsidP="007E48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Волк и семеро козлят»</w:t>
            </w:r>
          </w:p>
          <w:p w:rsidR="00D42A39" w:rsidRPr="00E04A87" w:rsidRDefault="00D42A39" w:rsidP="007E48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2</w:t>
            </w:r>
          </w:p>
          <w:p w:rsidR="007E48FE" w:rsidRDefault="00D42A39" w:rsidP="007E48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пка»</w:t>
            </w:r>
          </w:p>
          <w:p w:rsidR="00D42A39" w:rsidRPr="00E04A87" w:rsidRDefault="00D42A39" w:rsidP="007E48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 </w:t>
            </w:r>
          </w:p>
          <w:p w:rsidR="00FF5A54" w:rsidRPr="00E04A87" w:rsidRDefault="00AC4E8D" w:rsidP="00FF5A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стиваль ОД (все возрастные группы)</w:t>
            </w:r>
          </w:p>
          <w:p w:rsidR="00CC6BE6" w:rsidRPr="00E04A87" w:rsidRDefault="00CC6BE6" w:rsidP="00FF5A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енники, посвященные Дню единства народов Казахстана.</w:t>
            </w:r>
          </w:p>
          <w:p w:rsidR="00CC6BE6" w:rsidRPr="00E04A87" w:rsidRDefault="00CC6BE6" w:rsidP="00FF5A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уск в школу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704" w:rsidRPr="00A94B90" w:rsidRDefault="00873704" w:rsidP="00873704">
            <w:pPr>
              <w:spacing w:after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 ДС</w:t>
            </w:r>
          </w:p>
          <w:p w:rsidR="00075CEA" w:rsidRPr="00A94B90" w:rsidRDefault="00075CEA" w:rsidP="00075CEA">
            <w:pPr>
              <w:spacing w:after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иль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Е.</w:t>
            </w:r>
          </w:p>
          <w:p w:rsidR="00C97CA9" w:rsidRPr="00E04A87" w:rsidRDefault="00C97CA9" w:rsidP="00FF5A54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ы </w:t>
            </w:r>
            <w:r w:rsidR="00873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ого сада</w:t>
            </w:r>
          </w:p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A54" w:rsidRPr="00E04A87" w:rsidTr="00CD5A7E">
        <w:trPr>
          <w:cantSplit/>
          <w:trHeight w:val="728"/>
        </w:trPr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FF5A54" w:rsidRPr="00E04A87" w:rsidRDefault="00FF5A54" w:rsidP="00FF5A54">
            <w:pPr>
              <w:spacing w:line="277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 w:color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A54" w:rsidRPr="00E04A87" w:rsidRDefault="00FF5A54" w:rsidP="00FF5A54">
            <w:pPr>
              <w:tabs>
                <w:tab w:val="left" w:pos="285"/>
              </w:tabs>
              <w:spacing w:line="277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педагогические советы </w:t>
            </w: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(ПС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С</w:t>
            </w:r>
          </w:p>
          <w:p w:rsidR="00AC4E8D" w:rsidRPr="00E04A87" w:rsidRDefault="00AC4E8D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становочный</w:t>
            </w:r>
            <w:r w:rsidR="00D4517F"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D4517F" w:rsidRPr="00E04A87" w:rsidRDefault="00D4517F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«Организация </w:t>
            </w:r>
            <w:proofErr w:type="spellStart"/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оспитательно</w:t>
            </w:r>
            <w:proofErr w:type="spellEnd"/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образовательной работы в детском саду на 2024-2025 учебный год.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С</w:t>
            </w:r>
          </w:p>
          <w:p w:rsidR="00AC4E8D" w:rsidRPr="00E04A87" w:rsidRDefault="00AC4E8D" w:rsidP="00D4517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матический</w:t>
            </w:r>
            <w:r w:rsidR="00D4517F"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D4517F" w:rsidRPr="00E04A87" w:rsidRDefault="00D4517F" w:rsidP="00D4517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Систематизировать работу по укреплению здоровья детей через воспитание у них привычки к ЗОЖ и основам безопасности жизнедеятельности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E8D" w:rsidRPr="00E04A87" w:rsidRDefault="00AC4E8D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С</w:t>
            </w:r>
          </w:p>
          <w:p w:rsidR="00AC4E8D" w:rsidRPr="00E04A87" w:rsidRDefault="00AC4E8D" w:rsidP="00D4517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матический</w:t>
            </w:r>
            <w:r w:rsidR="00D4517F"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D4517F" w:rsidRPr="00E04A87" w:rsidRDefault="00D4517F" w:rsidP="00C97CA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Акцентировать работу педагогов с детьми по развитию творческих, коммуникативных и речевых способностей через театрально-игровую деятельность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54" w:rsidRPr="00E04A87" w:rsidRDefault="00FF5A54" w:rsidP="00FF5A54">
            <w:pPr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54" w:rsidRPr="00E04A87" w:rsidRDefault="00FF5A54" w:rsidP="00FF5A54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С</w:t>
            </w:r>
          </w:p>
          <w:p w:rsidR="00AC4E8D" w:rsidRPr="00E04A87" w:rsidRDefault="00AC4E8D" w:rsidP="00FF5A54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вый</w:t>
            </w:r>
            <w:r w:rsidR="00C97CA9"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 «Выполнение программы ГОСО ДВО»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704" w:rsidRPr="00A94B90" w:rsidRDefault="00873704" w:rsidP="00873704">
            <w:pPr>
              <w:spacing w:after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 ДС</w:t>
            </w:r>
          </w:p>
          <w:p w:rsidR="00075CEA" w:rsidRPr="00A94B90" w:rsidRDefault="00075CEA" w:rsidP="00075CEA">
            <w:pPr>
              <w:spacing w:after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иль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Е.</w:t>
            </w:r>
          </w:p>
          <w:p w:rsidR="00C97CA9" w:rsidRPr="00E04A87" w:rsidRDefault="00C97CA9" w:rsidP="00C97CA9">
            <w:pPr>
              <w:spacing w:after="1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пециалисты </w:t>
            </w:r>
            <w:r w:rsidR="008737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етского сада</w:t>
            </w:r>
          </w:p>
          <w:p w:rsidR="00FF5A54" w:rsidRPr="00E04A87" w:rsidRDefault="00FF5A54" w:rsidP="00FF5A54">
            <w:pPr>
              <w:spacing w:line="25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5A54" w:rsidRPr="00E04A87" w:rsidTr="00CD5A7E">
        <w:trPr>
          <w:cantSplit/>
          <w:trHeight w:val="174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FF5A54" w:rsidRPr="00E04A87" w:rsidRDefault="00FF5A54" w:rsidP="00FF5A54">
            <w:pPr>
              <w:spacing w:after="13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 w:color="000000"/>
              </w:rPr>
            </w:pPr>
          </w:p>
          <w:p w:rsidR="00FF5A54" w:rsidRPr="00E04A87" w:rsidRDefault="00FF5A54" w:rsidP="00FF5A54">
            <w:pPr>
              <w:spacing w:after="1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бота с социумом:</w:t>
            </w:r>
          </w:p>
          <w:p w:rsidR="00FF5A54" w:rsidRPr="00E04A87" w:rsidRDefault="00FF5A54" w:rsidP="00FF5A54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взаимодействие с родителями </w:t>
            </w: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РС):</w:t>
            </w: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F5A54" w:rsidRPr="00E04A87" w:rsidRDefault="00FF5A54" w:rsidP="00FF5A54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F5A54" w:rsidRPr="00E04A87" w:rsidRDefault="00FF5A54" w:rsidP="00FF5A54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С </w:t>
            </w:r>
          </w:p>
          <w:p w:rsidR="00C97CA9" w:rsidRPr="00E04A87" w:rsidRDefault="00C97CA9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нлайн</w:t>
            </w:r>
          </w:p>
          <w:p w:rsidR="00AC4E8D" w:rsidRPr="00E04A87" w:rsidRDefault="00AC4E8D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Распорядок дня в детском саду» все групп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4E8D" w:rsidRPr="00E04A87" w:rsidRDefault="00C97CA9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С</w:t>
            </w:r>
          </w:p>
          <w:p w:rsidR="00C97CA9" w:rsidRPr="00E04A87" w:rsidRDefault="00477CD1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знакомить родителей с задачами на новый 2024-2025 </w:t>
            </w:r>
            <w:proofErr w:type="spellStart"/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.год</w:t>
            </w:r>
            <w:proofErr w:type="spellEnd"/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AC4E8D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</w:t>
            </w:r>
          </w:p>
          <w:p w:rsidR="00AC4E8D" w:rsidRPr="00E04A87" w:rsidRDefault="00AC4E8D" w:rsidP="0075593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нижная выставка</w:t>
            </w:r>
            <w:r w:rsidR="00755931"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«</w:t>
            </w: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нига друг ребенка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AC4E8D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н</w:t>
            </w:r>
            <w:proofErr w:type="spellEnd"/>
          </w:p>
          <w:p w:rsidR="00AC4E8D" w:rsidRPr="00E04A87" w:rsidRDefault="00AC4E8D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курс «Снежный город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4AD" w:rsidRPr="00E04A87" w:rsidRDefault="000F08A3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С </w:t>
            </w:r>
          </w:p>
          <w:p w:rsidR="00E214AD" w:rsidRPr="00E04A87" w:rsidRDefault="00E214AD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Обучение через игру»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spacing w:after="1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ДОД</w:t>
            </w:r>
          </w:p>
          <w:p w:rsidR="00E214AD" w:rsidRPr="00E04A87" w:rsidRDefault="00E214AD" w:rsidP="00FF5A54">
            <w:pPr>
              <w:spacing w:after="1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урыз</w:t>
            </w:r>
            <w:proofErr w:type="spellEnd"/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шагает по планете»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С </w:t>
            </w:r>
          </w:p>
          <w:p w:rsidR="00477CD1" w:rsidRPr="00E04A87" w:rsidRDefault="00477CD1" w:rsidP="00FF5A54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ференция на тему «Славный детский сад!»</w:t>
            </w:r>
          </w:p>
          <w:p w:rsidR="00E214AD" w:rsidRPr="00E04A87" w:rsidRDefault="00477CD1" w:rsidP="00FF5A54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Ор</w:t>
            </w:r>
            <w:r w:rsidR="00E214AD"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анизация безопасности летнего отдыха»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704" w:rsidRPr="00A94B90" w:rsidRDefault="00873704" w:rsidP="00873704">
            <w:pPr>
              <w:spacing w:after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 ДС</w:t>
            </w:r>
          </w:p>
          <w:p w:rsidR="00075CEA" w:rsidRPr="00A94B90" w:rsidRDefault="00075CEA" w:rsidP="00075CEA">
            <w:pPr>
              <w:spacing w:after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иль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Е.</w:t>
            </w:r>
          </w:p>
          <w:p w:rsidR="00E214AD" w:rsidRPr="00E04A87" w:rsidRDefault="00E214AD" w:rsidP="00FF5A54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 соответствии с годовым планом</w:t>
            </w:r>
          </w:p>
          <w:p w:rsidR="00FF5A54" w:rsidRPr="00E04A87" w:rsidRDefault="00FF5A54" w:rsidP="00FF5A54">
            <w:pPr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CD1" w:rsidRPr="00E04A87" w:rsidTr="00CD5A7E">
        <w:trPr>
          <w:cantSplit/>
          <w:trHeight w:val="174"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477CD1" w:rsidRPr="00E04A87" w:rsidRDefault="00477CD1" w:rsidP="00FF5A54">
            <w:pPr>
              <w:spacing w:after="13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 w:color="00000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7CD1" w:rsidRPr="00E04A87" w:rsidRDefault="00477CD1" w:rsidP="00FF5A54">
            <w:pPr>
              <w:spacing w:after="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CD1" w:rsidRPr="00E04A87" w:rsidRDefault="00477CD1" w:rsidP="00FF5A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CD1" w:rsidRPr="00E04A87" w:rsidRDefault="00477CD1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</w:p>
          <w:p w:rsidR="00477CD1" w:rsidRPr="00E04A87" w:rsidRDefault="00477CD1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даптация ребенка в детском саду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CD1" w:rsidRPr="00E04A87" w:rsidRDefault="00477CD1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</w:p>
          <w:p w:rsidR="00477CD1" w:rsidRPr="00E04A87" w:rsidRDefault="00477CD1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к мы общаемся с детьми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CD1" w:rsidRPr="00E04A87" w:rsidRDefault="00477CD1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</w:p>
          <w:p w:rsidR="00477CD1" w:rsidRPr="00E04A87" w:rsidRDefault="00477CD1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Маленькие помощники» игровой урок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CD1" w:rsidRPr="00E04A87" w:rsidRDefault="00477CD1" w:rsidP="00477CD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 </w:t>
            </w:r>
            <w:proofErr w:type="spellStart"/>
            <w:proofErr w:type="gramStart"/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вуки,звуки</w:t>
            </w:r>
            <w:proofErr w:type="spellEnd"/>
            <w:proofErr w:type="gramEnd"/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ы вас слышим. Круглый ст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CD1" w:rsidRPr="00E04A87" w:rsidRDefault="00477CD1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</w:p>
          <w:p w:rsidR="00477CD1" w:rsidRPr="00E04A87" w:rsidRDefault="00477CD1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к интересен мир вокруг. Игровой урок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CD1" w:rsidRPr="00E04A87" w:rsidRDefault="00477CD1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</w:p>
          <w:p w:rsidR="00477CD1" w:rsidRPr="00E04A87" w:rsidRDefault="00477CD1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доровье, распорядок дня. Круглый стол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CD1" w:rsidRPr="00E04A87" w:rsidRDefault="00477CD1" w:rsidP="00FF5A54">
            <w:pPr>
              <w:spacing w:after="1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</w:p>
          <w:p w:rsidR="00477CD1" w:rsidRPr="00E04A87" w:rsidRDefault="00477CD1" w:rsidP="00FF5A54">
            <w:pPr>
              <w:spacing w:after="1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илый цыпленок.</w:t>
            </w:r>
          </w:p>
          <w:p w:rsidR="00477CD1" w:rsidRPr="00E04A87" w:rsidRDefault="00477CD1" w:rsidP="00FF5A54">
            <w:pPr>
              <w:spacing w:after="1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гровой урок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CD1" w:rsidRPr="00E04A87" w:rsidRDefault="00477CD1" w:rsidP="00FF5A54">
            <w:pPr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</w:p>
          <w:p w:rsidR="00477CD1" w:rsidRPr="00E04A87" w:rsidRDefault="00477CD1" w:rsidP="00FF5A54">
            <w:pPr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вижные игры с </w:t>
            </w:r>
            <w:proofErr w:type="spellStart"/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етьми.Игровой</w:t>
            </w:r>
            <w:proofErr w:type="spellEnd"/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урок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CD1" w:rsidRPr="00E04A87" w:rsidRDefault="00F82345" w:rsidP="00FF5A54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</w:p>
          <w:p w:rsidR="00F82345" w:rsidRPr="00E04A87" w:rsidRDefault="00F82345" w:rsidP="00FF5A54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о дороге с колесом. </w:t>
            </w:r>
          </w:p>
          <w:p w:rsidR="00F82345" w:rsidRPr="00E04A87" w:rsidRDefault="00F82345" w:rsidP="00FF5A54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гровой урок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704" w:rsidRPr="00A94B90" w:rsidRDefault="00873704" w:rsidP="00873704">
            <w:pPr>
              <w:spacing w:after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 ДС</w:t>
            </w:r>
          </w:p>
          <w:p w:rsidR="00075CEA" w:rsidRPr="00A94B90" w:rsidRDefault="00075CEA" w:rsidP="00075CEA">
            <w:pPr>
              <w:spacing w:after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иль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Е.</w:t>
            </w:r>
          </w:p>
          <w:p w:rsidR="00F82345" w:rsidRDefault="00F82345" w:rsidP="00FF5A54">
            <w:pPr>
              <w:spacing w:after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сестра</w:t>
            </w:r>
          </w:p>
          <w:p w:rsidR="00873704" w:rsidRPr="00E04A87" w:rsidRDefault="00873704" w:rsidP="00FF5A54">
            <w:pPr>
              <w:spacing w:after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Н.</w:t>
            </w:r>
          </w:p>
          <w:p w:rsidR="00F82345" w:rsidRPr="00E04A87" w:rsidRDefault="00F82345" w:rsidP="00FF5A54">
            <w:pPr>
              <w:spacing w:after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структор по </w:t>
            </w:r>
            <w:proofErr w:type="spellStart"/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о</w:t>
            </w:r>
            <w:proofErr w:type="spellEnd"/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F5A54" w:rsidRPr="00E04A87" w:rsidTr="00CD5A7E">
        <w:trPr>
          <w:cantSplit/>
          <w:trHeight w:val="3981"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F5A54" w:rsidRPr="00E04A87" w:rsidRDefault="00FF5A54" w:rsidP="00FF5A54">
            <w:pPr>
              <w:spacing w:after="13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 w:color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spacing w:line="275" w:lineRule="auto"/>
              <w:ind w:right="226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2.преемственность со школой </w:t>
            </w:r>
            <w:r w:rsidRPr="00E04A8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(</w:t>
            </w:r>
            <w:proofErr w:type="spellStart"/>
            <w:r w:rsidRPr="00E04A8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ПсШ</w:t>
            </w:r>
            <w:proofErr w:type="spellEnd"/>
            <w:r w:rsidRPr="00E04A8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</w:p>
          <w:p w:rsidR="00FF5A54" w:rsidRPr="00E04A87" w:rsidRDefault="00FF5A54" w:rsidP="00FF5A54">
            <w:pPr>
              <w:spacing w:line="275" w:lineRule="auto"/>
              <w:ind w:right="22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F5A54" w:rsidRPr="00E04A87" w:rsidRDefault="00FF5A54" w:rsidP="00FF5A54">
            <w:pPr>
              <w:spacing w:line="275" w:lineRule="auto"/>
              <w:ind w:right="2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Ш</w:t>
            </w:r>
            <w:proofErr w:type="spellEnd"/>
          </w:p>
          <w:p w:rsidR="00E214AD" w:rsidRPr="00E04A87" w:rsidRDefault="00E214AD" w:rsidP="00FF5A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 о школе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Ш</w:t>
            </w:r>
            <w:proofErr w:type="spellEnd"/>
          </w:p>
          <w:p w:rsidR="00E214AD" w:rsidRPr="00E04A87" w:rsidRDefault="00E214AD" w:rsidP="00E214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бор методической литературы по вопросам обучения в 1 классе школы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E220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Ш</w:t>
            </w:r>
            <w:proofErr w:type="spellEnd"/>
            <w:r w:rsidR="00E220FB"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220FB" w:rsidRPr="00E04A87" w:rsidRDefault="00E220FB" w:rsidP="00E22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ктивное совещание воспитателей ДО и учителей 1 класса школы в режиме онлайн по обсуждению плана на 24-25 учебный год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C13" w:rsidRPr="00E04A87" w:rsidRDefault="00FF5A54" w:rsidP="00FF5A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Ш</w:t>
            </w:r>
            <w:proofErr w:type="spellEnd"/>
          </w:p>
          <w:p w:rsidR="00FF5A54" w:rsidRPr="00E04A87" w:rsidRDefault="00E214AD" w:rsidP="00FF5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кета для родителей «Готов ли ваш ребенок к школе.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E71FDE" w:rsidP="00FF5A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Ш</w:t>
            </w:r>
            <w:proofErr w:type="spellEnd"/>
          </w:p>
          <w:p w:rsidR="00E71FDE" w:rsidRPr="00E04A87" w:rsidRDefault="00E71FDE" w:rsidP="00FF5A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аш Независимый Казахстан» -занятие для учителей школы, посвященное Дню Независимости РК. (режим онлай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E214AD" w:rsidP="00FF5A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spacing w:after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Ш</w:t>
            </w:r>
            <w:proofErr w:type="spellEnd"/>
          </w:p>
          <w:p w:rsidR="00E214AD" w:rsidRPr="00E04A87" w:rsidRDefault="00E214AD" w:rsidP="00FF5A54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ция «Первые трудности или как проходит адаптация детей к школе»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704" w:rsidRPr="00A94B90" w:rsidRDefault="00873704" w:rsidP="00873704">
            <w:pPr>
              <w:spacing w:after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 ДС</w:t>
            </w:r>
          </w:p>
          <w:p w:rsidR="00075CEA" w:rsidRPr="00A94B90" w:rsidRDefault="00075CEA" w:rsidP="00075CEA">
            <w:pPr>
              <w:spacing w:after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иль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Е.</w:t>
            </w:r>
          </w:p>
          <w:p w:rsidR="00FF5A54" w:rsidRPr="00E04A87" w:rsidRDefault="00E214AD" w:rsidP="00FF5A54">
            <w:pPr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 групп.</w:t>
            </w:r>
          </w:p>
        </w:tc>
      </w:tr>
      <w:tr w:rsidR="00C36AB0" w:rsidRPr="00E04A87" w:rsidTr="00CD5A7E">
        <w:trPr>
          <w:cantSplit/>
          <w:trHeight w:val="194"/>
        </w:trPr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36AB0" w:rsidRPr="00E04A87" w:rsidRDefault="00C36AB0" w:rsidP="00C36AB0">
            <w:pPr>
              <w:spacing w:after="13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 w:color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AB0" w:rsidRPr="00E04A87" w:rsidRDefault="00C36AB0" w:rsidP="00C36AB0">
            <w:pPr>
              <w:spacing w:line="275" w:lineRule="auto"/>
              <w:ind w:right="2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сотрудничество с</w:t>
            </w: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ми </w:t>
            </w:r>
          </w:p>
          <w:p w:rsidR="00C36AB0" w:rsidRPr="00E04A87" w:rsidRDefault="00C36AB0" w:rsidP="00C36AB0">
            <w:pPr>
              <w:spacing w:after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ми институтами, фондами и НПО</w:t>
            </w:r>
          </w:p>
          <w:p w:rsidR="00C36AB0" w:rsidRPr="00E04A87" w:rsidRDefault="00C36AB0" w:rsidP="00C36AB0">
            <w:pPr>
              <w:spacing w:after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6AB0" w:rsidRPr="00E04A87" w:rsidRDefault="00C36AB0" w:rsidP="00C36AB0">
            <w:pPr>
              <w:spacing w:after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B0" w:rsidRPr="00E04A87" w:rsidRDefault="00C36AB0" w:rsidP="00C36A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B0" w:rsidRPr="00E04A87" w:rsidRDefault="00C36AB0" w:rsidP="00C36A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</w:t>
            </w:r>
          </w:p>
          <w:p w:rsidR="00C36AB0" w:rsidRPr="00E04A87" w:rsidRDefault="00C36AB0" w:rsidP="00C36A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мерная работа с детской поликлиникой по профилактике заболеваемости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B0" w:rsidRPr="00E04A87" w:rsidRDefault="00C36AB0" w:rsidP="00C36A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B0" w:rsidRPr="00E04A87" w:rsidRDefault="00C36AB0" w:rsidP="00C36A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</w:t>
            </w:r>
          </w:p>
          <w:p w:rsidR="00C36AB0" w:rsidRPr="00E04A87" w:rsidRDefault="00C36AB0" w:rsidP="00C36A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кация материалов на республиканских сайтах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B0" w:rsidRPr="00E04A87" w:rsidRDefault="00C36AB0" w:rsidP="00C36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</w:t>
            </w:r>
            <w:r w:rsidR="000F08A3"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убликация материалов на республиканских сайт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B0" w:rsidRPr="00E04A87" w:rsidRDefault="00C36AB0" w:rsidP="00C36A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</w:t>
            </w:r>
          </w:p>
          <w:p w:rsidR="006452F7" w:rsidRPr="00E04A87" w:rsidRDefault="006452F7" w:rsidP="00C36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материалов на республиканских сайта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B0" w:rsidRPr="00E04A87" w:rsidRDefault="00C36AB0" w:rsidP="00C36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B0" w:rsidRPr="00E04A87" w:rsidRDefault="00C36AB0" w:rsidP="00C36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B0" w:rsidRPr="00E04A87" w:rsidRDefault="00C36AB0" w:rsidP="00C36AB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П</w:t>
            </w:r>
          </w:p>
          <w:p w:rsidR="0035557E" w:rsidRPr="00E04A87" w:rsidRDefault="0035557E" w:rsidP="00C36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материалов на республиканских сайтах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B0" w:rsidRPr="00E04A87" w:rsidRDefault="00C36AB0" w:rsidP="00C36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04" w:rsidRPr="00A94B90" w:rsidRDefault="00873704" w:rsidP="00873704">
            <w:pPr>
              <w:spacing w:after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 ДС</w:t>
            </w:r>
          </w:p>
          <w:p w:rsidR="00075CEA" w:rsidRPr="00A94B90" w:rsidRDefault="00075CEA" w:rsidP="00075CEA">
            <w:pPr>
              <w:spacing w:after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иль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Е.</w:t>
            </w:r>
          </w:p>
          <w:p w:rsidR="00C36AB0" w:rsidRPr="00E04A87" w:rsidRDefault="00C36AB0" w:rsidP="00C36AB0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ы</w:t>
            </w:r>
          </w:p>
        </w:tc>
      </w:tr>
      <w:tr w:rsidR="00FF5A54" w:rsidRPr="00E04A87" w:rsidTr="00CD5A7E">
        <w:trPr>
          <w:cantSplit/>
          <w:trHeight w:val="186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FF5A54" w:rsidRPr="00E04A87" w:rsidRDefault="00FF5A54" w:rsidP="00FF5A54">
            <w:pPr>
              <w:spacing w:after="1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Контроль и руководство</w:t>
            </w:r>
          </w:p>
          <w:p w:rsidR="00FF5A54" w:rsidRPr="00E04A87" w:rsidRDefault="00FF5A54" w:rsidP="00FF5A54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spacing w:after="1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фронтальный контроль </w:t>
            </w: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ФК)</w:t>
            </w:r>
          </w:p>
          <w:p w:rsidR="00FF5A54" w:rsidRPr="00E04A87" w:rsidRDefault="00FF5A54" w:rsidP="00FF5A54">
            <w:pPr>
              <w:spacing w:after="1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F5A54" w:rsidRPr="00E04A87" w:rsidRDefault="00FF5A54" w:rsidP="00FF5A54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ФК</w:t>
            </w:r>
          </w:p>
          <w:p w:rsidR="00C36AB0" w:rsidRPr="00E04A87" w:rsidRDefault="00C36AB0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Готовность групп к новому учебному году» ПС №1</w:t>
            </w:r>
          </w:p>
          <w:p w:rsidR="00C36AB0" w:rsidRPr="00E04A87" w:rsidRDefault="00C36AB0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C36AB0"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К</w:t>
            </w:r>
          </w:p>
          <w:p w:rsidR="00C36AB0" w:rsidRPr="00E04A87" w:rsidRDefault="00C36AB0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ализ диагностики детей за первое полугодие.</w:t>
            </w:r>
          </w:p>
          <w:p w:rsidR="00C36AB0" w:rsidRPr="00E04A87" w:rsidRDefault="00C36AB0" w:rsidP="00FF5A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С №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AB0" w:rsidRPr="00E04A87" w:rsidRDefault="00C36AB0" w:rsidP="00FF5A54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BE6" w:rsidRPr="00E04A87" w:rsidRDefault="00FF5A54" w:rsidP="00CC6BE6">
            <w:pPr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CC6BE6"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ФК  </w:t>
            </w:r>
          </w:p>
          <w:p w:rsidR="00FF5A54" w:rsidRPr="00E04A87" w:rsidRDefault="00CC6BE6" w:rsidP="00CC6BE6">
            <w:pPr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товность к летнему период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704" w:rsidRPr="00A94B90" w:rsidRDefault="00873704" w:rsidP="00873704">
            <w:pPr>
              <w:spacing w:after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 ДС</w:t>
            </w:r>
          </w:p>
          <w:p w:rsidR="00075CEA" w:rsidRPr="00A94B90" w:rsidRDefault="00075CEA" w:rsidP="00075CEA">
            <w:pPr>
              <w:spacing w:after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иль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Е.</w:t>
            </w:r>
          </w:p>
          <w:p w:rsidR="00FF5A54" w:rsidRPr="00E04A87" w:rsidRDefault="00FF5A54" w:rsidP="00FF5A54">
            <w:pPr>
              <w:spacing w:after="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F5A54" w:rsidRPr="00E04A87" w:rsidRDefault="00FF5A54" w:rsidP="00FF5A54">
            <w:pPr>
              <w:spacing w:after="1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F5A54" w:rsidRPr="00E04A87" w:rsidRDefault="00FF5A54" w:rsidP="00FF5A54">
            <w:pPr>
              <w:spacing w:after="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A54" w:rsidRPr="00E04A87" w:rsidTr="00CD5A7E">
        <w:trPr>
          <w:cantSplit/>
          <w:trHeight w:val="380"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F5A54" w:rsidRPr="00E04A87" w:rsidRDefault="00FF5A54" w:rsidP="00FF5A54">
            <w:pPr>
              <w:spacing w:after="10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сравнительный контроль </w:t>
            </w: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Ср. К)</w:t>
            </w: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F5A54" w:rsidRPr="00E04A87" w:rsidRDefault="00FF5A54" w:rsidP="00FF5A54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F5A54" w:rsidRPr="00E04A87" w:rsidRDefault="00FF5A54" w:rsidP="00FF5A54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AB0" w:rsidRPr="00E04A87" w:rsidRDefault="00C36AB0" w:rsidP="00C36AB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. К</w:t>
            </w:r>
          </w:p>
          <w:p w:rsidR="00FF5A54" w:rsidRPr="00E04A87" w:rsidRDefault="00C36AB0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рганизация режимны</w:t>
            </w:r>
            <w:r w:rsidR="000272E0"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х процес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C36AB0" w:rsidP="00C36AB0">
            <w:pPr>
              <w:spacing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лушивае</w:t>
            </w:r>
            <w:r w:rsidR="000272E0"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я на совещании при директоре</w:t>
            </w:r>
          </w:p>
        </w:tc>
      </w:tr>
      <w:tr w:rsidR="00FF5A54" w:rsidRPr="00E04A87" w:rsidTr="00CD5A7E">
        <w:trPr>
          <w:cantSplit/>
          <w:trHeight w:val="67"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F5A54" w:rsidRPr="00E04A87" w:rsidRDefault="00FF5A54" w:rsidP="00FF5A54">
            <w:pPr>
              <w:spacing w:after="10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spacing w:after="1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тематический контроль </w:t>
            </w: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(ТК) </w:t>
            </w:r>
          </w:p>
          <w:p w:rsidR="00FF5A54" w:rsidRPr="00E04A87" w:rsidRDefault="00FF5A54" w:rsidP="00FF5A54">
            <w:pPr>
              <w:spacing w:after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 w:color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spacing w:after="1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spacing w:after="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К</w:t>
            </w:r>
          </w:p>
          <w:p w:rsidR="00C36AB0" w:rsidRPr="00E04A87" w:rsidRDefault="00C36AB0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теграция</w:t>
            </w:r>
            <w:r w:rsidR="001D4C13"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традиционных и инновационных </w:t>
            </w:r>
            <w:proofErr w:type="spellStart"/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доровьесберегающих</w:t>
            </w:r>
            <w:proofErr w:type="spellEnd"/>
            <w:r w:rsidR="00AF1A1A"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технологий в детском саду.</w:t>
            </w:r>
          </w:p>
          <w:p w:rsidR="00AF1A1A" w:rsidRPr="00E04A87" w:rsidRDefault="00AF1A1A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С №2</w:t>
            </w:r>
          </w:p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AF1A1A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spacing w:after="1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AF1A1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A1A" w:rsidRPr="00E04A87" w:rsidRDefault="00AF1A1A" w:rsidP="00AF1A1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К</w:t>
            </w:r>
          </w:p>
          <w:p w:rsidR="00FF5A54" w:rsidRPr="00E04A87" w:rsidRDefault="00AF1A1A" w:rsidP="00FF5A54">
            <w:pPr>
              <w:spacing w:after="1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рганизация работы по театрализованной деятельности.</w:t>
            </w:r>
          </w:p>
          <w:p w:rsidR="00AF1A1A" w:rsidRPr="00E04A87" w:rsidRDefault="00AF1A1A" w:rsidP="00FF5A54">
            <w:pPr>
              <w:spacing w:after="1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С №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spacing w:line="277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AF1A1A"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FF5A54" w:rsidRPr="00E04A87" w:rsidRDefault="00FF5A54" w:rsidP="00FF5A54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704" w:rsidRPr="00A94B90" w:rsidRDefault="00873704" w:rsidP="00873704">
            <w:pPr>
              <w:spacing w:after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 ДС</w:t>
            </w:r>
          </w:p>
          <w:p w:rsidR="00075CEA" w:rsidRPr="00A94B90" w:rsidRDefault="00075CEA" w:rsidP="00075CEA">
            <w:pPr>
              <w:spacing w:after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иль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Е.</w:t>
            </w:r>
          </w:p>
          <w:p w:rsidR="00873704" w:rsidRPr="00A94B90" w:rsidRDefault="00873704" w:rsidP="00873704">
            <w:pPr>
              <w:spacing w:after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F5A54" w:rsidRPr="00E04A87" w:rsidRDefault="00FF5A54" w:rsidP="00AF1A1A">
            <w:pPr>
              <w:spacing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1A1A" w:rsidRPr="00E04A87" w:rsidTr="00CD5A7E">
        <w:trPr>
          <w:cantSplit/>
          <w:trHeight w:val="67"/>
        </w:trPr>
        <w:tc>
          <w:tcPr>
            <w:tcW w:w="972" w:type="dxa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F1A1A" w:rsidRPr="00E04A87" w:rsidRDefault="00AF1A1A" w:rsidP="00FF5A54">
            <w:pPr>
              <w:spacing w:after="10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1A1A" w:rsidRPr="00E04A87" w:rsidRDefault="00AF1A1A" w:rsidP="00FF5A54">
            <w:pPr>
              <w:spacing w:after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монитори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A1A" w:rsidRPr="00E04A87" w:rsidRDefault="00AF1A1A" w:rsidP="00FF5A54">
            <w:pPr>
              <w:spacing w:after="1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A1A" w:rsidRPr="00E04A87" w:rsidRDefault="00AF1A1A" w:rsidP="00FF5A54">
            <w:pPr>
              <w:spacing w:after="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  <w:p w:rsidR="00AF1A1A" w:rsidRPr="00E04A87" w:rsidRDefault="00AF1A1A" w:rsidP="00FF5A54">
            <w:pPr>
              <w:spacing w:after="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артов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A1A" w:rsidRPr="00E04A87" w:rsidRDefault="00AF1A1A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A1A" w:rsidRPr="00E04A87" w:rsidRDefault="00AF1A1A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A1A" w:rsidRPr="00E04A87" w:rsidRDefault="00AF1A1A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A1A" w:rsidRPr="00E04A87" w:rsidRDefault="00AF1A1A" w:rsidP="00FF5A54">
            <w:pPr>
              <w:spacing w:after="1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</w:p>
          <w:p w:rsidR="00AF1A1A" w:rsidRPr="00E04A87" w:rsidRDefault="00AF1A1A" w:rsidP="00FF5A54">
            <w:pPr>
              <w:spacing w:after="1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межуточны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A1A" w:rsidRPr="00E04A87" w:rsidRDefault="00AF1A1A" w:rsidP="00AF1A1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A1A" w:rsidRPr="00E04A87" w:rsidRDefault="00AF1A1A" w:rsidP="00AF1A1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A1A" w:rsidRPr="00E04A87" w:rsidRDefault="00AF1A1A" w:rsidP="00FF5A54">
            <w:pPr>
              <w:spacing w:line="277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A1A" w:rsidRPr="00E04A87" w:rsidRDefault="00AF1A1A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 Итоговый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704" w:rsidRPr="00A94B90" w:rsidRDefault="00873704" w:rsidP="00873704">
            <w:pPr>
              <w:spacing w:after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 ДС</w:t>
            </w:r>
          </w:p>
          <w:p w:rsidR="00075CEA" w:rsidRPr="00A94B90" w:rsidRDefault="00075CEA" w:rsidP="00075CEA">
            <w:pPr>
              <w:spacing w:after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иль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Е.</w:t>
            </w:r>
          </w:p>
          <w:p w:rsidR="00AF1A1A" w:rsidRPr="00E04A87" w:rsidRDefault="00AF1A1A" w:rsidP="00AF1A1A">
            <w:pPr>
              <w:spacing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ы</w:t>
            </w:r>
          </w:p>
        </w:tc>
      </w:tr>
      <w:tr w:rsidR="00FF5A54" w:rsidRPr="00E04A87" w:rsidTr="00CD5A7E">
        <w:trPr>
          <w:cantSplit/>
          <w:trHeight w:val="218"/>
        </w:trPr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FF5A54" w:rsidRPr="00E04A87" w:rsidRDefault="00FF5A54" w:rsidP="00FF5A54">
            <w:pPr>
              <w:spacing w:after="1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перативный (ОК)</w:t>
            </w:r>
          </w:p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К</w:t>
            </w:r>
          </w:p>
          <w:p w:rsidR="00136418" w:rsidRPr="00E04A87" w:rsidRDefault="00136418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ценка проведения и заполнения листов развития группы и индивидуальных карт.</w:t>
            </w:r>
          </w:p>
          <w:p w:rsidR="00B06AC3" w:rsidRPr="00E04A87" w:rsidRDefault="00B06AC3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К</w:t>
            </w:r>
          </w:p>
          <w:p w:rsidR="00A92A90" w:rsidRPr="00E04A87" w:rsidRDefault="00A92A90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готовка и проведение тематического Дня «День языков народов Казахстана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К</w:t>
            </w:r>
          </w:p>
          <w:p w:rsidR="00755931" w:rsidRPr="00E04A87" w:rsidRDefault="00755931" w:rsidP="00FF5A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стояние документации по группа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К</w:t>
            </w:r>
          </w:p>
          <w:p w:rsidR="00B06AC3" w:rsidRPr="00E04A87" w:rsidRDefault="00B06AC3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рганизация режимных моментов в течение дня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К</w:t>
            </w:r>
          </w:p>
          <w:p w:rsidR="000826DA" w:rsidRPr="00E04A87" w:rsidRDefault="000826DA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ализ работы по художественной литературе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54" w:rsidRPr="00E04A87" w:rsidRDefault="00FF5A54" w:rsidP="00FF5A5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54" w:rsidRPr="00E04A87" w:rsidRDefault="00FF5A54" w:rsidP="00FF5A54">
            <w:pPr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К</w:t>
            </w:r>
          </w:p>
          <w:p w:rsidR="0035557E" w:rsidRPr="00E04A87" w:rsidRDefault="0035557E" w:rsidP="00FF5A54">
            <w:pPr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ланирование прогулок в весенний период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54" w:rsidRPr="00E04A87" w:rsidRDefault="00FF5A54" w:rsidP="00FF5A54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К</w:t>
            </w:r>
          </w:p>
          <w:p w:rsidR="00FF5A54" w:rsidRPr="00E04A87" w:rsidRDefault="00FF5A54" w:rsidP="00FF5A54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F5A54" w:rsidRPr="00E04A87" w:rsidRDefault="00FF5A54" w:rsidP="00FF5A54">
            <w:pPr>
              <w:ind w:left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54" w:rsidRPr="00E04A87" w:rsidRDefault="00136418" w:rsidP="00AF1A1A">
            <w:pPr>
              <w:spacing w:after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тся на оперативных и производственных</w:t>
            </w:r>
            <w:r w:rsidR="00AF1A1A"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брания</w:t>
            </w:r>
            <w:r w:rsidRPr="00E0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</w:tbl>
    <w:p w:rsidR="00F1751E" w:rsidRDefault="00F1751E" w:rsidP="00F1751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F1751E" w:rsidRDefault="00F1751E" w:rsidP="00F1751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F1751E" w:rsidRDefault="00F1751E" w:rsidP="00F1751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F1751E" w:rsidRDefault="00F1751E" w:rsidP="00F1751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val="kk-KZ" w:eastAsia="ru-RU"/>
        </w:rPr>
      </w:pPr>
    </w:p>
    <w:p w:rsidR="00F1751E" w:rsidRPr="00D92371" w:rsidRDefault="00F1751E" w:rsidP="00F1751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val="kk-KZ" w:eastAsia="ru-RU"/>
        </w:rPr>
      </w:pPr>
    </w:p>
    <w:p w:rsidR="00F1751E" w:rsidRDefault="00F1751E" w:rsidP="00F1751E">
      <w:pPr>
        <w:rPr>
          <w:rFonts w:ascii="Calibri" w:eastAsia="Calibri" w:hAnsi="Calibri" w:cs="Calibri"/>
          <w:b/>
          <w:bCs/>
        </w:rPr>
      </w:pPr>
    </w:p>
    <w:p w:rsidR="00F1751E" w:rsidRPr="00D92371" w:rsidRDefault="00F1751E" w:rsidP="00F17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sectPr w:rsidR="00F1751E" w:rsidRPr="00D92371" w:rsidSect="00873704">
          <w:pgSz w:w="16838" w:h="11906" w:orient="landscape"/>
          <w:pgMar w:top="1135" w:right="1134" w:bottom="1276" w:left="567" w:header="709" w:footer="709" w:gutter="0"/>
          <w:cols w:space="708"/>
          <w:docGrid w:linePitch="360"/>
        </w:sectPr>
      </w:pPr>
    </w:p>
    <w:p w:rsidR="0054747E" w:rsidRPr="002D2FDE" w:rsidRDefault="0054747E" w:rsidP="00547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2D2FDE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lastRenderedPageBreak/>
        <w:t xml:space="preserve">             </w:t>
      </w:r>
    </w:p>
    <w:tbl>
      <w:tblPr>
        <w:tblW w:w="154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8505"/>
        <w:gridCol w:w="2835"/>
        <w:gridCol w:w="3402"/>
      </w:tblGrid>
      <w:tr w:rsidR="0054747E" w:rsidRPr="002D2FDE" w:rsidTr="00585B17">
        <w:trPr>
          <w:trHeight w:val="400"/>
          <w:jc w:val="center"/>
        </w:trPr>
        <w:tc>
          <w:tcPr>
            <w:tcW w:w="1544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" w:eastAsia="ru-RU"/>
              </w:rPr>
            </w:pPr>
            <w:r w:rsidRPr="001D0240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ru" w:eastAsia="ru-RU"/>
              </w:rPr>
              <w:t>Разделы годового плана на 2024 – 2025 учебный год</w:t>
            </w:r>
          </w:p>
        </w:tc>
      </w:tr>
      <w:tr w:rsidR="0054747E" w:rsidRPr="002D2FDE" w:rsidTr="00585B17">
        <w:trPr>
          <w:trHeight w:val="351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№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Содержание деятельности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    Сроки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Ответственный</w:t>
            </w:r>
          </w:p>
        </w:tc>
      </w:tr>
      <w:tr w:rsidR="0054747E" w:rsidRPr="002D2FDE" w:rsidTr="00585B17">
        <w:trPr>
          <w:trHeight w:val="435"/>
          <w:jc w:val="center"/>
        </w:trPr>
        <w:tc>
          <w:tcPr>
            <w:tcW w:w="1544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 w:eastAsia="ru-RU"/>
              </w:rPr>
              <w:t xml:space="preserve">                                             </w:t>
            </w: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    </w:t>
            </w:r>
            <w:r w:rsidRPr="001D0240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" w:eastAsia="ru-RU"/>
              </w:rPr>
              <w:t>Раздел 1. Нормативно-правовое обеспечение деятельности дошкольной организации</w:t>
            </w:r>
          </w:p>
        </w:tc>
      </w:tr>
      <w:tr w:rsidR="0054747E" w:rsidRPr="002D2FDE" w:rsidTr="00585B17">
        <w:trPr>
          <w:trHeight w:val="539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Утверждение годового плана дошкольной организации на 20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20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уч. год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вгуст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47E" w:rsidRPr="002D2FDE" w:rsidTr="00585B17">
        <w:trPr>
          <w:trHeight w:val="478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зучение и реализация основных законодательных, инструктивно методических документов по организации процесса деятельности в дошкольной организации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вгуст- сентябрь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4B47D4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4543F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 w:rsidRPr="004543F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 w:rsidRPr="004543F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70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Усовершенствование нормативно - </w:t>
            </w:r>
            <w:proofErr w:type="gram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авовой базы</w:t>
            </w:r>
            <w:proofErr w:type="gram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регламентирующих деятельность дошкольных организации, в соответствие с требованиями Модели дошкольного воспитания и обучения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</w:pPr>
            <w:r w:rsidRPr="004543F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 w:rsidRPr="004543F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 w:rsidRPr="004543F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36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одготовка приказов по основным направлениям деятельности дошкольной организации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вгуст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</w:pPr>
            <w:r w:rsidRPr="004543F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 w:rsidRPr="004543F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 w:rsidRPr="004543F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34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ставление графиков работы педагогов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вгуст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</w:pPr>
            <w:r w:rsidRPr="004543F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 w:rsidRPr="004543F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 w:rsidRPr="004543F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365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ставление перспективных планов работы педагогов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вгуст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4543F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 w:rsidRPr="004543F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 w:rsidRPr="004543F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Default="0054747E" w:rsidP="00585B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</w:tc>
      </w:tr>
      <w:tr w:rsidR="0054747E" w:rsidRPr="002D2FDE" w:rsidTr="00585B17">
        <w:trPr>
          <w:trHeight w:val="345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7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Утверждение графиков работы педагогов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вгуст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</w:pPr>
            <w:r w:rsidRPr="00AF5FF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 w:rsidRPr="00AF5FF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 w:rsidRPr="00AF5FF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495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8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ключение договоров с родителями (законными представителями)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вгуст,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</w:pPr>
            <w:r w:rsidRPr="00AF5FF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 w:rsidRPr="00AF5FF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 w:rsidRPr="00AF5FF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421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одготовка инструктивно-распорядительных документов (об охране труда и соблюдении правил техники безопасности)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вгуст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</w:pPr>
            <w:r w:rsidRPr="00AF5FF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 w:rsidRPr="00AF5FF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 w:rsidRPr="00AF5FF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449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0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Утверждение штатного распис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я детского сада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сентябрь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</w:pPr>
            <w:r w:rsidRPr="00AF5FF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 w:rsidRPr="00AF5FF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 w:rsidRPr="00AF5FF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31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1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егулирование нормативно-правовых документов в соот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Уста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детского сада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 xml:space="preserve">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</w:pPr>
            <w:r w:rsidRPr="00AF5FF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 w:rsidRPr="00AF5FF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 w:rsidRPr="00AF5FF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26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12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ведение комплексных мер по антитеррористической защите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69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3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ставление проектов, заявок на приобретение материалов и оборудования в соответствии с планом обновления и обогащения развивающей предметно-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странственной среды детского сада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А.Н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</w:tc>
      </w:tr>
      <w:tr w:rsidR="0054747E" w:rsidRPr="002D2FDE" w:rsidTr="00585B17">
        <w:trPr>
          <w:trHeight w:val="317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4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Производственные собрания и инструктажи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А.Н.</w:t>
            </w:r>
          </w:p>
        </w:tc>
      </w:tr>
      <w:tr w:rsidR="0054747E" w:rsidRPr="002D2FDE" w:rsidTr="00585B17">
        <w:trPr>
          <w:trHeight w:val="129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5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Пересмотр трудовых договоров в соответствии с нормативными требованиями, оформление дополнительных соглашений.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нтябрь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</w:pPr>
            <w:r w:rsidRPr="00903F3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 w:rsidRPr="00903F3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 w:rsidRPr="00903F3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198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6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тодическое сопровождение функционирования внутренней системы оценки качества образования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03F3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 w:rsidRPr="00903F3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 w:rsidRPr="00903F3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Default="0054747E" w:rsidP="00585B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</w:tc>
      </w:tr>
      <w:tr w:rsidR="0054747E" w:rsidRPr="002D2FDE" w:rsidTr="00585B17">
        <w:trPr>
          <w:trHeight w:val="279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7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ставление и утверждение плана летней оздоровительной работы дошкольной организации на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о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20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г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й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03F3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 w:rsidRPr="00903F3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 w:rsidRPr="00903F3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Default="0054747E" w:rsidP="00585B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</w:tc>
      </w:tr>
      <w:tr w:rsidR="0054747E" w:rsidRPr="002D2FDE" w:rsidTr="00585B17">
        <w:trPr>
          <w:trHeight w:val="347"/>
          <w:jc w:val="center"/>
        </w:trPr>
        <w:tc>
          <w:tcPr>
            <w:tcW w:w="1544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                                                           </w:t>
            </w: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План мероприят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по профилактике коррупционных правонарушений </w:t>
            </w:r>
          </w:p>
        </w:tc>
      </w:tr>
      <w:tr w:rsidR="0054747E" w:rsidRPr="002D2FDE" w:rsidTr="00585B17">
        <w:trPr>
          <w:trHeight w:val="21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азработка и актуализация правовых актов в сфере противодействия коррупции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</w:pPr>
            <w:r w:rsidRPr="00AC2A5B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 w:rsidRPr="00AC2A5B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 w:rsidRPr="00AC2A5B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277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ключение вопроса в педсовет по профилактике коррупционных нарушений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AC2A5B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 w:rsidRPr="00AC2A5B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 w:rsidRPr="00AC2A5B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Default="0054747E" w:rsidP="00585B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</w:tc>
      </w:tr>
      <w:tr w:rsidR="0054747E" w:rsidRPr="002D2FDE" w:rsidTr="00585B17">
        <w:trPr>
          <w:trHeight w:val="69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ведение разъяснительных бесед (ознакомление с изменениями в действующем законодательстве, проведение обсуждений практики применения антикоррупционного законодательства с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отниками детского сада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)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</w:pPr>
            <w:r w:rsidRPr="00AC2A5B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 w:rsidRPr="00AC2A5B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 w:rsidRPr="00AC2A5B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69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ганизация и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едение совещаний при директоре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по антикоррупционной тематике дл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ботников детского сада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в 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.ч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:</w:t>
            </w:r>
          </w:p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по порядку уведомления о получении подарка и его передачи;</w:t>
            </w:r>
          </w:p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об установлении наказания за получение подарков, получении и дачу взятки, посредничество во взяточничестве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 раз в год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</w:pPr>
            <w:r w:rsidRPr="00AC2A5B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 w:rsidRPr="00AC2A5B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 w:rsidRPr="00AC2A5B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69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5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нализ обращений граждан и организаций на предмет наличия в них информации о фактах коррупции и иных неправомерных действиях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ботников детского сада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остоянно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</w:pPr>
            <w:r w:rsidRPr="00AC2A5B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 w:rsidRPr="00AC2A5B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 w:rsidRPr="00AC2A5B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69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азработка и обеспечения принятия антикорруп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ых ограничений администрации детского сада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остоянно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</w:pPr>
            <w:r w:rsidRPr="0080462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 w:rsidRPr="0080462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 w:rsidRPr="0080462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69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7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азработка и размещение информационных стендов с «телефонами доверия» и граф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личного приема администрации детского сада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а постоянной основе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</w:pPr>
            <w:r w:rsidRPr="0080462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 w:rsidRPr="0080462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 w:rsidRPr="0080462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69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8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Размещение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постеров, памяток, направленных со стороны граждан и предупреждения коррупционного поведения работников.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жеквартально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</w:pPr>
            <w:r w:rsidRPr="0080462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 w:rsidRPr="0080462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 w:rsidRPr="0080462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69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убликация статей в СМИ, в социальных сетях (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Instagram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Facebook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Telegram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)», на сайте дошкольной организации о противодействии коррупции.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гласно медиа-плана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</w:pPr>
            <w:r w:rsidRPr="0080462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 w:rsidRPr="0080462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 w:rsidRPr="0080462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69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0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ведение анкетирования среди родителей на предмет сбора с них денежных средств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различные расходы детского сада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прель-май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</w:pPr>
            <w:r w:rsidRPr="0080462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 w:rsidRPr="0080462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 w:rsidRPr="0080462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359"/>
          <w:jc w:val="center"/>
        </w:trPr>
        <w:tc>
          <w:tcPr>
            <w:tcW w:w="1544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1D0240" w:rsidRDefault="0054747E" w:rsidP="0058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 </w:t>
            </w:r>
            <w:r w:rsidRPr="001D0240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ru" w:eastAsia="ru-RU"/>
              </w:rPr>
              <w:t>Раздел 2. План работы по реализации Программы воспитания «</w:t>
            </w:r>
            <w:proofErr w:type="spellStart"/>
            <w:r w:rsidRPr="001D0240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ru" w:eastAsia="ru-RU"/>
              </w:rPr>
              <w:t>Біртұтас</w:t>
            </w:r>
            <w:proofErr w:type="spellEnd"/>
            <w:r w:rsidRPr="001D0240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1D0240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ru" w:eastAsia="ru-RU"/>
              </w:rPr>
              <w:t>тәрбие</w:t>
            </w:r>
            <w:proofErr w:type="spellEnd"/>
            <w:r w:rsidRPr="001D0240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ru" w:eastAsia="ru-RU"/>
              </w:rPr>
              <w:t xml:space="preserve">» </w:t>
            </w:r>
          </w:p>
        </w:tc>
      </w:tr>
      <w:tr w:rsidR="0054747E" w:rsidRPr="002D2FDE" w:rsidTr="00585B17">
        <w:trPr>
          <w:trHeight w:val="35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№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Наименование мероприятия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    Форма завершения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Ответственный</w:t>
            </w:r>
          </w:p>
        </w:tc>
      </w:tr>
      <w:tr w:rsidR="0054747E" w:rsidRPr="002D2FDE" w:rsidTr="00585B17">
        <w:trPr>
          <w:trHeight w:val="293"/>
          <w:jc w:val="center"/>
        </w:trPr>
        <w:tc>
          <w:tcPr>
            <w:tcW w:w="1544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Ежедневное мероприятие</w:t>
            </w:r>
          </w:p>
        </w:tc>
      </w:tr>
      <w:tr w:rsidR="0054747E" w:rsidRPr="002D2FDE" w:rsidTr="00585B17">
        <w:trPr>
          <w:trHeight w:val="1461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«Национальная игра – сокровище нации»: проведение национальных игр с детьми дошкольного возраста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ганизованная деятельность, свободная деятельность, прог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и, утренники, праздники, досуг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1D0240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1D024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оспитатели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нструктор по ФИЗО, педагог казахского языка, педагог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едшко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групп</w:t>
            </w:r>
          </w:p>
        </w:tc>
      </w:tr>
      <w:tr w:rsidR="0054747E" w:rsidRPr="002D2FDE" w:rsidTr="00585B17">
        <w:trPr>
          <w:trHeight w:val="709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«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Өнегелі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15 минут» - формирование навыков свободного общения взрослых с детьми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еседа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F82762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1D024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итатели, педагог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едшко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групп</w:t>
            </w:r>
          </w:p>
        </w:tc>
      </w:tr>
      <w:tr w:rsidR="0054747E" w:rsidRPr="002D2FDE" w:rsidTr="00585B17">
        <w:trPr>
          <w:trHeight w:val="69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3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«Экономное потребление воды, пищи, энергии»: формирование бережного отношения к потреблению природных ресурсов</w:t>
            </w:r>
          </w:p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гровая, познавательная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экспериментальная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ятельность детей дошкольного возраста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амятки, инструкции, листовки для родителей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1D024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итатели, педагог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едшко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групп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одители</w:t>
            </w:r>
          </w:p>
        </w:tc>
      </w:tr>
      <w:tr w:rsidR="0054747E" w:rsidRPr="002D2FDE" w:rsidTr="00585B17">
        <w:trPr>
          <w:trHeight w:val="69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«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юй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»: формирование интереса у детей к слушанию музыки, восприятие музыки эмоциональным настроением, понимание, уважение, повышение интереса к национальной культуре, формирование творческих навыков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ганизованная, творческая, самостоятельная деятельность детей дошкольного возраста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льный руководитель, воспитатели,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едшко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групп</w:t>
            </w:r>
          </w:p>
        </w:tc>
      </w:tr>
      <w:tr w:rsidR="0054747E" w:rsidRPr="002D2FDE" w:rsidTr="00585B17">
        <w:trPr>
          <w:trHeight w:val="409"/>
          <w:jc w:val="center"/>
        </w:trPr>
        <w:tc>
          <w:tcPr>
            <w:tcW w:w="1544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          </w:t>
            </w: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 Еженедельное мероприятие</w:t>
            </w:r>
          </w:p>
        </w:tc>
      </w:tr>
      <w:tr w:rsidR="0054747E" w:rsidRPr="002D2FDE" w:rsidTr="00585B17">
        <w:trPr>
          <w:trHeight w:val="31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«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нің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Қазақстаным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»: исполнение гимна Республики Казахстан воспитанниками старших и 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едшкольных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групп на утренниках, посвященных государственным праздникам.</w:t>
            </w:r>
          </w:p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Утренники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ень Языков, День Республики, День Независимости РК, Праздник единства народов Казахстана, День защитника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1E5F8B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1E5F8B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оспитатели,</w:t>
            </w:r>
          </w:p>
          <w:p w:rsidR="0054747E" w:rsidRPr="001E5F8B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1E5F8B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ыкальный руководитель,</w:t>
            </w:r>
          </w:p>
          <w:p w:rsidR="0054747E" w:rsidRPr="001E5F8B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1E5F8B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педагоги </w:t>
            </w:r>
            <w:proofErr w:type="spellStart"/>
            <w:r w:rsidRPr="001E5F8B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едшкольных</w:t>
            </w:r>
            <w:proofErr w:type="spellEnd"/>
            <w:r w:rsidRPr="001E5F8B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групп</w:t>
            </w:r>
          </w:p>
        </w:tc>
      </w:tr>
      <w:tr w:rsidR="0054747E" w:rsidRPr="002D2FDE" w:rsidTr="00585B17">
        <w:trPr>
          <w:trHeight w:val="69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«Цитаты недели»: размещение цитат на информационных стендах, 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Led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экранах, телевизорах, воспроизведение через 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немотаблицы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Размещение цитат на информационных стендах, 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Led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экранах, телевизорах в коридоре здания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54747E" w:rsidRPr="002D2FDE" w:rsidTr="00585B17">
        <w:trPr>
          <w:trHeight w:val="69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«Правила безопасности»: изучение правил дорожного движения, безопасности жизнедеятельности в быту и общественных местах, на природе, безопасного поведения при ЧС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ганизованная деятельность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идактические, сюжетно-ролевые игры, беседы, чтение худож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ной литературы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Воспитатели,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педагог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едшко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групп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54747E" w:rsidRPr="002D2FDE" w:rsidTr="00585B17">
        <w:trPr>
          <w:trHeight w:val="360"/>
          <w:jc w:val="center"/>
        </w:trPr>
        <w:tc>
          <w:tcPr>
            <w:tcW w:w="1544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lastRenderedPageBreak/>
              <w:t>Сентябрь – месяц трудолюбия и профессионализма</w:t>
            </w:r>
          </w:p>
        </w:tc>
      </w:tr>
      <w:tr w:rsidR="0054747E" w:rsidRPr="002D2FDE" w:rsidTr="00585B17">
        <w:trPr>
          <w:trHeight w:val="624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1 сентября – День знаний: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«Детский сад – уютный дом»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Экскурсия по детскому сад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</w:p>
        </w:tc>
      </w:tr>
      <w:tr w:rsidR="0054747E" w:rsidRPr="002D2FDE" w:rsidTr="00585B17">
        <w:trPr>
          <w:trHeight w:val="26"/>
          <w:jc w:val="center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нь языков народов Казахста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бщение на казахском языке в течение дн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оспитатели, педагог казах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ого языка </w:t>
            </w:r>
          </w:p>
        </w:tc>
      </w:tr>
      <w:tr w:rsidR="0054747E" w:rsidRPr="002D2FDE" w:rsidTr="00585B17">
        <w:trPr>
          <w:trHeight w:val="375"/>
          <w:jc w:val="center"/>
        </w:trPr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Конкурс чтецов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«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ілім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– 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нің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ірегім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онкурс чтецов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оспитатели</w:t>
            </w:r>
          </w:p>
        </w:tc>
      </w:tr>
      <w:tr w:rsidR="0054747E" w:rsidRPr="002D2FDE" w:rsidTr="00585B17">
        <w:trPr>
          <w:trHeight w:val="345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4747E" w:rsidRPr="00241F5D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F5D">
              <w:rPr>
                <w:rFonts w:ascii="Times New Roman" w:hAnsi="Times New Roman" w:cs="Times New Roman"/>
                <w:sz w:val="24"/>
                <w:szCs w:val="24"/>
              </w:rPr>
              <w:t>Детская библиотека в рамках проект</w:t>
            </w:r>
            <w:r w:rsidRPr="00241F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241F5D">
              <w:rPr>
                <w:rFonts w:ascii="Times New Roman" w:hAnsi="Times New Roman" w:cs="Times New Roman"/>
                <w:sz w:val="24"/>
                <w:szCs w:val="24"/>
              </w:rPr>
              <w:t xml:space="preserve"> – «Книга - мое сокровище»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070B4A" w:rsidRDefault="0054747E" w:rsidP="00585B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библиотека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оспитатели</w:t>
            </w:r>
          </w:p>
        </w:tc>
      </w:tr>
      <w:tr w:rsidR="0054747E" w:rsidRPr="002D2FDE" w:rsidTr="00585B17">
        <w:trPr>
          <w:trHeight w:val="13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4747E" w:rsidRPr="00241F5D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24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асы</w:t>
            </w:r>
            <w:proofErr w:type="spellEnd"/>
            <w:r w:rsidRPr="0024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4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әрбиенің</w:t>
            </w:r>
            <w:proofErr w:type="spellEnd"/>
            <w:r w:rsidRPr="0024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тын </w:t>
            </w:r>
            <w:proofErr w:type="spellStart"/>
            <w:r w:rsidRPr="0024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ігі</w:t>
            </w:r>
            <w:proofErr w:type="spellEnd"/>
            <w:r w:rsidRPr="0024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41F5D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1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лендж</w:t>
            </w:r>
            <w:proofErr w:type="spellEnd"/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оспитатели</w:t>
            </w:r>
          </w:p>
        </w:tc>
      </w:tr>
      <w:tr w:rsidR="0054747E" w:rsidRPr="002D2FDE" w:rsidTr="00585B17">
        <w:trPr>
          <w:trHeight w:val="311"/>
          <w:jc w:val="center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4747E" w:rsidRPr="00241F5D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F5D">
              <w:rPr>
                <w:rFonts w:ascii="Times New Roman" w:hAnsi="Times New Roman" w:cs="Times New Roman"/>
                <w:sz w:val="24"/>
                <w:szCs w:val="24"/>
              </w:rPr>
              <w:t>«SMART BALA»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41F5D" w:rsidRDefault="0054747E" w:rsidP="00585B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8A547D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оспитатели</w:t>
            </w:r>
          </w:p>
        </w:tc>
      </w:tr>
      <w:tr w:rsidR="0054747E" w:rsidRPr="002D2FDE" w:rsidTr="00585B17">
        <w:trPr>
          <w:trHeight w:val="630"/>
          <w:jc w:val="center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7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4747E" w:rsidRPr="00241F5D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F5D">
              <w:rPr>
                <w:rFonts w:ascii="Times New Roman" w:hAnsi="Times New Roman" w:cs="Times New Roman"/>
                <w:sz w:val="24"/>
                <w:szCs w:val="24"/>
              </w:rPr>
              <w:t>«Магазин игрушек», «Банк», «Кафе», «Овощной магазин», «Аукцион»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41F5D" w:rsidRDefault="0054747E" w:rsidP="00585B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F5D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по финансовой грамотности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8A547D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оспитатели</w:t>
            </w:r>
          </w:p>
        </w:tc>
      </w:tr>
      <w:tr w:rsidR="0054747E" w:rsidRPr="002D2FDE" w:rsidTr="00585B17">
        <w:trPr>
          <w:trHeight w:val="420"/>
          <w:jc w:val="center"/>
        </w:trPr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8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4747E" w:rsidRPr="00241F5D" w:rsidRDefault="0054747E" w:rsidP="00585B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F5D">
              <w:rPr>
                <w:rFonts w:ascii="Times New Roman" w:hAnsi="Times New Roman" w:cs="Times New Roman"/>
                <w:sz w:val="24"/>
                <w:szCs w:val="24"/>
              </w:rPr>
              <w:t>«Семья, выходи на соревнования»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41F5D" w:rsidRDefault="0054747E" w:rsidP="00585B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4B47D4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241F5D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О,</w:t>
            </w:r>
            <w:r w:rsidRPr="00A40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4747E" w:rsidRPr="002D2FDE" w:rsidTr="00585B17">
        <w:trPr>
          <w:trHeight w:val="261"/>
          <w:jc w:val="center"/>
        </w:trPr>
        <w:tc>
          <w:tcPr>
            <w:tcW w:w="1544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Октябрь – месяц независимости и патриотизма</w:t>
            </w:r>
          </w:p>
        </w:tc>
      </w:tr>
      <w:tr w:rsidR="0054747E" w:rsidRPr="002D2FDE" w:rsidTr="00585B17">
        <w:trPr>
          <w:trHeight w:val="757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C73D4E"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  <w:t>Экологический проект «</w:t>
            </w:r>
            <w:r w:rsidRPr="00C73D4E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Эколята</w:t>
            </w:r>
            <w:r w:rsidRPr="00C73D4E"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  <w:t>- защитники природы»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Познавательная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экспериментальная деятельность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питатели</w:t>
            </w:r>
          </w:p>
        </w:tc>
      </w:tr>
      <w:tr w:rsidR="0054747E" w:rsidRPr="002D2FDE" w:rsidTr="00585B17">
        <w:trPr>
          <w:trHeight w:val="559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4747E" w:rsidRPr="000656C8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6C8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Занятие «День уважения и почитания пожилого человека»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0656C8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ор по физ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льтуре </w:t>
            </w:r>
          </w:p>
        </w:tc>
      </w:tr>
      <w:tr w:rsidR="0054747E" w:rsidRPr="002D2FDE" w:rsidTr="00585B17">
        <w:trPr>
          <w:trHeight w:val="894"/>
          <w:jc w:val="center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3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4747E" w:rsidRPr="000656C8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6C8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енник </w:t>
            </w:r>
            <w:r w:rsidRPr="000656C8">
              <w:rPr>
                <w:rFonts w:ascii="Times New Roman" w:hAnsi="Times New Roman" w:cs="Times New Roman"/>
                <w:sz w:val="24"/>
                <w:szCs w:val="24"/>
              </w:rPr>
              <w:t>«Я горжусь своей Родиной!»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казахского языка, музыкальный руководитель </w:t>
            </w:r>
          </w:p>
        </w:tc>
      </w:tr>
      <w:tr w:rsidR="0054747E" w:rsidRPr="002D2FDE" w:rsidTr="00585B17">
        <w:trPr>
          <w:trHeight w:val="561"/>
          <w:jc w:val="center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4747E" w:rsidRPr="000656C8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065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Әнұран</w:t>
            </w:r>
            <w:proofErr w:type="spellEnd"/>
            <w:r w:rsidRPr="00065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т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065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Исполнение гимна»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лендж</w:t>
            </w:r>
            <w:proofErr w:type="spellEnd"/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0656C8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ь, воспитатели </w:t>
            </w:r>
          </w:p>
        </w:tc>
      </w:tr>
      <w:tr w:rsidR="0054747E" w:rsidRPr="002D2FDE" w:rsidTr="00585B17">
        <w:trPr>
          <w:trHeight w:val="616"/>
          <w:jc w:val="center"/>
        </w:trPr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4747E" w:rsidRPr="000656C8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656C8">
              <w:rPr>
                <w:rFonts w:ascii="Times New Roman" w:hAnsi="Times New Roman" w:cs="Times New Roman"/>
                <w:sz w:val="24"/>
                <w:szCs w:val="24"/>
              </w:rPr>
              <w:t>«Здравствуй</w:t>
            </w:r>
            <w:r w:rsidRPr="000656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0656C8">
              <w:rPr>
                <w:rFonts w:ascii="Times New Roman" w:hAnsi="Times New Roman" w:cs="Times New Roman"/>
                <w:sz w:val="24"/>
                <w:szCs w:val="24"/>
              </w:rPr>
              <w:t xml:space="preserve"> золотая осень!»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ик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ь, воспитатели </w:t>
            </w:r>
          </w:p>
        </w:tc>
      </w:tr>
      <w:tr w:rsidR="0054747E" w:rsidRPr="002D2FDE" w:rsidTr="00585B17">
        <w:trPr>
          <w:trHeight w:val="435"/>
          <w:jc w:val="center"/>
        </w:trPr>
        <w:tc>
          <w:tcPr>
            <w:tcW w:w="1544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Ноябрь – месяц справедливости и ответственности</w:t>
            </w:r>
          </w:p>
        </w:tc>
      </w:tr>
      <w:tr w:rsidR="0054747E" w:rsidRPr="002D2FDE" w:rsidTr="00585B17">
        <w:trPr>
          <w:trHeight w:val="455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4747E" w:rsidRPr="000656C8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6C8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Игра-драматизация «Волшебные машины»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0656C8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-ролевые игры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4747E" w:rsidRPr="002D2FDE" w:rsidTr="00585B17">
        <w:trPr>
          <w:trHeight w:val="427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4747E" w:rsidRPr="00056579" w:rsidRDefault="0054747E" w:rsidP="00585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6C8">
              <w:rPr>
                <w:rFonts w:ascii="Times New Roman" w:hAnsi="Times New Roman" w:cs="Times New Roman"/>
                <w:sz w:val="24"/>
                <w:szCs w:val="24"/>
              </w:rPr>
              <w:t xml:space="preserve">Акция «Одно доброе дело для на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  <w:r w:rsidRPr="000656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6C8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(ремонт игрушек, книг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0656C8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я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4747E" w:rsidRPr="002D2FDE" w:rsidTr="00585B17">
        <w:trPr>
          <w:trHeight w:val="393"/>
          <w:jc w:val="center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C8">
              <w:rPr>
                <w:rFonts w:ascii="Times New Roman" w:hAnsi="Times New Roman" w:cs="Times New Roman"/>
                <w:sz w:val="24"/>
                <w:szCs w:val="24"/>
              </w:rPr>
              <w:t>Занятие «День национальной валюты Казахстана – тенге»</w:t>
            </w:r>
          </w:p>
          <w:p w:rsidR="0054747E" w:rsidRPr="000656C8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0656C8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4747E" w:rsidRPr="002D2FDE" w:rsidTr="00585B17">
        <w:trPr>
          <w:trHeight w:val="467"/>
          <w:jc w:val="center"/>
        </w:trPr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4747E" w:rsidRPr="000656C8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6C8">
              <w:rPr>
                <w:rFonts w:ascii="Times New Roman" w:hAnsi="Times New Roman" w:cs="Times New Roman"/>
                <w:sz w:val="24"/>
                <w:szCs w:val="24"/>
              </w:rPr>
              <w:t>«Площадка честности» проведение дидактических игр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0656C8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4747E" w:rsidRPr="002D2FDE" w:rsidTr="00585B17">
        <w:trPr>
          <w:trHeight w:val="363"/>
          <w:jc w:val="center"/>
        </w:trPr>
        <w:tc>
          <w:tcPr>
            <w:tcW w:w="1544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Декабрь – месяц единства и солидарности</w:t>
            </w:r>
          </w:p>
        </w:tc>
      </w:tr>
      <w:tr w:rsidR="0054747E" w:rsidRPr="002D2FDE" w:rsidTr="00585B17">
        <w:trPr>
          <w:trHeight w:val="463"/>
          <w:jc w:val="center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4747E" w:rsidRPr="000656C8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6C8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ллектуальная игра </w:t>
            </w:r>
            <w:r w:rsidRPr="000656C8">
              <w:rPr>
                <w:rFonts w:ascii="Times New Roman" w:hAnsi="Times New Roman" w:cs="Times New Roman"/>
                <w:sz w:val="24"/>
                <w:szCs w:val="24"/>
              </w:rPr>
              <w:t>«Дерево держится корнями» (среди воспитанников и родителей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0656C8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воспитатели</w:t>
            </w:r>
          </w:p>
        </w:tc>
      </w:tr>
      <w:tr w:rsidR="0054747E" w:rsidRPr="002D2FDE" w:rsidTr="00585B17">
        <w:trPr>
          <w:trHeight w:val="518"/>
          <w:jc w:val="center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4747E" w:rsidRPr="000656C8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6C8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енник </w:t>
            </w:r>
            <w:r w:rsidRPr="000656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Моя </w:t>
            </w:r>
            <w:r w:rsidRPr="000656C8">
              <w:rPr>
                <w:rFonts w:ascii="Times New Roman" w:hAnsi="Times New Roman" w:cs="Times New Roman"/>
                <w:sz w:val="24"/>
                <w:szCs w:val="24"/>
              </w:rPr>
              <w:t>Республика – моя гордость!»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0656C8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0656C8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ь воспитатели </w:t>
            </w:r>
          </w:p>
        </w:tc>
      </w:tr>
      <w:tr w:rsidR="0054747E" w:rsidRPr="002D2FDE" w:rsidTr="00585B17">
        <w:trPr>
          <w:trHeight w:val="300"/>
          <w:jc w:val="center"/>
        </w:trPr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3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4747E" w:rsidRPr="000656C8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6C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Драматизация сказок на государственном языке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0656C8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аматизация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учитель казахского языка</w:t>
            </w:r>
          </w:p>
        </w:tc>
      </w:tr>
      <w:tr w:rsidR="0054747E" w:rsidRPr="002D2FDE" w:rsidTr="00585B17">
        <w:trPr>
          <w:trHeight w:val="349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4747E" w:rsidRPr="000656C8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6C8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енник </w:t>
            </w:r>
            <w:r w:rsidRPr="000656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Волшебный Новый год!»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0656C8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 воспитатели</w:t>
            </w:r>
          </w:p>
        </w:tc>
      </w:tr>
      <w:tr w:rsidR="0054747E" w:rsidRPr="002D2FDE" w:rsidTr="00585B17">
        <w:trPr>
          <w:trHeight w:val="275"/>
          <w:jc w:val="center"/>
        </w:trPr>
        <w:tc>
          <w:tcPr>
            <w:tcW w:w="1544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Январь – месяц закона и порядка</w:t>
            </w:r>
          </w:p>
        </w:tc>
      </w:tr>
      <w:tr w:rsidR="0054747E" w:rsidRPr="002D2FDE" w:rsidTr="00585B17">
        <w:trPr>
          <w:trHeight w:val="825"/>
          <w:jc w:val="center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4747E" w:rsidRPr="00643131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13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дидактических игр по финансовой грамотности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, национальные, сюжетно-ролевые игры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4747E" w:rsidRPr="002D2FDE" w:rsidTr="00585B17">
        <w:trPr>
          <w:trHeight w:val="310"/>
          <w:jc w:val="center"/>
        </w:trPr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4747E" w:rsidRPr="00643131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13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r w:rsidRPr="00643131">
              <w:rPr>
                <w:rFonts w:ascii="Times New Roman" w:hAnsi="Times New Roman" w:cs="Times New Roman"/>
                <w:sz w:val="24"/>
                <w:szCs w:val="24"/>
              </w:rPr>
              <w:t>«Мои права, мои обязанности»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4747E" w:rsidRPr="002D2FDE" w:rsidTr="00585B17">
        <w:trPr>
          <w:trHeight w:val="279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4747E" w:rsidRPr="00643131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131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общественных местах»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643131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жетно-ролевые игры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4747E" w:rsidRPr="002D2FDE" w:rsidTr="00585B17">
        <w:trPr>
          <w:trHeight w:val="50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4747E" w:rsidRPr="00643131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13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ная деятельность «Мы-экологи»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643131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альная деятельность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4747E" w:rsidRPr="002D2FDE" w:rsidTr="00585B17">
        <w:trPr>
          <w:trHeight w:val="163"/>
          <w:jc w:val="center"/>
        </w:trPr>
        <w:tc>
          <w:tcPr>
            <w:tcW w:w="1544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                   </w:t>
            </w: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 Февраль – месяц созидания и новаторства</w:t>
            </w:r>
          </w:p>
        </w:tc>
      </w:tr>
      <w:tr w:rsidR="0054747E" w:rsidRPr="002D2FDE" w:rsidTr="00585B17">
        <w:trPr>
          <w:trHeight w:val="636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4747E" w:rsidRPr="00643131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13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иментальная деятельность </w:t>
            </w:r>
            <w:r w:rsidRPr="00643131">
              <w:rPr>
                <w:rFonts w:ascii="Times New Roman" w:hAnsi="Times New Roman" w:cs="Times New Roman"/>
                <w:sz w:val="24"/>
                <w:szCs w:val="24"/>
              </w:rPr>
              <w:t>«Я – исследователь»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, экспериментальная деятельность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4747E" w:rsidRPr="002D2FDE" w:rsidTr="00585B17">
        <w:trPr>
          <w:trHeight w:val="285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4747E" w:rsidRPr="00643131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13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r w:rsidRPr="006431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се профессии нужны, </w:t>
            </w:r>
            <w:r w:rsidRPr="006431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се профессии важны</w:t>
            </w:r>
            <w:r w:rsidRPr="0064313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643131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4747E" w:rsidRPr="002D2FDE" w:rsidTr="00585B17">
        <w:trPr>
          <w:trHeight w:val="479"/>
          <w:jc w:val="center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4747E" w:rsidRPr="00643131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13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южетно-ролевых игр на тему «Профессии»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жетно-ролевые игры.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54747E" w:rsidRPr="002D2FDE" w:rsidTr="00585B17">
        <w:trPr>
          <w:trHeight w:val="480"/>
          <w:jc w:val="center"/>
        </w:trPr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4747E" w:rsidRPr="007B74CC" w:rsidRDefault="0054747E" w:rsidP="00585B17">
            <w:pPr>
              <w:widowControl w:val="0"/>
              <w:spacing w:after="0" w:line="240" w:lineRule="auto"/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4CC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изделий ручной работы </w:t>
            </w:r>
            <w:r w:rsidRPr="007B74CC">
              <w:rPr>
                <w:rFonts w:ascii="Times New Roman" w:hAnsi="Times New Roman" w:cs="Times New Roman"/>
                <w:iCs/>
                <w:sz w:val="24"/>
                <w:szCs w:val="24"/>
              </w:rPr>
              <w:t>«Мы – мастера рукоделия»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54747E" w:rsidRPr="002D2FDE" w:rsidTr="00585B17">
        <w:trPr>
          <w:trHeight w:val="405"/>
          <w:jc w:val="center"/>
        </w:trPr>
        <w:tc>
          <w:tcPr>
            <w:tcW w:w="1544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lastRenderedPageBreak/>
              <w:t>Март – месяц независимости и патриотизма</w:t>
            </w:r>
          </w:p>
        </w:tc>
      </w:tr>
      <w:tr w:rsidR="0054747E" w:rsidRPr="002D2FDE" w:rsidTr="00585B17">
        <w:trPr>
          <w:trHeight w:val="15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4747E" w:rsidRPr="006F1837" w:rsidRDefault="0054747E" w:rsidP="00585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4CC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Челлендж</w:t>
            </w:r>
            <w:proofErr w:type="spellEnd"/>
            <w:r w:rsidRPr="007B74CC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74CC">
              <w:rPr>
                <w:rFonts w:ascii="Times New Roman" w:hAnsi="Times New Roman" w:cs="Times New Roman"/>
                <w:sz w:val="24"/>
                <w:szCs w:val="24"/>
              </w:rPr>
              <w:t>«Благодарность - малейшая из добродетелей»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воспитатели</w:t>
            </w:r>
          </w:p>
        </w:tc>
      </w:tr>
      <w:tr w:rsidR="0054747E" w:rsidRPr="002D2FDE" w:rsidTr="00585B17">
        <w:trPr>
          <w:trHeight w:val="90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4747E" w:rsidRPr="007B74CC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CC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Утренник «</w:t>
            </w:r>
            <w:r w:rsidRPr="007B74CC">
              <w:rPr>
                <w:rFonts w:ascii="Times New Roman" w:hAnsi="Times New Roman" w:cs="Times New Roman"/>
                <w:iCs/>
                <w:sz w:val="24"/>
                <w:szCs w:val="24"/>
              </w:rPr>
              <w:t>Праздник мам»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643131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643131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 воспитатели, директор, родители</w:t>
            </w:r>
          </w:p>
        </w:tc>
      </w:tr>
      <w:tr w:rsidR="0054747E" w:rsidRPr="002D2FDE" w:rsidTr="00585B17">
        <w:trPr>
          <w:trHeight w:val="615"/>
          <w:jc w:val="center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4747E" w:rsidRPr="007B74CC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CC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енник </w:t>
            </w:r>
            <w:r w:rsidRPr="007B74CC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Pr="007B74CC">
              <w:rPr>
                <w:rFonts w:ascii="Times New Roman" w:hAnsi="Times New Roman" w:cs="Times New Roman"/>
                <w:iCs/>
                <w:sz w:val="24"/>
                <w:szCs w:val="24"/>
              </w:rPr>
              <w:t>Наурыз</w:t>
            </w:r>
            <w:proofErr w:type="spellEnd"/>
            <w:r w:rsidRPr="007B74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начало года»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 воспитатели директор, родители</w:t>
            </w:r>
          </w:p>
        </w:tc>
      </w:tr>
      <w:tr w:rsidR="0054747E" w:rsidRPr="002D2FDE" w:rsidTr="00585B17">
        <w:trPr>
          <w:trHeight w:val="900"/>
          <w:jc w:val="center"/>
        </w:trPr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4747E" w:rsidRPr="007B74CC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ая акция «Час Земли»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643131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ая акция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4747E" w:rsidRPr="002D2FDE" w:rsidTr="00585B17">
        <w:trPr>
          <w:trHeight w:val="143"/>
          <w:jc w:val="center"/>
        </w:trPr>
        <w:tc>
          <w:tcPr>
            <w:tcW w:w="1544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Апрель – месяц трудолюбия и профессионализма</w:t>
            </w:r>
          </w:p>
        </w:tc>
      </w:tr>
      <w:tr w:rsidR="0054747E" w:rsidRPr="002D2FDE" w:rsidTr="00585B17">
        <w:trPr>
          <w:trHeight w:val="505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4747E" w:rsidRPr="009E28EA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28E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Челлендж</w:t>
            </w:r>
            <w:proofErr w:type="spellEnd"/>
            <w:r w:rsidRPr="009E28E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28EA">
              <w:rPr>
                <w:rFonts w:ascii="Times New Roman" w:hAnsi="Times New Roman" w:cs="Times New Roman"/>
                <w:sz w:val="24"/>
                <w:szCs w:val="24"/>
              </w:rPr>
              <w:t>«Подари книгу от души»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54747E" w:rsidRPr="002D2FDE" w:rsidTr="00585B17">
        <w:trPr>
          <w:trHeight w:val="369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4747E" w:rsidRPr="009E28EA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E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е </w:t>
            </w:r>
            <w:r w:rsidRPr="009E28EA">
              <w:rPr>
                <w:rFonts w:ascii="Times New Roman" w:hAnsi="Times New Roman" w:cs="Times New Roman"/>
                <w:sz w:val="24"/>
                <w:szCs w:val="24"/>
              </w:rPr>
              <w:t>«Не потрудиться-хлеба не добиться»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9E28EA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4747E" w:rsidRPr="002D2FDE" w:rsidTr="00585B17">
        <w:trPr>
          <w:trHeight w:val="61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4747E" w:rsidRPr="009E28EA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E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южетно-ролевых игр </w:t>
            </w:r>
            <w:r w:rsidRPr="009E28EA">
              <w:rPr>
                <w:rFonts w:ascii="Times New Roman" w:hAnsi="Times New Roman" w:cs="Times New Roman"/>
                <w:sz w:val="24"/>
                <w:szCs w:val="24"/>
              </w:rPr>
              <w:t>«Торговый дом», «Салон красоты», «Поликлиника», «Автосервис»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4747E" w:rsidRPr="002D2FDE" w:rsidTr="00585B17">
        <w:trPr>
          <w:trHeight w:val="21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4747E" w:rsidRPr="009E28EA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EA">
              <w:rPr>
                <w:rFonts w:ascii="Times New Roman" w:hAnsi="Times New Roman" w:cs="Times New Roman"/>
                <w:bCs/>
                <w:sz w:val="24"/>
                <w:szCs w:val="24"/>
              </w:rPr>
              <w:t>«Будешь книжки читать, будешь все знать»</w:t>
            </w:r>
            <w:r w:rsidRPr="009E2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9E28EA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библиотеку.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4747E" w:rsidRPr="002D2FDE" w:rsidTr="00585B17">
        <w:trPr>
          <w:trHeight w:val="189"/>
          <w:jc w:val="center"/>
        </w:trPr>
        <w:tc>
          <w:tcPr>
            <w:tcW w:w="1544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Май – месяц единства и солидарности</w:t>
            </w:r>
          </w:p>
        </w:tc>
      </w:tr>
      <w:tr w:rsidR="0054747E" w:rsidRPr="002D2FDE" w:rsidTr="00585B17">
        <w:trPr>
          <w:trHeight w:val="525"/>
          <w:jc w:val="center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4747E" w:rsidRPr="009E28EA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E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детских рисунков </w:t>
            </w:r>
            <w:r w:rsidRPr="009E28EA">
              <w:rPr>
                <w:rFonts w:ascii="Times New Roman" w:hAnsi="Times New Roman" w:cs="Times New Roman"/>
                <w:sz w:val="24"/>
                <w:szCs w:val="24"/>
              </w:rPr>
              <w:t>«Крепкая дружба – тесный союз»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9E28EA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учитель изо.</w:t>
            </w:r>
          </w:p>
        </w:tc>
      </w:tr>
      <w:tr w:rsidR="0054747E" w:rsidRPr="002D2FDE" w:rsidTr="00585B17">
        <w:trPr>
          <w:trHeight w:val="270"/>
          <w:jc w:val="center"/>
        </w:trPr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2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4747E" w:rsidRPr="009E28EA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E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Утренник «</w:t>
            </w:r>
            <w:r w:rsidRPr="009E28EA">
              <w:rPr>
                <w:rFonts w:ascii="Times New Roman" w:hAnsi="Times New Roman" w:cs="Times New Roman"/>
                <w:sz w:val="24"/>
                <w:szCs w:val="24"/>
              </w:rPr>
              <w:t>День единства народов Казахстана»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9E28EA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9E28EA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 воспитатели, родители.</w:t>
            </w:r>
          </w:p>
        </w:tc>
      </w:tr>
      <w:tr w:rsidR="0054747E" w:rsidRPr="002D2FDE" w:rsidTr="00585B17">
        <w:trPr>
          <w:trHeight w:val="281"/>
          <w:jc w:val="center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4747E" w:rsidRPr="009E28EA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E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рисунков </w:t>
            </w:r>
            <w:r w:rsidRPr="009E2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9E2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асылық</w:t>
            </w:r>
            <w:proofErr w:type="spellEnd"/>
            <w:r w:rsidRPr="009E2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2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әстүрлер</w:t>
            </w:r>
            <w:proofErr w:type="spellEnd"/>
            <w:r w:rsidRPr="009E2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  <w:p w:rsidR="0054747E" w:rsidRPr="009E28EA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учитель изо.</w:t>
            </w:r>
          </w:p>
        </w:tc>
      </w:tr>
      <w:tr w:rsidR="0054747E" w:rsidRPr="002D2FDE" w:rsidTr="00585B17">
        <w:trPr>
          <w:trHeight w:val="240"/>
          <w:jc w:val="center"/>
        </w:trPr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4747E" w:rsidRPr="009E28EA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E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енник </w:t>
            </w:r>
            <w:r w:rsidRPr="009E28EA">
              <w:rPr>
                <w:rFonts w:ascii="Times New Roman" w:hAnsi="Times New Roman" w:cs="Times New Roman"/>
                <w:iCs/>
                <w:sz w:val="24"/>
                <w:szCs w:val="24"/>
              </w:rPr>
              <w:t>«Мои знания – моей Родине!»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9E28EA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 воспитатели, родители</w:t>
            </w:r>
          </w:p>
        </w:tc>
      </w:tr>
      <w:tr w:rsidR="0054747E" w:rsidRPr="002D2FDE" w:rsidTr="00585B17">
        <w:trPr>
          <w:trHeight w:val="465"/>
          <w:jc w:val="center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4747E" w:rsidRPr="009E28EA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E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  <w:r w:rsidRPr="009E28EA">
              <w:rPr>
                <w:rFonts w:ascii="Times New Roman" w:hAnsi="Times New Roman" w:cs="Times New Roman"/>
                <w:iCs/>
                <w:sz w:val="24"/>
                <w:szCs w:val="24"/>
              </w:rPr>
              <w:t>сохраним природу!»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tabs>
                <w:tab w:val="right" w:pos="3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4747E" w:rsidRPr="009E28EA" w:rsidRDefault="0054747E" w:rsidP="00585B17">
            <w:pPr>
              <w:widowControl w:val="0"/>
              <w:tabs>
                <w:tab w:val="right" w:pos="3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4747E" w:rsidRPr="002D2FDE" w:rsidTr="00585B17">
        <w:trPr>
          <w:trHeight w:val="210"/>
          <w:jc w:val="center"/>
        </w:trPr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4747E" w:rsidRPr="009E28EA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8E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военно- патриотических песен между группами </w:t>
            </w:r>
            <w:r w:rsidRPr="009E28EA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Pr="009E28EA">
              <w:rPr>
                <w:rFonts w:ascii="Times New Roman" w:hAnsi="Times New Roman" w:cs="Times New Roman"/>
                <w:iCs/>
                <w:sz w:val="24"/>
                <w:szCs w:val="24"/>
              </w:rPr>
              <w:t>Жас</w:t>
            </w:r>
            <w:proofErr w:type="spellEnd"/>
            <w:r w:rsidRPr="009E28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E28EA">
              <w:rPr>
                <w:rFonts w:ascii="Times New Roman" w:hAnsi="Times New Roman" w:cs="Times New Roman"/>
                <w:iCs/>
                <w:sz w:val="24"/>
                <w:szCs w:val="24"/>
              </w:rPr>
              <w:t>сарбаз</w:t>
            </w:r>
            <w:proofErr w:type="spellEnd"/>
            <w:r w:rsidRPr="009E28EA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9E28EA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4747E" w:rsidRPr="002D2FDE" w:rsidTr="00585B17">
        <w:trPr>
          <w:trHeight w:val="286"/>
          <w:jc w:val="center"/>
        </w:trPr>
        <w:tc>
          <w:tcPr>
            <w:tcW w:w="1544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A3545A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A3545A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4"/>
                <w:szCs w:val="24"/>
                <w:lang w:val="ru" w:eastAsia="ru-RU"/>
              </w:rPr>
              <w:t xml:space="preserve">  Раздел 3. Организация здорового образа жизни</w:t>
            </w:r>
          </w:p>
        </w:tc>
      </w:tr>
      <w:tr w:rsidR="0054747E" w:rsidRPr="002D2FDE" w:rsidTr="00585B17">
        <w:trPr>
          <w:trHeight w:val="69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№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Тема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 Сроки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Ответственный</w:t>
            </w:r>
          </w:p>
        </w:tc>
      </w:tr>
      <w:tr w:rsidR="0054747E" w:rsidRPr="002D2FDE" w:rsidTr="00585B17">
        <w:trPr>
          <w:trHeight w:val="419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Утренняя гимнастика: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ежедневные занятия (желательно на свежем воздухе) и специальные комплексы упражнений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   Ежедневно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нструктор по ФИЗО, воспитатели</w:t>
            </w:r>
          </w:p>
        </w:tc>
      </w:tr>
      <w:tr w:rsidR="0054747E" w:rsidRPr="002D2FDE" w:rsidTr="00585B17">
        <w:trPr>
          <w:trHeight w:val="69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Активные игры на свежем воздухе: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организация подвижных игр и спортивных мероприятий на улице;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прогулки и экскурсии в парки, леса, на природу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течение дня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нструктор по ФИЗО, воспитатели</w:t>
            </w:r>
          </w:p>
        </w:tc>
      </w:tr>
      <w:tr w:rsidR="0054747E" w:rsidRPr="002D2FDE" w:rsidTr="00585B17">
        <w:trPr>
          <w:trHeight w:val="1427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Занятия по физической культуре: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регулярные занятия физической культуры в соответствии с возрастными особенностями детей;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включение в режим дня занятий йогой, танцами и другими формами активности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гласно циклограммы воспитателя и инструктора физкультуры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нструктор по ФИЗО, воспитатели</w:t>
            </w:r>
          </w:p>
        </w:tc>
      </w:tr>
      <w:tr w:rsidR="0054747E" w:rsidRPr="002D2FDE" w:rsidTr="00585B17">
        <w:trPr>
          <w:trHeight w:val="69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4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Организация сбалансированного питания: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разработка сбалансированного и разнообразного меню для всех возрастных групп;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организация мероприятий по обучению детей основам правильного питания.</w:t>
            </w:r>
          </w:p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а постоянной основе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дсестра</w:t>
            </w: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.Н.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оспитатели</w:t>
            </w:r>
          </w:p>
        </w:tc>
      </w:tr>
      <w:tr w:rsidR="0054747E" w:rsidRPr="002D2FDE" w:rsidTr="00585B17">
        <w:trPr>
          <w:trHeight w:val="69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Профилактика заболеваний: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-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егулярные медицинские осмотры и консультации специалистов;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вакцинация и мероприятия по укреплению иммунитета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гласно плана работы медсестры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дсестра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.Н.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, воспитатели</w:t>
            </w:r>
          </w:p>
        </w:tc>
      </w:tr>
      <w:tr w:rsidR="0054747E" w:rsidRPr="002D2FDE" w:rsidTr="00585B17">
        <w:trPr>
          <w:trHeight w:val="69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Гигиенические навыки: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обучение детей правилам личной гигиены;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организация мероприятий по соблюдению чистоты и порядка в детском саду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жедневно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оспитатели</w:t>
            </w:r>
          </w:p>
        </w:tc>
      </w:tr>
      <w:tr w:rsidR="0054747E" w:rsidRPr="002D2FDE" w:rsidTr="00585B17">
        <w:trPr>
          <w:trHeight w:val="451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7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Режим дня: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соблюдение режима дня с чередованием активных игр и времени для отдыха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жедневно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оспитатели</w:t>
            </w:r>
          </w:p>
        </w:tc>
      </w:tr>
      <w:tr w:rsidR="0054747E" w:rsidRPr="002D2FDE" w:rsidTr="00585B17">
        <w:trPr>
          <w:trHeight w:val="69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8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Обучающие мероприятия: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-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ведение тематических занятий и бесед о здоровом образе жизни;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вовлечение родителей в мероприятия</w:t>
            </w: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гласно циклограмм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оспитатели</w:t>
            </w:r>
          </w:p>
        </w:tc>
      </w:tr>
      <w:tr w:rsidR="0054747E" w:rsidRPr="002D2FDE" w:rsidTr="00585B17">
        <w:trPr>
          <w:trHeight w:val="69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Спортивные праздники и соревнования: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неделя здоровья во всех группах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AE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val="ru" w:eastAsia="ru-RU"/>
              </w:rPr>
              <w:t>Первая неделя сентября</w:t>
            </w:r>
            <w:r w:rsidRPr="005654AE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eastAsia="ru-RU"/>
              </w:rPr>
              <w:t xml:space="preserve"> «Здравствуй, золотая </w:t>
            </w:r>
            <w:proofErr w:type="gramStart"/>
            <w:r w:rsidRPr="005654AE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eastAsia="ru-RU"/>
              </w:rPr>
              <w:t>осень !</w:t>
            </w:r>
            <w:proofErr w:type="gramEnd"/>
            <w:r w:rsidRPr="005654AE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eastAsia="ru-RU"/>
              </w:rPr>
              <w:t>»</w:t>
            </w:r>
            <w:r w:rsidRPr="005654AE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val="ru" w:eastAsia="ru-RU"/>
              </w:rPr>
              <w:t xml:space="preserve">, Первая неделя января </w:t>
            </w:r>
            <w:r w:rsidRPr="005654AE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eastAsia="ru-RU"/>
              </w:rPr>
              <w:t xml:space="preserve"> «Зимняя олимпиада». Первая</w:t>
            </w:r>
            <w:r w:rsidRPr="005654AE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val="ru" w:eastAsia="ru-RU"/>
              </w:rPr>
              <w:t xml:space="preserve"> неделя </w:t>
            </w:r>
            <w:r w:rsidRPr="005654AE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eastAsia="ru-RU"/>
              </w:rPr>
              <w:t xml:space="preserve"> </w:t>
            </w:r>
            <w:r w:rsidRPr="005654AE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val="ru" w:eastAsia="ru-RU"/>
              </w:rPr>
              <w:t xml:space="preserve"> апреля </w:t>
            </w:r>
            <w:r w:rsidRPr="005654AE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eastAsia="ru-RU"/>
              </w:rPr>
              <w:t>Всемирный день здоровья. «Здоровым быть здорово!»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нструктор по ФИЗО, воспитатели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</w:p>
        </w:tc>
      </w:tr>
      <w:tr w:rsidR="0054747E" w:rsidRPr="002D2FDE" w:rsidTr="00585B17">
        <w:trPr>
          <w:trHeight w:val="2345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10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Физкультурные праздники: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«Национальная игра - сокровище нации» - проведение национальных игр с детьми дошкольного возраста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жедневное мероприятие</w:t>
            </w:r>
          </w:p>
          <w:p w:rsidR="0054747E" w:rsidRPr="002D2FDE" w:rsidRDefault="0054747E" w:rsidP="0058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54747E" w:rsidRPr="005654AE" w:rsidRDefault="0054747E" w:rsidP="0058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val="ru" w:eastAsia="ru-RU"/>
              </w:rPr>
            </w:pPr>
            <w:r w:rsidRPr="005654AE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val="ru" w:eastAsia="ru-RU"/>
              </w:rPr>
              <w:t>1 раз в квартал во всех группах</w:t>
            </w:r>
          </w:p>
          <w:p w:rsidR="0054747E" w:rsidRPr="005654A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eastAsia="ru-RU"/>
              </w:rPr>
            </w:pPr>
            <w:r w:rsidRPr="005654AE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val="ru" w:eastAsia="ru-RU"/>
              </w:rPr>
              <w:t>Спортивный праздник</w:t>
            </w:r>
            <w:r w:rsidRPr="005654AE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654AE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eastAsia="ru-RU"/>
              </w:rPr>
              <w:t>Спорт это</w:t>
            </w:r>
            <w:proofErr w:type="gramEnd"/>
            <w:r w:rsidRPr="005654AE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eastAsia="ru-RU"/>
              </w:rPr>
              <w:t xml:space="preserve"> здоровье, сила, красота, смех» (ноябрь)</w:t>
            </w:r>
          </w:p>
          <w:p w:rsidR="0054747E" w:rsidRPr="005654A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eastAsia="ru-RU"/>
              </w:rPr>
            </w:pPr>
            <w:r w:rsidRPr="005654AE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eastAsia="ru-RU"/>
              </w:rPr>
              <w:t xml:space="preserve">Спортивный праздник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654AE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eastAsia="ru-RU"/>
              </w:rPr>
              <w:t xml:space="preserve">Путешествие в страну </w:t>
            </w:r>
            <w:proofErr w:type="spellStart"/>
            <w:r w:rsidRPr="005654AE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eastAsia="ru-RU"/>
              </w:rPr>
              <w:t>игралию</w:t>
            </w:r>
            <w:proofErr w:type="spellEnd"/>
            <w:r w:rsidRPr="005654AE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eastAsia="ru-RU"/>
              </w:rPr>
              <w:t xml:space="preserve"> (март</w:t>
            </w:r>
            <w:proofErr w:type="gramStart"/>
            <w:r w:rsidRPr="005654AE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eastAsia="ru-RU"/>
              </w:rPr>
              <w:t>)</w:t>
            </w:r>
            <w:r w:rsidRPr="005654AE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val="ru" w:eastAsia="ru-RU"/>
              </w:rPr>
              <w:t xml:space="preserve"> </w:t>
            </w:r>
            <w:r w:rsidRPr="005654AE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eastAsia="ru-RU"/>
              </w:rPr>
              <w:t>.</w:t>
            </w:r>
            <w:proofErr w:type="gramEnd"/>
          </w:p>
          <w:p w:rsidR="0054747E" w:rsidRPr="005654A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val="ru" w:eastAsia="ru-RU"/>
              </w:rPr>
            </w:pPr>
            <w:r w:rsidRPr="005654AE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val="ru" w:eastAsia="ru-RU"/>
              </w:rPr>
              <w:t>Соревнование «Папа, мама и я».</w:t>
            </w:r>
            <w:r w:rsidRPr="005654AE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eastAsia="ru-RU"/>
              </w:rPr>
              <w:t xml:space="preserve"> </w:t>
            </w:r>
            <w:r w:rsidRPr="005654AE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val="ru" w:eastAsia="ru-RU"/>
              </w:rPr>
              <w:t>Спортивные эстафетные игры «Маленькая олимпиада».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AE"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eastAsia="ru-RU"/>
              </w:rPr>
              <w:t>(май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нструктор по ФИЗО, воспитатели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</w:p>
        </w:tc>
      </w:tr>
      <w:tr w:rsidR="0054747E" w:rsidRPr="002D2FDE" w:rsidTr="00585B17">
        <w:trPr>
          <w:trHeight w:val="289"/>
          <w:jc w:val="center"/>
        </w:trPr>
        <w:tc>
          <w:tcPr>
            <w:tcW w:w="1544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5654A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val="ru" w:eastAsia="ru-RU"/>
              </w:rPr>
              <w:t>Раздел 4. Система и содержание оздоровительной работы медицинского работника дошкольной организации</w:t>
            </w:r>
          </w:p>
        </w:tc>
      </w:tr>
      <w:tr w:rsidR="0054747E" w:rsidRPr="002D2FDE" w:rsidTr="00585B17">
        <w:trPr>
          <w:trHeight w:val="495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1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Сохранение и укрепление физического здоровья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Организация двигательного режима: 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физкультурные занятия;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(в соответствии с планом)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узыкальные занятия;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(в соответствии с планом)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двигательные разминки (утром, после дневного сна, во время игр, между занятиями, на прогулках);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ндивидуальная работа по развитию основных видов движений; (в соответствии с планом индивидуально коррекционной работы);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мостоятельная двигательная активность детей с использованием физического оборудования спортивных уголков; (в соответствии с режимом)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здоровительный бег;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алый туризм; 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физкультурные праздники, досуги.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остоянно</w:t>
            </w:r>
          </w:p>
          <w:p w:rsidR="0054747E" w:rsidRPr="002D2FDE" w:rsidRDefault="0054747E" w:rsidP="0058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оспитатели,</w:t>
            </w: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дсестра</w:t>
            </w: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.Н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у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уководитель</w:t>
            </w:r>
          </w:p>
        </w:tc>
      </w:tr>
      <w:tr w:rsidR="0054747E" w:rsidRPr="002D2FDE" w:rsidTr="00585B17">
        <w:trPr>
          <w:trHeight w:val="495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2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ганизация режима дня в соответствии с требованиями СанПиН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остоянно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оспитатели,</w:t>
            </w: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дсестра</w:t>
            </w:r>
          </w:p>
          <w:p w:rsidR="0054747E" w:rsidRPr="007634D3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.Н.</w:t>
            </w:r>
          </w:p>
        </w:tc>
      </w:tr>
      <w:tr w:rsidR="0054747E" w:rsidRPr="002D2FDE" w:rsidTr="00585B17">
        <w:trPr>
          <w:trHeight w:val="495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ганизация системы питания: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включение в меню овощей, фруктов, соков;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витаминизация питания;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организация питания детей аллергиков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остоянно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дсестра</w:t>
            </w: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.Н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54747E" w:rsidRPr="002D2FDE" w:rsidTr="00585B17">
        <w:trPr>
          <w:trHeight w:val="31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Проведение оздоровительных мероприятий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реди детей, родителей, сотрудников в соответствии с годовым планом.</w:t>
            </w:r>
          </w:p>
          <w:p w:rsidR="0054747E" w:rsidRPr="005654A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56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Тема работы: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ры профилактики гриппа;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ожные заболевания;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авильное питание;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ишечные заболевания;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филактика глистной инфекции;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личная гигиена детей, воспитателей;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филактическая вакцинация;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щита от болезней, передающихся воздушно-капельным путем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Лечебно-профилактическая работа: 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дыхательная гимнастика; 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момассаж;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варцевание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групповых помещений; 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гидроионизация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воздуха; профил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гриппа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: 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вакцинация; 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скорбиновая кислота;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ксолиновая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азь;</w:t>
            </w:r>
          </w:p>
          <w:p w:rsidR="0054747E" w:rsidRPr="00442982" w:rsidRDefault="0054747E" w:rsidP="0054747E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чесночные бусы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остоянно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дсестра</w:t>
            </w: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.Н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54747E" w:rsidRPr="002D2FDE" w:rsidTr="00585B17">
        <w:trPr>
          <w:trHeight w:val="495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Реабилитационная работа: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-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азработка индивидуальных планов профилактической работы с часто болеющими детьми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остоянно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дсестра</w:t>
            </w: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.Н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54747E" w:rsidRPr="002D2FDE" w:rsidTr="00585B17">
        <w:trPr>
          <w:trHeight w:val="495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Закаливающие процедуры: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 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воздушные ванны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 xml:space="preserve">(облегченная одежда, одежда в соответствии с сезоном); 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осохождение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в группе, по траве и «Дорожке здоровья» летом; 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прогулки, физкультурные занятия, утренняя гимнастика на воздухе; 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гулки при открытых окнах;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оздоровительный бег на свежем воздухе. 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гры с водой (в группе - зимой, на воздухе - летом);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солнечные ванны.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Постоянно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дсестра</w:t>
            </w: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.Н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 xml:space="preserve"> воспитатели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54747E" w:rsidRPr="002D2FDE" w:rsidTr="00585B17">
        <w:trPr>
          <w:trHeight w:val="495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7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Коррекционно-развивающая работа: 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филактика плоскостопия и нарушения осанки: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утренняя гимнастика; 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физкультурные занятия; 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физминутки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остоянно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дсестра</w:t>
            </w: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.Н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, воспитатели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54747E" w:rsidRPr="002D2FDE" w:rsidTr="00585B17">
        <w:trPr>
          <w:trHeight w:val="495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8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Контроль и руководство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Качественное проведение утреннего приема; 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организация прогулок; 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организация закаливающих процедур; 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организация физкультурных занятий; 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проведение проветривания, 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варцевания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; 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питьевой, температурный режим; 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ганизация питания;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облюдение принципа постепенности и последовательности при организации режимных моментов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дсестра</w:t>
            </w: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.Н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воспитатели </w:t>
            </w:r>
          </w:p>
        </w:tc>
      </w:tr>
      <w:tr w:rsidR="0054747E" w:rsidRPr="002D2FDE" w:rsidTr="00585B17">
        <w:trPr>
          <w:trHeight w:val="674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ведение медико-педагогических совещаний по результатам анализа заболеваемости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Ежемесячно,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дсестра</w:t>
            </w: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.Н.</w:t>
            </w:r>
          </w:p>
          <w:p w:rsidR="0054747E" w:rsidRPr="005654A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оспитатели</w:t>
            </w:r>
          </w:p>
        </w:tc>
      </w:tr>
      <w:tr w:rsidR="0054747E" w:rsidRPr="002D2FDE" w:rsidTr="00585B17">
        <w:trPr>
          <w:trHeight w:val="495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0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существлять контроль за системным развитием двигательных навыков, организацией жизнедеятельности детей в группах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течение года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дсестра</w:t>
            </w: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.Н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оспитатели</w:t>
            </w:r>
          </w:p>
        </w:tc>
      </w:tr>
      <w:tr w:rsidR="0054747E" w:rsidRPr="002D2FDE" w:rsidTr="00585B17">
        <w:trPr>
          <w:trHeight w:val="495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1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существлять контроль за организацией работы с детьми в период адаптации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период адаптации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дсестра</w:t>
            </w: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.Н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оспитатели</w:t>
            </w:r>
          </w:p>
        </w:tc>
      </w:tr>
      <w:tr w:rsidR="0054747E" w:rsidRPr="002D2FDE" w:rsidTr="00585B17">
        <w:trPr>
          <w:trHeight w:val="495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12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Оснащение предметно-развивающей среды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: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приобретение физкультурного оборудования и спортивного инвентаря для групп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дсестра</w:t>
            </w:r>
          </w:p>
          <w:p w:rsidR="0054747E" w:rsidRPr="007634D3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.Н.</w:t>
            </w:r>
          </w:p>
        </w:tc>
      </w:tr>
      <w:tr w:rsidR="0054747E" w:rsidRPr="002D2FDE" w:rsidTr="00585B17">
        <w:trPr>
          <w:trHeight w:val="495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3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Организация сбалансированного питания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азработать перспективное меню по сезонам;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азработать технологические карты блюд и кулинарных изделий;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соответствие энергетической ценности рационов 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энергозатратам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детей;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богащение меню натуральными соками, фруктами и овощами;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блюдение времени и интервалов между приемом пищи;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эстетическая сервировка стола в соответствии с возрастом детей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течение года (по сезону: весна-лето, зима-осень)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дсестра</w:t>
            </w: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.Н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воспитатели </w:t>
            </w:r>
          </w:p>
        </w:tc>
      </w:tr>
      <w:tr w:rsidR="0054747E" w:rsidRPr="002D2FDE" w:rsidTr="00585B17">
        <w:trPr>
          <w:trHeight w:val="495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4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Рацион питания: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качественный и количественный состав рациона питания, его соответствие возрастным и физиологическим потребностям;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соблюдение требований и рекомендаций по формированию рациона;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ассортимент продуктов, используемых в питании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 раз в 10 дней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дсестра</w:t>
            </w: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.Н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54747E" w:rsidRPr="002D2FDE" w:rsidTr="00585B17">
        <w:trPr>
          <w:trHeight w:val="495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5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Режим питания: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-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ответствие режима питания и условий приема пищи возрастным и гигиеническим требованиям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 раз в неделю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дсестра</w:t>
            </w: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.Н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54747E" w:rsidRPr="002D2FDE" w:rsidTr="00585B17">
        <w:trPr>
          <w:trHeight w:val="495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6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Технология производства пищи: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-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авильность оформления технологической документации;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наличие необходимой нормативно-технической документации;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соблюдение 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нитарно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технологических требований при производстве пищи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 раз в полугодии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дсестра</w:t>
            </w: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.Н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А.Н.</w:t>
            </w:r>
          </w:p>
        </w:tc>
      </w:tr>
      <w:tr w:rsidR="0054747E" w:rsidRPr="002D2FDE" w:rsidTr="00585B17">
        <w:trPr>
          <w:trHeight w:val="287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7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Столовая посуда:</w:t>
            </w:r>
          </w:p>
          <w:p w:rsidR="0054747E" w:rsidRPr="00F31FFC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качество мы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я посуды, ее маркировка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 раз в неделю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дсестра</w:t>
            </w: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.Н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А.Н.</w:t>
            </w:r>
          </w:p>
        </w:tc>
      </w:tr>
      <w:tr w:rsidR="0054747E" w:rsidRPr="002D2FDE" w:rsidTr="00585B17">
        <w:trPr>
          <w:trHeight w:val="495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8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Продукты: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сроки и условия хранения;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исправность холодильного оборудования;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- соблюдение температурного режима в холодильных шкафах;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хранение продуктов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1 раз в неделю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дсестра</w:t>
            </w: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.Н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А.Н.</w:t>
            </w:r>
          </w:p>
        </w:tc>
      </w:tr>
      <w:tr w:rsidR="0054747E" w:rsidRPr="002D2FDE" w:rsidTr="00585B17">
        <w:trPr>
          <w:trHeight w:val="495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19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Опрос персонала: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состояние осмотра персонала на предмет наличия простудных и гнойничковых заболеваний;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опрос на наличие кишечных инфекций;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соблюдение правил личной гигиены работников пищеблока;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наличие и своевременность прохождения медицинских осмотров, прививок, гигиенической аттестации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Санитарное состояние помещения: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-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блюдение частоты проведения генеральных уборок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жедневно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остоянно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 раз в два месяца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дсестра</w:t>
            </w: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.Н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54747E" w:rsidRPr="002D2FDE" w:rsidTr="00585B17">
        <w:trPr>
          <w:trHeight w:val="1793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0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Персонал: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наличие санитарных книжек у всех работающих в ДО с результатами медицинских осмотров, своевременность прохождения медосмотров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 раза в год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дсестра</w:t>
            </w: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.Н.</w:t>
            </w:r>
          </w:p>
          <w:p w:rsidR="0054747E" w:rsidRPr="00F31FFC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54747E" w:rsidRPr="002D2FDE" w:rsidTr="00585B17">
        <w:trPr>
          <w:trHeight w:val="31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1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Педагоги и обслуживающий персонал: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-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ыполнение инструкции по охране жизни и здоровья детей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 раз в месяц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дсестра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.Н.</w:t>
            </w:r>
          </w:p>
        </w:tc>
      </w:tr>
      <w:tr w:rsidR="0054747E" w:rsidRPr="002D2FDE" w:rsidTr="00585B17">
        <w:trPr>
          <w:trHeight w:val="1242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2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Реализация продуктов и готовой продукции: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- с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оки реализации, условия реализации;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соблюдение требований по температуре готовой пищи;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сроки хранения на пищеблоке подготовленных к кулинарной обработке продуктов и готовой пищи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жедневно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дсестра</w:t>
            </w: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.Н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54747E" w:rsidRPr="002D2FDE" w:rsidTr="00585B17">
        <w:trPr>
          <w:trHeight w:val="915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3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Циклограмма контроля по сохранению и укреплению здоровья детей: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утверждение списка детей каждой группы;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медико-педагогический контроль «Общая и моторная плотность ОД по физической культуре, антропометрия, измерение легочной мощности, динамометрия, измерение дистанции броска и прыжка»;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ведение 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ракеражного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урнала;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проведение профилактических осмотров, прививок образца Ф26, Ф 63;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- проверка детей в списке «Д»;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оценка психического развития каждого ребенка, определение группы здоровья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Ежедневно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дсестра</w:t>
            </w: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.Н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54747E" w:rsidRPr="002D2FDE" w:rsidTr="00585B17">
        <w:trPr>
          <w:trHeight w:val="405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24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Температура воздуха. 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тносительная влажность воздуха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 раз в неделю,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 раз в квартал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дсестра</w:t>
            </w:r>
          </w:p>
          <w:p w:rsidR="0054747E" w:rsidRPr="008205E1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.Н.</w:t>
            </w:r>
          </w:p>
        </w:tc>
      </w:tr>
      <w:tr w:rsidR="0054747E" w:rsidRPr="002D2FDE" w:rsidTr="00585B17">
        <w:trPr>
          <w:trHeight w:val="124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5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Уровень искусственного освещения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 раз в год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дсестра</w:t>
            </w:r>
          </w:p>
          <w:p w:rsidR="0054747E" w:rsidRPr="008205E1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.Н.</w:t>
            </w:r>
          </w:p>
        </w:tc>
      </w:tr>
      <w:tr w:rsidR="0054747E" w:rsidRPr="002D2FDE" w:rsidTr="00585B17">
        <w:trPr>
          <w:trHeight w:val="201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6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ежим проветривания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 раз в месяц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дсестра</w:t>
            </w:r>
          </w:p>
          <w:p w:rsidR="0054747E" w:rsidRPr="008205E1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.Н.</w:t>
            </w:r>
          </w:p>
        </w:tc>
      </w:tr>
      <w:tr w:rsidR="0054747E" w:rsidRPr="002D2FDE" w:rsidTr="00585B17">
        <w:trPr>
          <w:trHeight w:val="48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7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ркировка и соответствие росту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 раза в год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дсестра</w:t>
            </w: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.Н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А.Н.</w:t>
            </w:r>
          </w:p>
        </w:tc>
      </w:tr>
      <w:tr w:rsidR="0054747E" w:rsidRPr="002D2FDE" w:rsidTr="00585B17">
        <w:trPr>
          <w:trHeight w:val="48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8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блюдение частоты проведения генеральных уборок и их качество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 раз в месяц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дсестра</w:t>
            </w: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.Н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А.Н.</w:t>
            </w:r>
          </w:p>
        </w:tc>
      </w:tr>
      <w:tr w:rsidR="0054747E" w:rsidRPr="002D2FDE" w:rsidTr="00585B17">
        <w:trPr>
          <w:trHeight w:val="48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9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чество проведения текущей уборки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 раз в неделю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дсестра</w:t>
            </w: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.Н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А.Н.</w:t>
            </w:r>
          </w:p>
        </w:tc>
      </w:tr>
      <w:tr w:rsidR="0054747E" w:rsidRPr="002D2FDE" w:rsidTr="00585B17">
        <w:trPr>
          <w:trHeight w:val="48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0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Состояние обеспеченности уборочным инвентарем, моющими и 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зсредствами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Условиями их хранения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 раз в месяц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дсестра</w:t>
            </w: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.Н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А.Н.</w:t>
            </w:r>
          </w:p>
        </w:tc>
      </w:tr>
      <w:tr w:rsidR="0054747E" w:rsidRPr="002D2FDE" w:rsidTr="00585B17">
        <w:trPr>
          <w:trHeight w:val="48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1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Территория дошкольной организации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справность ограждения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стояние малых форм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аличие песка для игры детей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Обработка песка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нитарное содержание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 раза в год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жедневно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дсестра</w:t>
            </w: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.Н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54747E" w:rsidRPr="002D2FDE" w:rsidTr="00585B17">
        <w:trPr>
          <w:trHeight w:val="480"/>
          <w:jc w:val="center"/>
        </w:trPr>
        <w:tc>
          <w:tcPr>
            <w:tcW w:w="1544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F31FFC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ru" w:eastAsia="ru-RU"/>
              </w:rPr>
              <w:lastRenderedPageBreak/>
              <w:t>Раздел 5.  «Работа с педагогами»</w:t>
            </w:r>
          </w:p>
        </w:tc>
      </w:tr>
      <w:tr w:rsidR="0054747E" w:rsidRPr="002D2FDE" w:rsidTr="00585B17">
        <w:trPr>
          <w:trHeight w:val="275"/>
          <w:jc w:val="center"/>
        </w:trPr>
        <w:tc>
          <w:tcPr>
            <w:tcW w:w="1544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Повышение профессионального мастерства и оценка деятельности</w:t>
            </w:r>
          </w:p>
        </w:tc>
      </w:tr>
      <w:tr w:rsidR="0054747E" w:rsidRPr="002D2FDE" w:rsidTr="00585B17">
        <w:trPr>
          <w:trHeight w:val="48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ставление перспективного плана повышения квалификации педагогов и заявок по курсам повышения квалификации педагогов на 20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20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у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год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 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о 1 июня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</w:tc>
      </w:tr>
      <w:tr w:rsidR="0054747E" w:rsidRPr="002D2FDE" w:rsidTr="00585B17">
        <w:trPr>
          <w:trHeight w:val="48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казание методической помощи воспитателям в подготовке и проведении мониторинга развития детей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нтябрь, январь, май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</w:tc>
      </w:tr>
      <w:tr w:rsidR="0054747E" w:rsidRPr="002D2FDE" w:rsidTr="00585B17">
        <w:trPr>
          <w:trHeight w:val="48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Участие педагогов в семинарах, 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ебинарах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, конференциях, конкурсах разного уровня (согласно перечня УО, МП РК)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</w:tc>
      </w:tr>
      <w:tr w:rsidR="0054747E" w:rsidRPr="002D2FDE" w:rsidTr="00585B17">
        <w:trPr>
          <w:trHeight w:val="48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казание методической помощи педагогам в организации развивающей предметно пространственной среды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</w:pPr>
            <w:r w:rsidRPr="003958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Ж.Б.</w:t>
            </w:r>
            <w:r w:rsidRPr="003958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ующий</w:t>
            </w:r>
            <w:proofErr w:type="spellEnd"/>
            <w:r w:rsidRPr="003958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3958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 w:rsidRPr="003958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241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казание методической помощи в ведении документации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3958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 w:rsidRPr="003958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 w:rsidRPr="003958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Default="0054747E" w:rsidP="00585B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</w:tc>
      </w:tr>
      <w:tr w:rsidR="0054747E" w:rsidRPr="002D2FDE" w:rsidTr="00585B17">
        <w:trPr>
          <w:trHeight w:val="48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тодическая и практическая помощь в организации и проведении методических мероприятий по плану работы дошкольной организации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3958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 w:rsidRPr="003958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 w:rsidRPr="003958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Default="0054747E" w:rsidP="00585B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</w:tc>
      </w:tr>
      <w:tr w:rsidR="0054747E" w:rsidRPr="002D2FDE" w:rsidTr="00585B17">
        <w:trPr>
          <w:trHeight w:val="117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7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ганизация посещения педагогическими работниками ОД, мероприятий коллег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3958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 w:rsidRPr="003958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 w:rsidRPr="003958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Default="0054747E" w:rsidP="00585B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</w:tc>
      </w:tr>
      <w:tr w:rsidR="0054747E" w:rsidRPr="002D2FDE" w:rsidTr="00585B17">
        <w:trPr>
          <w:trHeight w:val="48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8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пределение направлений по самообразованию педагогических работников, составление индивидуальных планов самообразования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3958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 w:rsidRPr="003958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 w:rsidRPr="003958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Default="0054747E" w:rsidP="00585B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</w:tc>
      </w:tr>
      <w:tr w:rsidR="0054747E" w:rsidRPr="002D2FDE" w:rsidTr="00585B17">
        <w:trPr>
          <w:trHeight w:val="249"/>
          <w:jc w:val="center"/>
        </w:trPr>
        <w:tc>
          <w:tcPr>
            <w:tcW w:w="1544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Аттестация педагогических кадров</w:t>
            </w:r>
          </w:p>
        </w:tc>
      </w:tr>
      <w:tr w:rsidR="0054747E" w:rsidRPr="002D2FDE" w:rsidTr="00585B17">
        <w:trPr>
          <w:trHeight w:val="48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9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Утверждение состава аттестационной комиссии для аттестации педагогов на соответствие занимаемой должности.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Сентябрь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3958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 w:rsidRPr="003958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 w:rsidRPr="003958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Default="0054747E" w:rsidP="00585B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</w:tc>
      </w:tr>
      <w:tr w:rsidR="0054747E" w:rsidRPr="002D2FDE" w:rsidTr="00585B17">
        <w:trPr>
          <w:trHeight w:val="48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0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ставление графика аттестации педагогических кадров на соответствие занимаемой должности и квалификационную категорию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нтябрь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3958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 w:rsidRPr="003958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 w:rsidRPr="003958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Default="0054747E" w:rsidP="00585B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</w:tc>
      </w:tr>
      <w:tr w:rsidR="0054747E" w:rsidRPr="002D2FDE" w:rsidTr="00585B17">
        <w:trPr>
          <w:trHeight w:val="391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1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ставление плана работы аттестационной комиссии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нтябрь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3958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 w:rsidRPr="003958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 w:rsidRPr="003958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Default="0054747E" w:rsidP="00585B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</w:tc>
      </w:tr>
      <w:tr w:rsidR="0054747E" w:rsidRPr="002D2FDE" w:rsidTr="00585B17">
        <w:trPr>
          <w:trHeight w:val="48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12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ведение обучающего семинара по изучению новых методических указаний проведение аттестации педагогов дошк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 организации по новой системе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нтябрь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3958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 w:rsidRPr="003958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 w:rsidRPr="003958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Default="0054747E" w:rsidP="00585B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</w:tc>
      </w:tr>
      <w:tr w:rsidR="0054747E" w:rsidRPr="002D2FDE" w:rsidTr="00585B17">
        <w:trPr>
          <w:trHeight w:val="48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3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ренинг «Психологическая подготовка педагога»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По пла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тодиста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C55D8A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C55D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 w:rsidRPr="00C55D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 w:rsidRPr="00C55D8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</w:tc>
      </w:tr>
      <w:tr w:rsidR="0054747E" w:rsidRPr="002D2FDE" w:rsidTr="00585B17">
        <w:trPr>
          <w:trHeight w:val="48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4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Организация и подготовка подачи заявлений педагогов для регистрации на прохождении аттестации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 1 сентября до 31 декабря текущего учебного года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едагоги</w:t>
            </w:r>
          </w:p>
        </w:tc>
      </w:tr>
      <w:tr w:rsidR="0054747E" w:rsidRPr="002D2FDE" w:rsidTr="00585B17">
        <w:trPr>
          <w:trHeight w:val="48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5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Создание комиссии для оценки соответствия деятельности и достижений педагога требованиям квалификационной категории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нтябрь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3958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 w:rsidRPr="003958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 w:rsidRPr="003958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</w:tc>
      </w:tr>
      <w:tr w:rsidR="0054747E" w:rsidRPr="002D2FDE" w:rsidTr="00585B17">
        <w:trPr>
          <w:trHeight w:val="48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6.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ндивидуальные консультации для педагогов по вопросам аттестации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3958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 w:rsidRPr="003958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 w:rsidRPr="003958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</w:tc>
      </w:tr>
      <w:tr w:rsidR="0054747E" w:rsidRPr="002D2FDE" w:rsidTr="00585B17">
        <w:trPr>
          <w:trHeight w:val="48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7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омощь педагогам в оформлении материалов, подтверждающих результаты педагогической деятельности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3958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 w:rsidRPr="003958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 w:rsidRPr="003958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</w:tc>
      </w:tr>
      <w:tr w:rsidR="0054747E" w:rsidRPr="002D2FDE" w:rsidTr="00585B17">
        <w:trPr>
          <w:trHeight w:val="48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8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Направление материалов (портфолио) для комплексного обобщения результатов деятельности в экспертный совет.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дин раз в год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омиссия</w:t>
            </w:r>
          </w:p>
        </w:tc>
      </w:tr>
      <w:tr w:rsidR="0054747E" w:rsidRPr="002D2FDE" w:rsidTr="00585B17">
        <w:trPr>
          <w:trHeight w:val="48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9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Сбор информации и оформление листов оценивания.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о 1 июля текущего календарного года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Экспертный совет</w:t>
            </w:r>
          </w:p>
        </w:tc>
      </w:tr>
      <w:tr w:rsidR="0054747E" w:rsidRPr="002D2FDE" w:rsidTr="00585B17">
        <w:trPr>
          <w:trHeight w:val="48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0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lang w:val="ru" w:eastAsia="ru-RU"/>
              </w:rPr>
              <w:t>Сопровождение аттестации педагогических кадров на соответствие занимаемой должности и квалификационную категорию. П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дготовка педагогов к сдаче ОЗП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гласно графика МИО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едагоги</w:t>
            </w:r>
          </w:p>
        </w:tc>
      </w:tr>
      <w:tr w:rsidR="0054747E" w:rsidRPr="002D2FDE" w:rsidTr="00585B17">
        <w:trPr>
          <w:trHeight w:val="480"/>
          <w:jc w:val="center"/>
        </w:trPr>
        <w:tc>
          <w:tcPr>
            <w:tcW w:w="1544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                  </w:t>
            </w: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Организация работы с молодыми и новыми специалистами</w:t>
            </w:r>
          </w:p>
        </w:tc>
      </w:tr>
      <w:tr w:rsidR="0054747E" w:rsidRPr="002D2FDE" w:rsidTr="00585B17">
        <w:trPr>
          <w:trHeight w:val="48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1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lang w:val="ru" w:eastAsia="ru-RU"/>
              </w:rPr>
              <w:t xml:space="preserve">Провести консультации по составлению документации: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lang w:val="ru" w:eastAsia="ru-RU"/>
              </w:rPr>
              <w:t>- перспективное планирование;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lang w:val="ru" w:eastAsia="ru-RU"/>
              </w:rPr>
              <w:t>- циклограмм;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lang w:val="ru" w:eastAsia="ru-RU"/>
              </w:rPr>
              <w:t>- карты развития ребенка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нтябрь- октябрь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3958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 w:rsidRPr="003958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 w:rsidRPr="003958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Default="0054747E" w:rsidP="00585B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</w:tc>
      </w:tr>
      <w:tr w:rsidR="0054747E" w:rsidRPr="002D2FDE" w:rsidTr="00585B17">
        <w:trPr>
          <w:trHeight w:val="355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2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lang w:val="ru" w:eastAsia="ru-RU"/>
              </w:rPr>
              <w:t>Посещение занятия и других мероприятий с последующим анализом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оябрь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3958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 w:rsidRPr="003958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 w:rsidRPr="003958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Default="0054747E" w:rsidP="00585B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</w:tc>
      </w:tr>
      <w:tr w:rsidR="0054747E" w:rsidRPr="002D2FDE" w:rsidTr="00585B17">
        <w:trPr>
          <w:trHeight w:val="348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23</w:t>
            </w:r>
          </w:p>
        </w:tc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lang w:val="ru" w:eastAsia="ru-RU"/>
              </w:rPr>
              <w:t>Анкетирование с целью выявления затруднений в профессиональной деятельности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 раз в квартал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3958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 w:rsidRPr="003958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 w:rsidRPr="0039580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Default="0054747E" w:rsidP="00585B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</w:tc>
      </w:tr>
    </w:tbl>
    <w:p w:rsidR="0054747E" w:rsidRPr="002D2FDE" w:rsidRDefault="0054747E" w:rsidP="00547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</w:p>
    <w:tbl>
      <w:tblPr>
        <w:tblW w:w="1529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"/>
        <w:gridCol w:w="11056"/>
        <w:gridCol w:w="1701"/>
        <w:gridCol w:w="2268"/>
      </w:tblGrid>
      <w:tr w:rsidR="0054747E" w:rsidRPr="002D2FDE" w:rsidTr="00585B17">
        <w:trPr>
          <w:trHeight w:val="239"/>
          <w:jc w:val="center"/>
        </w:trPr>
        <w:tc>
          <w:tcPr>
            <w:tcW w:w="1529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C86D2C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" w:eastAsia="ru-RU"/>
              </w:rPr>
              <w:t xml:space="preserve">Раздел 6. Педагогический совет 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" w:eastAsia="ru-RU"/>
              </w:rPr>
              <w:t>ДЕТСКОГО САДА</w:t>
            </w:r>
          </w:p>
        </w:tc>
      </w:tr>
      <w:tr w:rsidR="0054747E" w:rsidRPr="002D2FDE" w:rsidTr="00585B17">
        <w:trPr>
          <w:trHeight w:val="246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Тема, задачи, содержание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 </w:t>
            </w: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Сроки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Ответственный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529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C86D2C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" w:eastAsia="ru-RU"/>
              </w:rPr>
            </w:pPr>
            <w:r w:rsidRPr="00C86D2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ru" w:eastAsia="ru-RU"/>
              </w:rPr>
              <w:t>Педагогический совет № 1</w:t>
            </w:r>
            <w:r w:rsidRPr="00C86D2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ru" w:eastAsia="ru-RU"/>
              </w:rPr>
              <w:t xml:space="preserve">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Установочный педсовет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Тема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: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«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работы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м саду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4-2025 учебный год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»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Цель:</w:t>
            </w: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ознакомить педагогических работников дошкольной организации с Инструктивно-методическим письмом по организации 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оспитательно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образовательного процесса в дошкольных организациях и 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едшкольных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классах РК на 2024-20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учебный год, обсудить приоритетные направления работы дошкольной организации в новом учебном году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Повестка педагогического совета: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Выполнение решений предыдущего педсовета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2.Итоги летнего оздоровления.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.Рассмотрение и принятие годового плана работы на 20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- 20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учебный год: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обсуждение основных приоритетов развития дошкольной организации;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организация и реализация Программы воспитания «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ртұтас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рбие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»;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аттестация педагогических работников: новый порядок и квалификационные категории;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стратегия комплексной безопасности детей: Что нужно знать педагогам и родителям?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4.Утверждение: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вариативных, индивидуальных, адаптированных развивающих программ, регламента организованной деятельности, режима дня;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рассмотрение и принятие перспективных планов педагогов;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планов по самообразованию педагогических работников на 2024-20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уч. г.;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выбор председателя, секретаря педагогического совета на новый учебный год;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выбор членов аттестационной комиссии;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утверждение составов творческих групп по инновационной деятельности.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5.Рассмотрение и принятие плана работы с родителями (законными представителями).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6.Проект решения педагогического совета.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</w:p>
          <w:p w:rsidR="0054747E" w:rsidRPr="002D2FDE" w:rsidRDefault="0054747E" w:rsidP="0058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вгуст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г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tabs>
                <w:tab w:val="left" w:pos="5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дс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529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Подготовка к педагогическому совету №1</w:t>
            </w:r>
          </w:p>
        </w:tc>
      </w:tr>
      <w:tr w:rsidR="0054747E" w:rsidRPr="002D2FDE" w:rsidTr="00585B17">
        <w:trPr>
          <w:trHeight w:val="26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 xml:space="preserve">1.Составление аналитического отчета о результатах работы дошкольной организации в 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летне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оздоровительный период.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.Обсуждение итогов работы ДО за 2023/20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учебный год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.Повышение квалификации педагогических работников, составление графика прохождения аттестации педагогов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.Разработка вариативных, индивидуальных, адаптированных развивающих программ, регламента организованной деятельности, режима дня в соответствии с требованиями ГОСО ДВО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AE715D" w:rsidRDefault="0054747E" w:rsidP="0058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15D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вгуст</w:t>
            </w:r>
            <w:r w:rsidRPr="00AE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E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г</w:t>
            </w:r>
          </w:p>
          <w:p w:rsidR="0054747E" w:rsidRPr="00AE715D" w:rsidRDefault="0054747E" w:rsidP="0058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15D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й-а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г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529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C86D2C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4"/>
                <w:szCs w:val="24"/>
                <w:lang w:val="ru" w:eastAsia="ru-RU"/>
              </w:rPr>
            </w:pPr>
            <w:r w:rsidRPr="00C86D2C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4"/>
                <w:szCs w:val="24"/>
                <w:lang w:val="ru" w:eastAsia="ru-RU"/>
              </w:rPr>
              <w:t>Педагогический совет № 2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Тематический педагогический совет в нетрадиционной форме </w:t>
            </w:r>
          </w:p>
          <w:p w:rsidR="0054747E" w:rsidRPr="007609D1" w:rsidRDefault="0054747E" w:rsidP="00585B1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Тема:</w:t>
            </w:r>
            <w:r w:rsidRPr="002D2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7609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«Систематизировать работу по укреплению здоровья детей через воспитание у детей привычки к ЗОЖ и основам безопасности жизнедеятельности.»</w:t>
            </w: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Цель: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расширение знаний педагогов с учётом современных требований и социальных изменений по формированию основ физического вос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тания и здорового образа жизни,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спользуя методы активизации педагогов, включать их в самооценку собственной компетенции в вопросах инновационного подхода в развитии ребенка.</w:t>
            </w:r>
          </w:p>
          <w:p w:rsidR="0054747E" w:rsidRPr="007609D1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54747E" w:rsidRPr="002D2FDE" w:rsidTr="00585B17">
        <w:trPr>
          <w:trHeight w:val="452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7609D1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Повестка дня:</w:t>
            </w:r>
          </w:p>
          <w:p w:rsidR="0054747E" w:rsidRPr="007609D1" w:rsidRDefault="0054747E" w:rsidP="00585B17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  <w:p w:rsidR="0054747E" w:rsidRPr="007609D1" w:rsidRDefault="0054747E" w:rsidP="00585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 w:eastAsia="ru-RU"/>
              </w:rPr>
              <w:t>1.</w:t>
            </w:r>
            <w:r w:rsidRPr="007609D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Вступительное слово дире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тского сада</w:t>
            </w:r>
            <w:r w:rsidRPr="007609D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о выполнении решения предыдущего педсовета.</w:t>
            </w:r>
          </w:p>
          <w:p w:rsidR="0054747E" w:rsidRPr="007609D1" w:rsidRDefault="0054747E" w:rsidP="00585B1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10101"/>
                <w:sz w:val="24"/>
                <w:szCs w:val="24"/>
                <w:shd w:val="clear" w:color="auto" w:fill="F9FAFA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.</w:t>
            </w:r>
            <w:r w:rsidRPr="007609D1">
              <w:rPr>
                <w:rFonts w:ascii="Times New Roman" w:eastAsia="Cambria" w:hAnsi="Times New Roman" w:cs="Times New Roman"/>
                <w:sz w:val="24"/>
                <w:szCs w:val="24"/>
              </w:rPr>
              <w:t>Условия в детском саду для охраны и укрепления здоровья дошкольников.</w:t>
            </w:r>
          </w:p>
          <w:p w:rsidR="0054747E" w:rsidRPr="007609D1" w:rsidRDefault="0054747E" w:rsidP="00585B1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  <w:t>3.</w:t>
            </w:r>
            <w:r w:rsidRPr="007609D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рмарка педагогов:</w:t>
            </w:r>
          </w:p>
          <w:p w:rsidR="0054747E" w:rsidRPr="004D6C94" w:rsidRDefault="0054747E" w:rsidP="0058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609D1">
              <w:rPr>
                <w:rFonts w:ascii="Times New Roman" w:eastAsia="Arial" w:hAnsi="Times New Roman" w:cs="Times New Roman"/>
                <w:b/>
                <w:sz w:val="24"/>
                <w:szCs w:val="24"/>
                <w:lang w:val="ru" w:eastAsia="ru-RU"/>
              </w:rPr>
              <w:t>«</w:t>
            </w:r>
            <w:r w:rsidRPr="007609D1"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  <w:t>Современные</w:t>
            </w:r>
            <w:r w:rsidRPr="007609D1">
              <w:rPr>
                <w:rFonts w:ascii="Times New Roman" w:eastAsia="Arial" w:hAnsi="Times New Roman" w:cs="Times New Roman"/>
                <w:spacing w:val="-8"/>
                <w:sz w:val="24"/>
                <w:szCs w:val="24"/>
                <w:lang w:val="ru" w:eastAsia="ru-RU"/>
              </w:rPr>
              <w:t xml:space="preserve"> </w:t>
            </w:r>
            <w:r w:rsidRPr="007609D1"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  <w:t>инновационные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Pr="007609D1">
              <w:rPr>
                <w:rFonts w:ascii="Times New Roman" w:eastAsia="Arial" w:hAnsi="Times New Roman" w:cs="Times New Roman"/>
                <w:spacing w:val="-67"/>
                <w:sz w:val="24"/>
                <w:szCs w:val="24"/>
                <w:lang w:val="ru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pacing w:val="-67"/>
                <w:sz w:val="24"/>
                <w:szCs w:val="24"/>
                <w:lang w:val="ru" w:eastAsia="ru-RU"/>
              </w:rPr>
              <w:t xml:space="preserve">                                                                          </w:t>
            </w:r>
            <w:r w:rsidRPr="007609D1"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  <w:t>здоровье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Pr="007609D1"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  <w:t>сберегающие технологии в</w:t>
            </w:r>
            <w:r w:rsidRPr="007609D1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ru" w:eastAsia="ru-RU"/>
              </w:rPr>
              <w:t xml:space="preserve"> </w:t>
            </w:r>
            <w:r w:rsidRPr="007609D1"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  <w:t>образовательном</w:t>
            </w:r>
            <w:r w:rsidRPr="007609D1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" w:eastAsia="ru-RU"/>
              </w:rPr>
              <w:t xml:space="preserve"> </w:t>
            </w:r>
            <w:r w:rsidRPr="007609D1"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  <w:t>процессе</w:t>
            </w:r>
            <w:r w:rsidRPr="007609D1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ru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  <w:t xml:space="preserve">детского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  <w:t>сада</w:t>
            </w:r>
            <w:r w:rsidRPr="004D6C94"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  <w:t xml:space="preserve">»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  <w:t xml:space="preserve">  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  <w:t xml:space="preserve">                         </w:t>
            </w:r>
            <w:r w:rsidRPr="004D6C9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а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54747E" w:rsidRPr="004D6C94" w:rsidRDefault="0054747E" w:rsidP="00585B17">
            <w:pPr>
              <w:widowControl w:val="0"/>
              <w:tabs>
                <w:tab w:val="left" w:pos="1348"/>
                <w:tab w:val="left" w:pos="2486"/>
                <w:tab w:val="left" w:pos="3399"/>
                <w:tab w:val="left" w:pos="3916"/>
              </w:tabs>
              <w:autoSpaceDE w:val="0"/>
              <w:autoSpaceDN w:val="0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94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«Организация 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" w:eastAsia="ru-RU"/>
              </w:rPr>
              <w:t xml:space="preserve">внедрение </w:t>
            </w:r>
            <w:r w:rsidRPr="004D6C9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" w:eastAsia="ru-RU"/>
              </w:rPr>
              <w:t xml:space="preserve">                                                            </w:t>
            </w:r>
            <w:r w:rsidRPr="004D6C94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нетрадиционных </w:t>
            </w:r>
            <w:r w:rsidRPr="004D6C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" w:eastAsia="ru-RU"/>
              </w:rPr>
              <w:t xml:space="preserve">здоровье сберегающих </w:t>
            </w:r>
            <w:r w:rsidRPr="004D6C94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ехнологий</w:t>
            </w:r>
            <w:r w:rsidRPr="004D6C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" w:eastAsia="ru-RU"/>
              </w:rPr>
              <w:t xml:space="preserve"> </w:t>
            </w:r>
            <w:r w:rsidRPr="004D6C94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</w:t>
            </w:r>
            <w:r w:rsidRPr="004D6C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детск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саду»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                                  </w:t>
            </w:r>
            <w: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Шыныбекова</w:t>
            </w:r>
            <w:proofErr w:type="spellEnd"/>
            <w: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 xml:space="preserve"> Г.К.</w:t>
            </w:r>
          </w:p>
          <w:p w:rsidR="0054747E" w:rsidRPr="004D6C94" w:rsidRDefault="0054747E" w:rsidP="00585B17">
            <w:pPr>
              <w:widowControl w:val="0"/>
              <w:autoSpaceDE w:val="0"/>
              <w:autoSpaceDN w:val="0"/>
              <w:spacing w:after="0" w:line="240" w:lineRule="auto"/>
              <w:ind w:righ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C94">
              <w:rPr>
                <w:rFonts w:ascii="Times New Roman" w:eastAsia="Cambria" w:hAnsi="Times New Roman" w:cs="Times New Roman"/>
                <w:sz w:val="24"/>
                <w:szCs w:val="24"/>
                <w:lang w:val="ru"/>
              </w:rPr>
              <w:t>-</w:t>
            </w:r>
            <w:r w:rsidRPr="004D6C9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4D6C94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«Нетрадиционное использование здоровье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6C94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берегающих технологий в физическом воспитании и оздоровлении дошкольнико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6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лам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М</w:t>
            </w:r>
            <w:r w:rsidRPr="004D6C9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4747E" w:rsidRPr="007609D1" w:rsidRDefault="0054747E" w:rsidP="00585B1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</w:pPr>
            <w:r w:rsidRPr="007609D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.</w:t>
            </w:r>
            <w:r w:rsidRPr="007609D1"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  <w:t>Справка</w:t>
            </w:r>
            <w:r w:rsidRPr="007609D1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ru" w:eastAsia="ru-RU"/>
              </w:rPr>
              <w:t xml:space="preserve"> </w:t>
            </w:r>
            <w:r w:rsidRPr="007609D1"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  <w:t>по</w:t>
            </w:r>
            <w:r w:rsidRPr="007609D1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ru" w:eastAsia="ru-RU"/>
              </w:rPr>
              <w:t xml:space="preserve"> </w:t>
            </w:r>
            <w:r w:rsidRPr="007609D1"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  <w:t>итогам</w:t>
            </w:r>
            <w:r w:rsidRPr="007609D1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ru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  <w:t>тематической проверки</w:t>
            </w:r>
            <w:r w:rsidRPr="007609D1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ru" w:eastAsia="ru-RU"/>
              </w:rPr>
              <w:t xml:space="preserve"> </w:t>
            </w:r>
            <w:r w:rsidRPr="007609D1"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  <w:t>«Интеграция</w:t>
            </w:r>
            <w:r w:rsidRPr="007609D1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ru" w:eastAsia="ru-RU"/>
              </w:rPr>
              <w:t xml:space="preserve"> </w:t>
            </w:r>
            <w:r w:rsidRPr="007609D1"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  <w:t>традиционных</w:t>
            </w:r>
            <w:r w:rsidRPr="007609D1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ru" w:eastAsia="ru-RU"/>
              </w:rPr>
              <w:t xml:space="preserve"> </w:t>
            </w:r>
            <w:r w:rsidRPr="007609D1"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  <w:t>и</w:t>
            </w:r>
            <w:r w:rsidRPr="007609D1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ru" w:eastAsia="ru-RU"/>
              </w:rPr>
              <w:t xml:space="preserve"> </w:t>
            </w:r>
            <w:r w:rsidRPr="007609D1"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  <w:t>инновационных</w:t>
            </w:r>
            <w:r w:rsidRPr="007609D1">
              <w:rPr>
                <w:rFonts w:ascii="Times New Roman" w:eastAsia="Arial" w:hAnsi="Times New Roman" w:cs="Times New Roman"/>
                <w:spacing w:val="35"/>
                <w:sz w:val="24"/>
                <w:szCs w:val="24"/>
                <w:lang w:val="ru" w:eastAsia="ru-RU"/>
              </w:rPr>
              <w:t xml:space="preserve"> </w:t>
            </w:r>
            <w:r w:rsidRPr="007609D1"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  <w:t>здоровье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Pr="007609D1"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  <w:t>сберегающих   технологий</w:t>
            </w:r>
            <w:r w:rsidRPr="007609D1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" w:eastAsia="ru-RU"/>
              </w:rPr>
              <w:t xml:space="preserve"> </w:t>
            </w:r>
            <w:r w:rsidRPr="007609D1"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  <w:t>в</w:t>
            </w:r>
            <w:r w:rsidRPr="007609D1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ru" w:eastAsia="ru-RU"/>
              </w:rPr>
              <w:t xml:space="preserve"> </w:t>
            </w:r>
            <w:r w:rsidRPr="007609D1"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  <w:t>детском саду».</w:t>
            </w:r>
          </w:p>
          <w:p w:rsidR="0054747E" w:rsidRPr="00747D33" w:rsidRDefault="0054747E" w:rsidP="00585B1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</w:pPr>
            <w:r w:rsidRPr="00760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760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Игра - тренинг «Безопасность ребенка в опасных и чрезвычайных ситуациях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Инструктор по ФИЗО</w:t>
            </w:r>
          </w:p>
          <w:p w:rsidR="0054747E" w:rsidRPr="007609D1" w:rsidRDefault="0054747E" w:rsidP="00585B1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609D1">
              <w:rPr>
                <w:rFonts w:ascii="Times New Roman" w:eastAsia="Cambria" w:hAnsi="Times New Roman" w:cs="Times New Roman"/>
                <w:sz w:val="24"/>
                <w:szCs w:val="24"/>
              </w:rPr>
              <w:t>6. Подведение итогов по конкурсу «</w:t>
            </w:r>
            <w:r w:rsidRPr="007609D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прогулок»</w:t>
            </w:r>
            <w:r w:rsidRPr="007609D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(все группы)</w:t>
            </w:r>
          </w:p>
          <w:p w:rsidR="0054747E" w:rsidRPr="00C86D2C" w:rsidRDefault="0054747E" w:rsidP="00585B1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609D1">
              <w:rPr>
                <w:rFonts w:ascii="Times New Roman" w:eastAsia="Cambria" w:hAnsi="Times New Roman" w:cs="Times New Roman"/>
                <w:sz w:val="24"/>
                <w:szCs w:val="24"/>
              </w:rPr>
              <w:t>7. Принятие решения по резу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льтатам педагогического совета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609D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кабрь</w:t>
            </w:r>
          </w:p>
          <w:p w:rsidR="0054747E" w:rsidRPr="007609D1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 2024г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Инструктор по ФИЗО</w:t>
            </w:r>
          </w:p>
          <w:p w:rsidR="0054747E" w:rsidRPr="007609D1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54747E" w:rsidRPr="002D2FDE" w:rsidTr="00585B17">
        <w:trPr>
          <w:trHeight w:val="133"/>
          <w:jc w:val="center"/>
        </w:trPr>
        <w:tc>
          <w:tcPr>
            <w:tcW w:w="1529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7609D1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760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Подготовка к педагогическому совету №2</w:t>
            </w:r>
          </w:p>
        </w:tc>
      </w:tr>
      <w:tr w:rsidR="0054747E" w:rsidRPr="002D2FDE" w:rsidTr="00585B17">
        <w:trPr>
          <w:trHeight w:val="1261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7609D1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609D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 xml:space="preserve">1. </w:t>
            </w:r>
            <w:r w:rsidRPr="00760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Смотр-конкурс</w:t>
            </w:r>
            <w:r w:rsidRPr="007609D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«</w:t>
            </w:r>
            <w:r w:rsidRPr="00760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прогулок</w:t>
            </w:r>
            <w:r w:rsidRPr="007609D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».</w:t>
            </w:r>
          </w:p>
          <w:p w:rsidR="0054747E" w:rsidRPr="007609D1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9D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2. </w:t>
            </w:r>
            <w:r w:rsidRPr="00760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Тематический контроль:</w:t>
            </w:r>
            <w:r w:rsidRPr="007609D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Pr="007609D1"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  <w:t>«Интеграция</w:t>
            </w:r>
            <w:r w:rsidRPr="007609D1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ru" w:eastAsia="ru-RU"/>
              </w:rPr>
              <w:t xml:space="preserve"> </w:t>
            </w:r>
            <w:r w:rsidRPr="007609D1"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  <w:t>традиционных</w:t>
            </w:r>
            <w:r w:rsidRPr="007609D1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ru" w:eastAsia="ru-RU"/>
              </w:rPr>
              <w:t xml:space="preserve"> </w:t>
            </w:r>
            <w:r w:rsidRPr="007609D1"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  <w:t>и</w:t>
            </w:r>
            <w:r w:rsidRPr="007609D1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ru" w:eastAsia="ru-RU"/>
              </w:rPr>
              <w:t xml:space="preserve"> </w:t>
            </w:r>
            <w:r w:rsidRPr="007609D1"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  <w:t>инновационных</w:t>
            </w:r>
            <w:r w:rsidRPr="007609D1">
              <w:rPr>
                <w:rFonts w:ascii="Times New Roman" w:eastAsia="Arial" w:hAnsi="Times New Roman" w:cs="Times New Roman"/>
                <w:spacing w:val="35"/>
                <w:sz w:val="24"/>
                <w:szCs w:val="24"/>
                <w:lang w:val="ru" w:eastAsia="ru-RU"/>
              </w:rPr>
              <w:t xml:space="preserve"> </w:t>
            </w:r>
            <w:r w:rsidRPr="007609D1"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  <w:t>здоровье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Pr="007609D1"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  <w:t>сберегающих   технологий</w:t>
            </w:r>
            <w:r w:rsidRPr="007609D1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" w:eastAsia="ru-RU"/>
              </w:rPr>
              <w:t xml:space="preserve"> </w:t>
            </w:r>
            <w:r w:rsidRPr="007609D1"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  <w:t>в</w:t>
            </w:r>
            <w:r w:rsidRPr="007609D1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ru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  <w:t>детском саду</w:t>
            </w:r>
            <w:r w:rsidRPr="007609D1"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  <w:t>».</w:t>
            </w:r>
            <w:r w:rsidRPr="007609D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Pr="00760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747E" w:rsidRPr="007609D1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7609D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3. Подготовка материалов </w:t>
            </w:r>
            <w:proofErr w:type="spellStart"/>
            <w:r w:rsidRPr="007609D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мопрезентации</w:t>
            </w:r>
            <w:proofErr w:type="spellEnd"/>
            <w:r w:rsidRPr="007609D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опыта работы педагогов </w:t>
            </w:r>
            <w:r w:rsidRPr="00760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«Ярмарка педагога»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609D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ктябрь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Pr="007609D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оябрь</w:t>
            </w:r>
          </w:p>
          <w:p w:rsidR="0054747E" w:rsidRPr="00C86D2C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  2024г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7609D1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Педагоги 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529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C86D2C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86D2C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" w:eastAsia="ru-RU"/>
              </w:rPr>
              <w:t xml:space="preserve">Педагогический совет №3. </w:t>
            </w:r>
            <w:r w:rsidRPr="00C86D2C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 </w:t>
            </w:r>
          </w:p>
          <w:p w:rsidR="0054747E" w:rsidRPr="007609D1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747E" w:rsidRPr="00C86D2C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60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Тема</w:t>
            </w:r>
            <w:r w:rsidRPr="00C86D2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:</w:t>
            </w:r>
            <w:r w:rsidRPr="00C8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D2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«</w:t>
            </w:r>
            <w:r w:rsidRPr="00C86D2C"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  <w:t>Акцентировать работу педагогов по развитию творческих, коммуникативных и речевых способностей</w:t>
            </w:r>
            <w:r w:rsidRPr="00C86D2C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дошкольников</w:t>
            </w:r>
            <w:r w:rsidRPr="00C86D2C"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  <w:t xml:space="preserve"> через театрально- игровую деятельность</w:t>
            </w:r>
            <w:r w:rsidRPr="00C86D2C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D2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и реализации Программы воспитания «</w:t>
            </w:r>
            <w:proofErr w:type="spellStart"/>
            <w:r w:rsidRPr="00C86D2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ртұтас</w:t>
            </w:r>
            <w:proofErr w:type="spellEnd"/>
            <w:r w:rsidRPr="00C86D2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C86D2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рбие</w:t>
            </w:r>
            <w:proofErr w:type="spellEnd"/>
            <w:r w:rsidRPr="00C86D2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»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детском саду</w:t>
            </w:r>
            <w:r w:rsidRPr="00C86D2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». </w:t>
            </w:r>
          </w:p>
          <w:p w:rsidR="0054747E" w:rsidRPr="007C5122" w:rsidRDefault="0054747E" w:rsidP="00585B1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</w:pPr>
            <w:r w:rsidRPr="00760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Цель:</w:t>
            </w:r>
            <w:r w:rsidRPr="007609D1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Pr="007609D1">
              <w:rPr>
                <w:rFonts w:ascii="Times New Roman" w:eastAsia="Arial" w:hAnsi="Times New Roman" w:cs="Times New Roman"/>
                <w:sz w:val="24"/>
                <w:szCs w:val="24"/>
                <w:lang w:val="ru" w:eastAsia="ru-RU"/>
              </w:rPr>
              <w:t>расширить знания педагогов о театрализованной деятельности, показать целесообразность использования в процессе развития речи дошкольников.</w:t>
            </w:r>
          </w:p>
        </w:tc>
      </w:tr>
      <w:tr w:rsidR="0054747E" w:rsidRPr="002D2FDE" w:rsidTr="00585B17">
        <w:trPr>
          <w:trHeight w:val="2689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7609D1" w:rsidRDefault="0054747E" w:rsidP="00585B17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7609D1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Повестка дня:</w:t>
            </w:r>
          </w:p>
          <w:p w:rsidR="0054747E" w:rsidRPr="007609D1" w:rsidRDefault="0054747E" w:rsidP="00585B1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.</w:t>
            </w:r>
            <w:r w:rsidRPr="007609D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ыполнение решения педсовета №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09D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Pr="007609D1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54747E" w:rsidRPr="007609D1" w:rsidRDefault="0054747E" w:rsidP="00585B1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.</w:t>
            </w:r>
            <w:r w:rsidRPr="007609D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лайд-беседа «Театрализованная деятельность в развитии творческих, коммуникативных и речевых способностей»</w:t>
            </w:r>
          </w:p>
          <w:p w:rsidR="0054747E" w:rsidRPr="007609D1" w:rsidRDefault="0054747E" w:rsidP="00585B17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7609D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тоги тематического контроля «Организация работы по театрализованной деятельности в детском саду»</w:t>
            </w:r>
            <w:r w:rsidRPr="00760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4747E" w:rsidRPr="007609D1" w:rsidRDefault="0054747E" w:rsidP="00585B1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.</w:t>
            </w:r>
            <w:r w:rsidRPr="007609D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идео-очерк.</w:t>
            </w:r>
          </w:p>
          <w:p w:rsidR="0054747E" w:rsidRPr="00C86D2C" w:rsidRDefault="0054747E" w:rsidP="00585B1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609D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 Педагогическая имп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овизация «Драматизация сказок»</w:t>
            </w:r>
            <w:r w:rsidRPr="007609D1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4747E" w:rsidRPr="00C86D2C" w:rsidRDefault="0054747E" w:rsidP="00585B1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7609D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 Презентация атрибутов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театрализованной деятельности </w:t>
            </w:r>
            <w:r w:rsidRPr="007609D1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4747E" w:rsidRPr="00C86D2C" w:rsidRDefault="0054747E" w:rsidP="00585B1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.</w:t>
            </w:r>
            <w:r w:rsidRPr="007609D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7609D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лияние театральной деятельност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 на речевое развитие ребенка» </w:t>
            </w:r>
            <w:r w:rsidRPr="007609D1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4747E" w:rsidRPr="00C86D2C" w:rsidRDefault="0054747E" w:rsidP="00585B17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.</w:t>
            </w:r>
            <w:r w:rsidRPr="007609D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гра КВН «Театрально-игровая деятельность в детском саду» </w:t>
            </w:r>
          </w:p>
          <w:p w:rsidR="0054747E" w:rsidRPr="00C86D2C" w:rsidRDefault="0054747E" w:rsidP="00585B1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.Решение педсовета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 </w:t>
            </w:r>
            <w:r w:rsidRPr="00C86D2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рт</w:t>
            </w:r>
          </w:p>
          <w:p w:rsidR="0054747E" w:rsidRPr="00C86D2C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 2025г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тодист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54747E" w:rsidRPr="00C86D2C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54747E" w:rsidRPr="00C86D2C" w:rsidRDefault="0054747E" w:rsidP="00585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пед </w:t>
            </w:r>
          </w:p>
        </w:tc>
      </w:tr>
      <w:tr w:rsidR="0054747E" w:rsidRPr="002D2FDE" w:rsidTr="00585B17">
        <w:trPr>
          <w:trHeight w:val="265"/>
          <w:jc w:val="center"/>
        </w:trPr>
        <w:tc>
          <w:tcPr>
            <w:tcW w:w="1529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6B7F4F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6B7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Подготовка к педагогическому совету №3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C86D2C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D2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 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6D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 </w:t>
            </w:r>
            <w:r w:rsidRPr="00C86D2C">
              <w:rPr>
                <w:rFonts w:ascii="Times New Roman" w:eastAsia="Cambria" w:hAnsi="Times New Roman" w:cs="Times New Roman"/>
                <w:sz w:val="24"/>
                <w:szCs w:val="24"/>
              </w:rPr>
              <w:t>«Развитие творческих способностей у детей посредством театрализованной деятельности</w:t>
            </w:r>
            <w:r w:rsidRPr="00C8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еализации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ртұт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әрб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в ДЕТСКОГО САДА</w:t>
            </w:r>
            <w:r w:rsidRPr="00C8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C86D2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Февраль</w:t>
            </w:r>
          </w:p>
          <w:p w:rsidR="0054747E" w:rsidRPr="00C86D2C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 2025г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тодист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Pr="00C86D2C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C86D2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оспитатели</w:t>
            </w:r>
          </w:p>
        </w:tc>
      </w:tr>
      <w:tr w:rsidR="0054747E" w:rsidRPr="002D2FDE" w:rsidTr="00585B17">
        <w:trPr>
          <w:trHeight w:val="735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C86D2C" w:rsidRDefault="0054747E" w:rsidP="00585B17">
            <w:pPr>
              <w:spacing w:after="0" w:line="240" w:lineRule="auto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C8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6D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6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рк педагогического мастерства </w:t>
            </w:r>
            <w:r w:rsidRPr="00C86D2C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 xml:space="preserve">- Педагогическая импровизация «Драматизация сказок» </w:t>
            </w:r>
          </w:p>
          <w:p w:rsidR="0054747E" w:rsidRPr="007C5122" w:rsidRDefault="0054747E" w:rsidP="00585B17">
            <w:pPr>
              <w:spacing w:after="0" w:line="240" w:lineRule="auto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C86D2C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- Презентация атрибутов</w:t>
            </w:r>
            <w:r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 xml:space="preserve"> театрализованной деятельности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C86D2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Февраль</w:t>
            </w:r>
          </w:p>
          <w:p w:rsidR="0054747E" w:rsidRPr="00C86D2C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 2025г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тодист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Pr="00C86D2C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C86D2C" w:rsidRDefault="0054747E" w:rsidP="00585B17">
            <w:pPr>
              <w:spacing w:after="0" w:line="240" w:lineRule="auto"/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</w:pPr>
            <w:r w:rsidRPr="00C86D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атический контроль </w:t>
            </w:r>
            <w:r w:rsidRPr="00C86D2C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«Организация работы по театрализова</w:t>
            </w:r>
            <w:r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нной деятельности в детском саду</w:t>
            </w:r>
            <w:r w:rsidRPr="00C86D2C">
              <w:rPr>
                <w:rFonts w:ascii="Times New Roman" w:eastAsia="Cambria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54747E" w:rsidRPr="00C86D2C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C8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D2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C86D2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Январь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   </w:t>
            </w:r>
            <w:r w:rsidRPr="00C86D2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рт</w:t>
            </w:r>
          </w:p>
          <w:p w:rsidR="0054747E" w:rsidRPr="00C86D2C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025г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тодист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Pr="00C86D2C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C86D2C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воспитатели 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529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A178D7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A17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Педагогический совет №4.  </w:t>
            </w:r>
          </w:p>
          <w:p w:rsidR="0054747E" w:rsidRPr="006B7F4F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" w:eastAsia="ru-RU"/>
              </w:rPr>
            </w:pP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Итоговый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Цель:</w:t>
            </w: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определить эффективность реализации основных задач педагогическим коллективом;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выявить и проанализировать проблемы в образовательной работе во всех возрастных группах;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обозначить основные направления на следующий учебный год;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утвердить план работы на летний оздоровительный период.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6B7F4F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Повестка дня</w:t>
            </w:r>
          </w:p>
          <w:p w:rsidR="0054747E" w:rsidRPr="006B7F4F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</w:t>
            </w:r>
            <w:r w:rsidRPr="006B7F4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О выполнении решения педагогического сове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Pr="006B7F4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3.  </w:t>
            </w:r>
            <w:r w:rsidRPr="006B7F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4747E" w:rsidRPr="006B7F4F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B7F4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.Результаты персонального контроля к педагогическому совету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Pr="006B7F4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 «</w:t>
            </w:r>
            <w:r w:rsidRPr="006B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готовности детей к школе</w:t>
            </w:r>
            <w:r w:rsidRPr="006B7F4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». </w:t>
            </w:r>
          </w:p>
          <w:p w:rsidR="0054747E" w:rsidRPr="006B7F4F" w:rsidRDefault="0054747E" w:rsidP="00585B17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6B7F4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.</w:t>
            </w:r>
            <w:r w:rsidRPr="006B7F4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 w:rsidRPr="006B7F4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6B7F4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-образовательной работы за 2024-2025 учебный год.  </w:t>
            </w:r>
          </w:p>
          <w:p w:rsidR="0054747E" w:rsidRPr="006B7F4F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B7F4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Ознакомление с планом летне-оздоровительной работы на 2025г, распределением организованной деятельности на летний период</w:t>
            </w:r>
            <w:r w:rsidRPr="006B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4747E" w:rsidRPr="006B7F4F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B7F4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Pr="006B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B7F4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утверждение плана</w:t>
            </w:r>
          </w:p>
          <w:p w:rsidR="0054747E" w:rsidRPr="006B7F4F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B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B7F4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аспределение организованной деятельности,</w:t>
            </w:r>
          </w:p>
          <w:p w:rsidR="0054747E" w:rsidRPr="006B7F4F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B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B7F4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режима дня, </w:t>
            </w:r>
          </w:p>
          <w:p w:rsidR="0054747E" w:rsidRPr="006B7F4F" w:rsidRDefault="0054747E" w:rsidP="00585B1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B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B7F4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азвлекательных мероприятий на летний период.</w:t>
            </w:r>
            <w:r w:rsidRPr="006B7F4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747E" w:rsidRPr="006B7F4F" w:rsidRDefault="0054747E" w:rsidP="00585B1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B7F4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.Итоги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работы аттестационной комиссии. </w:t>
            </w:r>
            <w:r w:rsidRPr="006B7F4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ттестационная комиссия</w:t>
            </w:r>
          </w:p>
          <w:p w:rsidR="0054747E" w:rsidRPr="006B7F4F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4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Результаты самооценки детского сада Радуга</w:t>
            </w:r>
          </w:p>
          <w:p w:rsidR="0054747E" w:rsidRPr="006B7F4F" w:rsidRDefault="0054747E" w:rsidP="00585B17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B7F4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.Пе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спективы развития детского сада</w:t>
            </w:r>
            <w:r w:rsidRPr="006B7F4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на 2025-2026 учебный год. </w:t>
            </w:r>
          </w:p>
          <w:p w:rsidR="0054747E" w:rsidRPr="007C5122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B7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6B7F4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ект решения педагогического с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а, его обсуждение, дополнение.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ab/>
            </w: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й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747E" w:rsidRPr="002D2FDE" w:rsidRDefault="0054747E" w:rsidP="0058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тодист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оспитатели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пециалисты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529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Подготовка к педагогическому совету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4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1.Мониторинг уровня развития детей по усвоению содержания Типовой учебной программы дошкольного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воспитания и обучения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2.Социологический опрос «Удовлетворенность родителей качеством образовательных услуг».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.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нализ организованной деятельности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.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нализ показателей здоровья детей за 20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-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0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учебный год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.Подготовка отчетов по реализации годовых задач, самообразованию педагогов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6.Разработка проекта плана работы на летний оздоровительный период.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апрель-май</w:t>
            </w:r>
          </w:p>
          <w:p w:rsidR="0054747E" w:rsidRPr="002D2FDE" w:rsidRDefault="0054747E" w:rsidP="0058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2025г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Методист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C55D8A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оспитатели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Специалисты 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529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lastRenderedPageBreak/>
              <w:t>Организацион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-методические мероприятия (методкабинет)</w:t>
            </w:r>
          </w:p>
        </w:tc>
      </w:tr>
      <w:tr w:rsidR="0054747E" w:rsidRPr="002D2FDE" w:rsidTr="00585B17">
        <w:trPr>
          <w:trHeight w:val="362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Мероприятия </w:t>
            </w: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по реализации годовых задач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Срок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Ответственный</w:t>
            </w:r>
          </w:p>
        </w:tc>
      </w:tr>
      <w:tr w:rsidR="0054747E" w:rsidRPr="002D2FDE" w:rsidTr="00585B17">
        <w:trPr>
          <w:trHeight w:val="482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Педагогический всеобуч: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«Организация патриотического воспит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я в детском саду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в контексте Программы воспитания «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Біртұтас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әрбие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» в организациях образования»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нтябрь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  2024г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тодист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707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: «</w:t>
            </w:r>
            <w:r w:rsidRPr="0063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совместной деятельности воспитателя с детьми по развитию речи в раннем возрасте.»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  <w:p w:rsidR="0054747E" w:rsidRPr="0063500B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4г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тодист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Default="0054747E" w:rsidP="00585B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Семинар: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«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 укреп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 ЗОЖ у детей 2-6 лет в детском саду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Октябрь </w:t>
            </w:r>
          </w:p>
          <w:p w:rsidR="0054747E" w:rsidRPr="0063500B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  2024г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тодист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Default="0054747E" w:rsidP="00585B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я: </w:t>
            </w:r>
            <w:r w:rsidRPr="0063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заимодействие инструктора по </w:t>
            </w:r>
            <w:proofErr w:type="spellStart"/>
            <w:r w:rsidRPr="0063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о</w:t>
            </w:r>
            <w:proofErr w:type="spellEnd"/>
            <w:r w:rsidRPr="0063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дагогами по вопросам физического воспитания, сохранения и укрепления здоровья детей»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4г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тодист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C55D8A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я: </w:t>
            </w:r>
            <w:r w:rsidRPr="0063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творческой личности ребенка и развитие речи средствами театрализованной деятельности»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кабрь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   2024г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тодист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воспитатели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еминар: </w:t>
            </w:r>
            <w:r w:rsidRPr="0063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и укрепление навыков ЗОЖ у детей 2-6 лет»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4г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тодист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я: </w:t>
            </w:r>
            <w:r w:rsidRPr="0063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ль дыхательной гимнастики с элементами </w:t>
            </w:r>
            <w:proofErr w:type="spellStart"/>
            <w:r w:rsidRPr="0063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ритмики</w:t>
            </w:r>
            <w:proofErr w:type="spellEnd"/>
            <w:r w:rsidRPr="0063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Январь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г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тодист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воспитатели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инар: </w:t>
            </w:r>
            <w:r w:rsidRPr="0063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коммуникативных навыков у детей через театрализованную деятельность»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Февраль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г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тодист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воспитатели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сультация: </w:t>
            </w:r>
            <w:r w:rsidRPr="0019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сюжетно-ролевых игр в окружающей среде»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рт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г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тодист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воспитатели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инар: </w:t>
            </w:r>
            <w:r w:rsidRPr="0019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ворческих способностей у детей посредством театрализованной деятельности»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г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тодист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воспитатели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Диалоговая площадка: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«Сотрудничество с семьей — оказание педагогической поддержки родителям по вопросам, касающимся воспитания детей, установление контакта с родителями как получателями информации 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ез страницы социальных сетей детского сада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(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Instagram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Facebook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Telegram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)»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тодист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lastRenderedPageBreak/>
              <w:t>Методические рекомендации: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«Интерактивные формы взаимодействия педагога с родителями в мобильных мессенджерах и социальных сетях: основные правила этики и бесконфликтного общения»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й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025г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тодист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529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191B26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по реализации методического плана работы с педагогами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Педагогический марафон: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Организация 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заимопосещений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педагогами организованной деятельности и др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По графи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тт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.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едагогов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C55D8A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оспитатели,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пециалисты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Методическая деятельность: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Развитие речи и языковые навыки: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развитие связной речи у детей;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использование игровых методик для обучения чтению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ктябрь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024г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C55D8A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оспитатели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Педагогическая копилка: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к научить детей сотрудничать? Психологические игры и упражнения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оябрь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024г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C55D8A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психолог, 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оспитатели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Методический обзор: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алеологическое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просвещение дошкольников: развитие представлений о важности гигиенической и двигательной культуры, о здоровье и средствах его укрепления, о функционировании организма и правилах безопасного поведения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жиме дня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C55D8A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воспитатели, 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нстру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по ФИЗО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Сайт-экспедиция: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Поиск резервов повышения компетентности через самообразование (самостоятельное изучение педагогами вопросов по реализации образовательной деятельности с воспитанниками; реализации годовых задач; реализации методической темы.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прель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025г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C55D8A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оспитатели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lastRenderedPageBreak/>
              <w:t xml:space="preserve">Творческая гостиная: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овышение профессионального мастерства через самообразование - творческие отчеты педагогов по методическим темам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готовка к педсовету)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прель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025г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C55D8A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оспитатели, специалисты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529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Работа центров компетенции и творческих групп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Наработка материала для реализации проекта Концепции развития экологической культуры на 2024-2029 годы.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C55D8A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оспитатели, специалисты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529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C24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Раздел 7. Контроль и руководство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Фронтальный:</w:t>
            </w:r>
          </w:p>
          <w:p w:rsidR="0054747E" w:rsidRPr="0087427B" w:rsidRDefault="0054747E" w:rsidP="0054747E">
            <w:pPr>
              <w:widowControl w:val="0"/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групп к новому учебному году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54747E" w:rsidRDefault="0054747E" w:rsidP="0054747E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плексная оценка деятельности детского сада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(самооценка) перед процедурой аттестации; </w:t>
            </w:r>
          </w:p>
          <w:p w:rsidR="0054747E" w:rsidRPr="0087427B" w:rsidRDefault="0054747E" w:rsidP="00585B17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54747E" w:rsidRPr="0087427B" w:rsidRDefault="0054747E" w:rsidP="0054747E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и работы с детьми за первое полугодие.</w:t>
            </w:r>
          </w:p>
          <w:p w:rsidR="0054747E" w:rsidRDefault="0054747E" w:rsidP="00585B17">
            <w:pPr>
              <w:pStyle w:val="a7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47E" w:rsidRPr="002D2FDE" w:rsidRDefault="0054747E" w:rsidP="00585B17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54747E" w:rsidRPr="002D2FDE" w:rsidRDefault="0054747E" w:rsidP="0054747E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ыявление готовности детей к обучению в школе (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едшкольные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группы)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г.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C55D8A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оспитатели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Тематический:</w:t>
            </w:r>
          </w:p>
          <w:p w:rsidR="0054747E" w:rsidRPr="0087427B" w:rsidRDefault="0054747E" w:rsidP="0054747E">
            <w:pPr>
              <w:widowControl w:val="0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7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ация традиционных и инновационных здоровье сберегающих технологий. </w:t>
            </w:r>
          </w:p>
          <w:p w:rsidR="0054747E" w:rsidRPr="0087427B" w:rsidRDefault="0054747E" w:rsidP="0054747E">
            <w:pPr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87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ализованной деятельности в детском саду</w:t>
            </w:r>
            <w:r w:rsidRPr="0087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747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54747E" w:rsidRPr="00946503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C55D8A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оспитатели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747E" w:rsidRPr="002D2FDE" w:rsidTr="00585B17">
        <w:trPr>
          <w:trHeight w:val="3712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lastRenderedPageBreak/>
              <w:t xml:space="preserve">Оперативный: 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а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и заполнения листов развития группы и индивидуальных карт (стартовый этап).</w:t>
            </w:r>
          </w:p>
          <w:p w:rsidR="0054747E" w:rsidRPr="00946503" w:rsidRDefault="0054747E" w:rsidP="0054747E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кументации по группам</w:t>
            </w:r>
          </w:p>
          <w:p w:rsidR="0054747E" w:rsidRPr="00946503" w:rsidRDefault="0054747E" w:rsidP="0054747E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жимных моментов в течение дня.</w:t>
            </w:r>
          </w:p>
          <w:p w:rsidR="0054747E" w:rsidRPr="00946503" w:rsidRDefault="0054747E" w:rsidP="0054747E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оведение тематического дня «День языков народов Казахстана» 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оспитательных задач при проведении тематической ОД, посвященной Дню Независимости РК.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нормативов физической подготовки.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по художественной литературе.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прогулок в весенний период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оведения и заполнения листов развития группы и индивидуальных карт (итоговый этап)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готовности детей к обучению в школе (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кольные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)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гровой деятельности детей через различные виды игр.</w:t>
            </w:r>
          </w:p>
          <w:p w:rsidR="0054747E" w:rsidRPr="00C247B6" w:rsidRDefault="0054747E" w:rsidP="0054747E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а двигательной активности (все группы)</w:t>
            </w:r>
          </w:p>
          <w:p w:rsidR="0054747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47E" w:rsidRPr="00946503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нтябрь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  2024г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ктябрь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кабрь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январь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февраль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прель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C55D8A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,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  <w:p w:rsidR="0054747E" w:rsidRPr="00946503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пециалисты</w:t>
            </w:r>
          </w:p>
          <w:p w:rsidR="0054747E" w:rsidRPr="002D2FDE" w:rsidRDefault="0054747E" w:rsidP="0058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54747E" w:rsidRPr="002D2FDE" w:rsidTr="00585B17">
        <w:trPr>
          <w:trHeight w:val="209"/>
          <w:jc w:val="center"/>
        </w:trPr>
        <w:tc>
          <w:tcPr>
            <w:tcW w:w="1529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Выставки</w:t>
            </w:r>
          </w:p>
        </w:tc>
      </w:tr>
      <w:tr w:rsidR="0054747E" w:rsidRPr="002D2FDE" w:rsidTr="00585B17">
        <w:trPr>
          <w:trHeight w:val="929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Дары осени: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яя выставка «Летящие в вышине»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        20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тодист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C55D8A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 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оспитатели</w:t>
            </w:r>
          </w:p>
        </w:tc>
      </w:tr>
      <w:tr w:rsidR="0054747E" w:rsidRPr="002D2FDE" w:rsidTr="00585B17">
        <w:trPr>
          <w:trHeight w:val="956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4747E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94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- друг ребенка»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г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тодист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воспитатели </w:t>
            </w:r>
          </w:p>
        </w:tc>
      </w:tr>
      <w:tr w:rsidR="0054747E" w:rsidRPr="002D2FDE" w:rsidTr="00585B17">
        <w:trPr>
          <w:trHeight w:val="1469"/>
          <w:jc w:val="center"/>
        </w:trPr>
        <w:tc>
          <w:tcPr>
            <w:tcW w:w="1133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946503" w:rsidRDefault="0054747E" w:rsidP="0054747E">
            <w:pPr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4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ная зима»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54747E" w:rsidRPr="007C5122" w:rsidRDefault="0054747E" w:rsidP="0054747E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Экологические поделки: Использование вторсырья или природных материалов для создания поделок, что будет полезно для экологического воспитания детей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4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  <w:p w:rsidR="0054747E" w:rsidRPr="00946503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.</w:t>
            </w:r>
            <w:r w:rsidRPr="00946503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  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тодист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воспитатели</w:t>
            </w:r>
          </w:p>
          <w:p w:rsidR="0054747E" w:rsidRPr="002D2FDE" w:rsidRDefault="0054747E" w:rsidP="0058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54747E" w:rsidRPr="002D2FDE" w:rsidRDefault="0054747E" w:rsidP="0058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47E" w:rsidRPr="002D2FDE" w:rsidTr="00585B17">
        <w:trPr>
          <w:trHeight w:val="1335"/>
          <w:jc w:val="center"/>
        </w:trPr>
        <w:tc>
          <w:tcPr>
            <w:tcW w:w="1133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есна пришла.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, аппликация о весне.</w:t>
            </w:r>
          </w:p>
          <w:p w:rsidR="0054747E" w:rsidRPr="007C5122" w:rsidRDefault="0054747E" w:rsidP="0054747E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город на окне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г.</w:t>
            </w:r>
          </w:p>
          <w:p w:rsidR="0054747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тодист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воспитатели</w:t>
            </w: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ЗО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Праздники и традиции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: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Выставка творческих работ (поделок) детей  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работы, посвященные различным праздникам: Новый год, 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аурыз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, День рождения и т.д.;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зучение и изображение традиций и обычаев;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ведение совместных мероприятий со школой, библиотекой, театром с привлечением родителей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тодист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воспитатели </w:t>
            </w:r>
          </w:p>
        </w:tc>
      </w:tr>
      <w:tr w:rsidR="0054747E" w:rsidRPr="002D2FDE" w:rsidTr="00585B17">
        <w:trPr>
          <w:trHeight w:val="261"/>
          <w:jc w:val="center"/>
        </w:trPr>
        <w:tc>
          <w:tcPr>
            <w:tcW w:w="1529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Проектная деятельность в рамкам реализации </w:t>
            </w: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Программы воспитания «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Біртұтас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proofErr w:type="gramStart"/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тәрбие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» </w:t>
            </w: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тская библиотека в рамках проектов - «Одна книга», «Книга - мое сокровище», «Юный слушатель»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к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 неделя января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тодист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воспитатели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«Бабушкины сказки»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Проек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 неделя март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тодист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воспитатели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«Сохраним природу!»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Проек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 неделя мая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тодист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воспитатели 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529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lastRenderedPageBreak/>
              <w:t xml:space="preserve">Психолого-педагогическое сопровождение 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беспечение психологического сопровождения воспитанников, поступивших в этом учебном году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В течение учебного года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Проведение коррекционно-развивающих занятий с воспитанниками по направлениям.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В течение учебного года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</w:p>
          <w:p w:rsidR="0054747E" w:rsidRPr="007C162B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</w:tc>
      </w:tr>
      <w:tr w:rsidR="0054747E" w:rsidRPr="002D2FDE" w:rsidTr="00585B17">
        <w:trPr>
          <w:trHeight w:val="511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ндивидуальное консультирование родителей, педагогов по результатам диагностических исследований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течение учебного год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</w:p>
          <w:p w:rsidR="0054747E" w:rsidRDefault="0054747E" w:rsidP="00585B17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ндивидуальные и групповые консультации родителей по вопросу преодоления трудностей адап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ции воспитанников к условиям ДЕТСКОГО САДА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В течение учебного года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</w:p>
          <w:p w:rsidR="0054747E" w:rsidRPr="007C162B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529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4B71C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" w:eastAsia="ru-RU"/>
              </w:rPr>
              <w:t>Раздел 9. Административно-хозяйственная работа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Подготовка инструктажей по охране жизни и здоровья детей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Инструктажей по технике безопасности, по охране труда и по противопожарной безопасности.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Инструктаж с персоналом по предупреждению террористических актов.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C55D8A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.Подготовка инструкций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мяток по пожарной безопасности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и технике безопасностей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нтябрь, декабрь, май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.Проведение практических тренировок по эвакуации людей в случае пожара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квартал 1 раз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.О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мление уголка безопасности в детском саду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5.Проведение практических тренировок по эвакуации людей в случае террористического акта.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 раза в год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6.Проведение периодических бесед с воспитанниками по предотвращению терроризма и чрезвычайных ситуаций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о планам педагогов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оспитатели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7.Проведение работы с воспитанниками по предупреждению 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орожно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транспортного травматизма.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о годовому плану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оспитатели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8.Планирование работы с детьми по пожарной безопасности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оспитатели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9.Проведение противопожарного инструктажа.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 раз в полгод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завхоз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А.Н.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0.Полив территории, прополка сорняков, стрижка газонов и кустарников, контроль уборки сухостоя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летний период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вхоз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А.Н.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1.Завоз песка в песочницы, разбивка клумб, посадка травы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й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вхоз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А.Н.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2.Ежедневная обработка песка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жедневно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вхоз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А.Н.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едсестра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М.Н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3.Покраска малых архитектурных форм и скамеек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По мер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еобх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вхоз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А.Н.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4.Организация и проведение косметического ремонта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юнь-август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вхоз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А.Н.</w:t>
            </w:r>
          </w:p>
        </w:tc>
      </w:tr>
      <w:tr w:rsidR="0054747E" w:rsidRPr="002D2FDE" w:rsidTr="00585B17">
        <w:trPr>
          <w:trHeight w:val="751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5.Проведение осмотра прогулочных участков, спортивного оборудования на улице и в здании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нтябрь, декабрь, май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омиссия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6.Уборка и вывоз снега, посыпка ледяных дорожек песком, снятие сосулек. скол льда, чистка снега с покатых крыш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течение холодного период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вхоз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.Н..</w:t>
            </w:r>
            <w:proofErr w:type="gramEnd"/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17.Подготовка теплового узла к новому отопительному сезону. Проведение замера сопротивления изоляции проводов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юнь-сентябрь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вхоз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А.Н.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8.Приобретение моющих и чистящих средств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аз в квартал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вхоз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А.Н.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19.Маркировка мебели. Расстановка мебели и инвентаря в группах в соответствии с возрастом детей.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нтябрь, декабрь, май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Воспитатели  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20.Состояние противопожарной безопасности.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бновление документации по назначению ответственных за противопожарное состояние и составление мероприятий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вгуст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завхоз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А.Н.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1.Обновление документации по охране труда и технике безопасности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нтябрь, январь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завхоз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А.Н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тветственный по охране труда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2.Обеспечение организации предметно-пространственной развивающей среды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завхоз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А.Н.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529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График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административно-хозяйственного контроля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Организация работы с заведующей хозяйством (завхоз):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соблюдение личной гигиены сотрудников;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санитарное состояние групповых помещений, пищеблока, фойе и др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вхоз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А.Н.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lastRenderedPageBreak/>
              <w:t>с помощниками воспитателя: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соблюдение 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зрежима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, его роль в охране жизни и здоровья детей;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личная гигиена детей и сотрудников;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соблюдение правил техники безопасности и противопожарной осторожности;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обязанности помощника воспитателя в группе;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роль помощника воспитателя в организации летнего режима дня;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соблюдение санитарных правил на игровом участке, и на детской площадке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вхоз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А.Н.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с работниками пищеблока: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-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блюдение личной гигиены, смена спецодежды;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пищевые отравления, причины их возникновения, меры профилактики;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технология приготовления блюд;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санитарное состояние пищеблока;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хранение продуктов питания, соблюдение сроков реализации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вхоз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А.Н.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1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- с охранной</w:t>
            </w: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, дворниками: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соблюдение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ольного-пропускного режима в детского сада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;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-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блюдение правил противопожарной осторожности;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своевременная очистка от снега и посыпание дорожек песком;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расчистка тротуаров от мусора и листвы;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подрезка кустарников, увлажнение песка в летнее время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вхоз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А.Н.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529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Организационно-управленческая деятельность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Деятельность руководителя по кадровому обеспечению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8109CA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пределение основных направлений работы дошкольной организации на 20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20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уч. год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вгуст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знакомление воспитателей с результатами проведенного комплексного анализа и четкое обозначение проблемных зон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вгуст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8109CA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810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Проведение: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- административных совещаний;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рабочих планерок,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 xml:space="preserve">- педагогических советов,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- инструктажей и других форм информационно-аналитической деятельности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lastRenderedPageBreak/>
              <w:t>В течение год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педагоги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одведение итогов деятельности дошкольной организации на 20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20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уч. год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, самоанализ проделанной работы, подготовка отчета по оценки организации образования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й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педагоги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529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8109CA" w:rsidRDefault="0054747E" w:rsidP="0058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Совещание при заведующей детского сада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Обсуждение и утверждение плана работы на месяц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.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укомплектованности кадр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br/>
              <w:t>3.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Утверждение плана контроля по организации сбалансированного питания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.Проведение инструктажей и практической отработки плана эвакуации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.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нализ заболеваемости за месяц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нтябрь</w:t>
            </w:r>
          </w:p>
          <w:p w:rsidR="0054747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(послед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четверг)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  <w:p w:rsidR="0054747E" w:rsidRPr="00580A8C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Об организации работы с родителями: учет детей из многодетных семей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.Родительская плата за содержание ребенка в дошкольной организации (своевременность, правильность)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.Уведомление о получении подарка и его передача, установление наказаний за получение подарков, взятки, и посредничество во взяточничестве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.Подготовка дошкольной организации к зимнему периоду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5.Анализ маркировки мебели.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ктябрь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(послед.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 четверг)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О состоянии условий и охраны труда на рабочих местах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2.О соблюдении правил внутреннего трудового распорядка.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3.Об обеспечении 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нитарно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эпидемиологических требований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.Об организации сбалансированного питания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оябрь</w:t>
            </w:r>
          </w:p>
          <w:p w:rsidR="0054747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(послед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четверг)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Об обеспечение пожарной безопасности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.Утверждение графика новогодних утренников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. Составление графика отпусков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.Анализ заболеваемости за квартал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кабрь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(послед.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четверг)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48392F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</w:t>
            </w:r>
            <w:r w:rsidRPr="0048392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</w:t>
            </w:r>
            <w:proofErr w:type="spellStart"/>
            <w:r w:rsidRPr="0048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ёт</w:t>
            </w:r>
            <w:proofErr w:type="spellEnd"/>
            <w:r w:rsidRPr="0048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</w:t>
            </w:r>
            <w:r w:rsidRPr="0048392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Pr="0048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ого языка за первое полугодие 2024-2025 учебного года.</w:t>
            </w:r>
            <w:r w:rsidRPr="0048392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</w:p>
          <w:p w:rsidR="0054747E" w:rsidRPr="0048392F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2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реподавателя изо </w:t>
            </w:r>
            <w:r w:rsidRPr="0048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ервое полугодие.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3. Анал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стояния здоровья детей за 2024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г.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. Об итогах работы дошко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организации за І полугодие 2024 – 2025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учебного года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Январь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(послед.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четверг)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641A9D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</w:t>
            </w:r>
            <w:r w:rsidRPr="0064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воспитателей групп за первое полугодие 2024-2025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учебного года.</w:t>
            </w:r>
            <w:r w:rsidRPr="0064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41A9D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.Анализ заболеваемости за месяц; анализ вы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ения натуральных норм питания;</w:t>
            </w:r>
            <w:r w:rsidRPr="00641A9D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профилактика ОРВИ, гриппа и инфекции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Февраль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(послед. четверг)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168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О работе комиссии по предупреждению травматизма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2.Анализ планирования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едагогов детского сада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.Организация периодического медицинского осмотра сотрудников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.Анализ заболеваемости за квартал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рт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(послед.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 четверг)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  <w:p w:rsidR="0054747E" w:rsidRPr="00580A8C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Анализ выполнения натуральных норм питания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2.Об обеспечении 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анитарно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эпидемиологических требований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.Об обеспечении двигательной активности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4.Подготовка к летнему оздоровительному периоду.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прель</w:t>
            </w:r>
          </w:p>
          <w:p w:rsidR="0054747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(послед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четверг)</w:t>
            </w:r>
          </w:p>
          <w:p w:rsidR="0054747E" w:rsidRPr="002D2FDE" w:rsidRDefault="0054747E" w:rsidP="0058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вхоз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.Н..</w:t>
            </w:r>
            <w:proofErr w:type="gramEnd"/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Инструктор по 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Утверждение плана ремонтных работ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.Расстановка кадров и комплектование групп в летний период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.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людение правил безопасности в детском саду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.Организация работы по безопасности всех участников образовательного процесса в летний оздоровительный период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й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(послед.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 четверг)</w:t>
            </w:r>
          </w:p>
          <w:p w:rsidR="0054747E" w:rsidRPr="002D2FDE" w:rsidRDefault="0054747E" w:rsidP="0058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50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Организационное обеспечение 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правления детского сада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азмещение утвержденной тарификации работников дошкольной организации на сайт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бновление базы данных в НОБД (национальная образовательная база данных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нтябрь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024г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существление мониторинга развития ребенка (оценка индивидуального развития ребенка, связанная с оценкой эффективности педагогических действий и лежащая в основе их дальнейшего планирования)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01 -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0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024г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ганизация работы офи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го сайта детского сада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(своевременное обновление информации)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529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lastRenderedPageBreak/>
              <w:t>Общее собрание трудового коллекти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ДЕТСКОГО САДА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Общее собрание трудового коллектива №1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</w:p>
          <w:p w:rsidR="0054747E" w:rsidRPr="00002700" w:rsidRDefault="0054747E" w:rsidP="00585B1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00270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рганизация работы с сотрудниками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детского сада</w:t>
            </w:r>
            <w:r w:rsidRPr="0000270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в свете современных требований.</w:t>
            </w:r>
          </w:p>
          <w:p w:rsidR="0054747E" w:rsidRPr="00002700" w:rsidRDefault="0054747E" w:rsidP="00585B17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002700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вестка дня: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.</w:t>
            </w:r>
            <w:r w:rsidRPr="002D2FD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структивно-методическое письмо Министерства образования РК на 2024-2025 учебный год.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.Усиление мер по охране труда и технике безопасности на новый 2024-2025 учебный год.</w:t>
            </w:r>
            <w:r w:rsidRPr="002D2FD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.Организация работы по сохранению и укреплению здоровья детей и сотрудников.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. Готовность групп к новому учебному году.</w:t>
            </w:r>
            <w:r w:rsidRPr="002D2FD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.Подготовка к отопительному сезону.</w:t>
            </w:r>
          </w:p>
          <w:p w:rsidR="0054747E" w:rsidRPr="00002700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FD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.Ознакомление с приказами.</w:t>
            </w: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нтябрь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024г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вхоз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А.Н.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Общее собрание трудового коллектива №2 </w:t>
            </w: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br/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Результаты работы за учебный год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2.Соблюдение требований пожарной безопасности;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.Соблюдение антитеррористической безопасности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4.Выполнение правил внутреннего трудового распорядка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5.Текущие организационные вопросы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 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й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025г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вхоз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А.Н.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529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Взаимодействие с семьей. </w:t>
            </w: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Общие родительские собрания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Общее родительское собрание №1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Тема:</w:t>
            </w: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Презентация дошкольной организации «Обзорно-информационная страница на новый учебный год» в режиме онлайн. 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 в детском саду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дачи обучения и воспитания дошкольников в 2024-2025 учебном году.</w:t>
            </w:r>
          </w:p>
          <w:p w:rsidR="0054747E" w:rsidRPr="00002700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упление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ы по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еждению детских заболеваний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Сент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0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вхоз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А.Н.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Общее родительское собрание №2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Тема: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«Обзорно-информационная страница.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1.Наши успехи и достижения за прошедший учебный год (в каждой возрастной группе). 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2.Эффектив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оррекционно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развивающей работы.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3.Приоритетные направления работы на летний оздоровительный период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й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й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вхоз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А.Н.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5299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lastRenderedPageBreak/>
              <w:t>Организация работы консультационного пункта</w:t>
            </w:r>
          </w:p>
        </w:tc>
      </w:tr>
      <w:tr w:rsidR="0054747E" w:rsidRPr="002D2FDE" w:rsidTr="00585B17">
        <w:trPr>
          <w:gridAfter w:val="3"/>
          <w:wAfter w:w="15025" w:type="dxa"/>
          <w:trHeight w:val="20"/>
          <w:jc w:val="center"/>
        </w:trPr>
        <w:tc>
          <w:tcPr>
            <w:tcW w:w="274" w:type="dxa"/>
            <w:tcBorders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Информационный стенд о начале работы консультационного пункта через средства массовой информации, в 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т.ч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циальные сети (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Instag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Faceboo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Teleg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), сайт детского сада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нтябрь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024г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ткрытие на сайте дошкольной организации «Виртуального консультационного пункта»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нтябрь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024г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ставление графика консультирование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дителей детей, не посещающих детский сад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по вопросам развития и воспитания.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квартал 1 раз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ткрытие на сайте детского сада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рубрики «Вопросы-ответы»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нтябрь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024г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азработка графика посещения детского сада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родителями с детьми (день открыт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верей для детей, не посещающих детский сад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)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нтябрь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024г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Анкетирование родителей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1.У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ность качеством образования в детского сада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»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2.Участие детей и род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мероприятиях детского сада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й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025г.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529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Консультации для родителей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1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Тема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Срок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Ответственные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аптация ребенка в детском саду»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 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работа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мы общаемся с детьми?»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енькие помощники» (развитие мелкой моторики детей раннего возраста)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уки, звуки, мы вас слышим» (развитие слухового энтузиазма и фонематического слуха)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интересен мир вокруг» (развитие слуховой мотивации)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, распорядок дня»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 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лый цыпленок» (пальчиковая раскраска)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ыжки» (подвижные игры с детьми)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 дороге с колесом» (развитие речи)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о просьбе родителей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ентябрь 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педагоги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529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lastRenderedPageBreak/>
              <w:t>Дни открытых дверей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«Добро пожаловать в мир ДЕТСТВА»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Цель: Создать механизм вза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йствия социума детского сада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, проведение мероприятии совместно родителей с детьми.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сенняя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п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Проектная деятельность «Играем вместе»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Цель: Наладить контакт с родителями, подвести к осознанию важности игры в жизни ребенка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имняя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AC08CF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 w:rsidRPr="00AC08C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едагоги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День творчества с LEGO «Творим и мастерим»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Цель: Дать представление родителям о развитии художественно-творческой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еятельности детей в детском саду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есенняя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  <w:r w:rsidRPr="00AC08CF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педагоги 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529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Преемственно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ть между детским садом</w:t>
            </w: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и школой</w:t>
            </w:r>
          </w:p>
        </w:tc>
      </w:tr>
      <w:tr w:rsidR="0054747E" w:rsidRPr="002D2FDE" w:rsidTr="00585B17">
        <w:trPr>
          <w:trHeight w:val="303"/>
          <w:jc w:val="center"/>
        </w:trPr>
        <w:tc>
          <w:tcPr>
            <w:tcW w:w="1529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1. Методическая работа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0F68A6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0F68A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Согласование и утверждение плана по реализации преемственности в рабо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тского сада</w:t>
            </w:r>
            <w:r w:rsidRPr="000F68A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и школы.</w:t>
            </w:r>
          </w:p>
          <w:p w:rsidR="0054747E" w:rsidRPr="000F68A6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нтябрь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024г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оспитатели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министрация и педагоги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школы</w:t>
            </w:r>
          </w:p>
        </w:tc>
      </w:tr>
      <w:tr w:rsidR="0054747E" w:rsidRPr="002D2FDE" w:rsidTr="00585B17">
        <w:trPr>
          <w:trHeight w:val="902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0F68A6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0F68A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Организация выставки для воспитателей и родителей методической и педагогической литературы «Подготовка детей к школе». </w:t>
            </w:r>
          </w:p>
          <w:p w:rsidR="0054747E" w:rsidRPr="00AC08CF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" w:eastAsia="ru-RU"/>
              </w:rPr>
            </w:pPr>
            <w:r w:rsidRPr="000F68A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азмещение списка литературы в вир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льном консультационном пункте детского сада</w:t>
            </w:r>
            <w:r w:rsidRPr="000F68A6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ктябрь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024г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,</w:t>
            </w:r>
          </w:p>
          <w:p w:rsidR="0054747E" w:rsidRPr="000F68A6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едагоги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школы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AC08CF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" w:eastAsia="ru-RU"/>
              </w:rPr>
            </w:pPr>
            <w:r w:rsidRPr="005D19F5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Диагностика готовности к школе детей </w:t>
            </w:r>
            <w:proofErr w:type="spellStart"/>
            <w:r w:rsidRPr="005D19F5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едшкольных</w:t>
            </w:r>
            <w:proofErr w:type="spellEnd"/>
            <w:r w:rsidRPr="005D19F5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групп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Январь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025г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5D19F5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" w:eastAsia="ru-RU"/>
              </w:rPr>
            </w:pPr>
            <w:r w:rsidRPr="005D19F5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Открытые уроки проведение уроков учителями школы для род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детского сада</w:t>
            </w:r>
            <w:r w:rsidRPr="005D19F5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«Подготовка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дет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сада </w:t>
            </w:r>
            <w:r w:rsidRPr="005D19F5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к</w:t>
            </w:r>
            <w:proofErr w:type="gramEnd"/>
            <w:r w:rsidRPr="005D19F5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школе»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арт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025г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министрация и педагоги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школы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529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lastRenderedPageBreak/>
              <w:t>2. Работа с родителями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Родительские собрания для 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едшкольных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групп: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1. «Возрастные особенности детей, подготовка их к школе»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дачи детского сада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и семьи в подготовке детей к школе» 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3. «Итоги усвоения программы детьми 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едшкольной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группы»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й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025г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воспитатели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иртуальная экскурсия для родителей — знакомство с работой школы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рт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025г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министрация и педагоги школы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онсультация для родителей будущих первоклассников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й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025г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</w:p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529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3.Работа с детьми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Экскурсии детей в школу: 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накомство со школой;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накомство с библиотекой;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физкультурным залом;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толовой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рт-апрель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025г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Воспитатели 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едшкольных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групп, учителя начальных классов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Посещение детьми 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едшкольной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группы праздника начальной школы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прель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025г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Воспитатели 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едшкольных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групп, учителя начальных классов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рганизация совместных мероприятий: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о экологии;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экскурсии;</w:t>
            </w:r>
          </w:p>
          <w:p w:rsidR="0054747E" w:rsidRPr="002D2FDE" w:rsidRDefault="0054747E" w:rsidP="0054747E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чтение книг;</w:t>
            </w:r>
          </w:p>
          <w:p w:rsidR="0054747E" w:rsidRPr="005D19F5" w:rsidRDefault="0054747E" w:rsidP="0054747E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осещение социальных объектов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Воспитатели 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едшкольных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групп, учителя начальных классов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1529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lastRenderedPageBreak/>
              <w:t>План взаимодействия со школой на 2024-2025 учебный год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бсуждение совместного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а работы детского сада </w:t>
            </w: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о школой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Сентябрь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024г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913208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91320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Заведующий </w:t>
            </w:r>
            <w:proofErr w:type="spellStart"/>
            <w:r w:rsidRPr="0091320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ильбекова</w:t>
            </w:r>
            <w:proofErr w:type="spellEnd"/>
            <w:r w:rsidRPr="0091320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С.Е </w:t>
            </w:r>
          </w:p>
        </w:tc>
      </w:tr>
      <w:tr w:rsidR="0054747E" w:rsidRPr="002D2FDE" w:rsidTr="00585B17">
        <w:trPr>
          <w:trHeight w:val="2265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руглый стол для педагогов школы и дошкольной организаци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ктябрь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024г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1320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Методист </w:t>
            </w:r>
            <w:proofErr w:type="spellStart"/>
            <w:r w:rsidRPr="0091320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десова</w:t>
            </w:r>
            <w:proofErr w:type="spellEnd"/>
            <w:r w:rsidRPr="0091320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Ж.Б. </w:t>
            </w: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913208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оспитатели</w:t>
            </w:r>
          </w:p>
          <w:p w:rsidR="0054747E" w:rsidRDefault="0054747E" w:rsidP="00585B17">
            <w:pPr>
              <w:spacing w:after="0" w:line="240" w:lineRule="auto"/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Воспитатели 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едшкольных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групп, учителя начальных классов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нкетирование родителей для изучения самочувствия семьи в преддверии школьной жизни ребе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 и в период адаптации к школе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Февраль</w:t>
            </w:r>
          </w:p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025г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оспитатели</w:t>
            </w:r>
          </w:p>
        </w:tc>
      </w:tr>
      <w:tr w:rsidR="0054747E" w:rsidRPr="002D2FDE" w:rsidTr="00585B17">
        <w:trPr>
          <w:trHeight w:val="440"/>
          <w:jc w:val="center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1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Совместное обсуждение результатов диагностики детей 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едшкольной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группы по разделам программы.</w:t>
            </w:r>
          </w:p>
          <w:p w:rsidR="0054747E" w:rsidRPr="000F68A6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54747E" w:rsidRPr="000F68A6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54747E" w:rsidRPr="000F68A6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одительское собрание с приглашением учителей начальных классов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прель-май</w:t>
            </w:r>
          </w:p>
          <w:p w:rsidR="0054747E" w:rsidRDefault="0054747E" w:rsidP="00585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025г.</w:t>
            </w:r>
          </w:p>
          <w:p w:rsidR="0054747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54747E" w:rsidRDefault="0054747E" w:rsidP="0058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  <w:p w:rsidR="0054747E" w:rsidRDefault="0054747E" w:rsidP="0058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Май</w:t>
            </w:r>
          </w:p>
          <w:p w:rsidR="0054747E" w:rsidRPr="000F68A6" w:rsidRDefault="0054747E" w:rsidP="0058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025г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47E" w:rsidRPr="002D2FDE" w:rsidRDefault="0054747E" w:rsidP="00585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Воспитатели </w:t>
            </w:r>
            <w:proofErr w:type="spellStart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предшкольных</w:t>
            </w:r>
            <w:proofErr w:type="spellEnd"/>
            <w:r w:rsidRPr="002D2FDE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 xml:space="preserve"> групп, </w:t>
            </w:r>
          </w:p>
        </w:tc>
      </w:tr>
    </w:tbl>
    <w:p w:rsidR="0054747E" w:rsidRPr="002D2FDE" w:rsidRDefault="0054747E" w:rsidP="005474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</w:p>
    <w:p w:rsidR="0054747E" w:rsidRDefault="0054747E"/>
    <w:sectPr w:rsidR="0054747E" w:rsidSect="007959C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2BA9"/>
    <w:multiLevelType w:val="multilevel"/>
    <w:tmpl w:val="53288D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C8335EA"/>
    <w:multiLevelType w:val="multilevel"/>
    <w:tmpl w:val="10EC95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D034B7F"/>
    <w:multiLevelType w:val="multilevel"/>
    <w:tmpl w:val="FEB067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D2B68B1"/>
    <w:multiLevelType w:val="multilevel"/>
    <w:tmpl w:val="18B073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9AE594B"/>
    <w:multiLevelType w:val="multilevel"/>
    <w:tmpl w:val="BCCEBA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9FA53B1"/>
    <w:multiLevelType w:val="hybridMultilevel"/>
    <w:tmpl w:val="018EE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A0315"/>
    <w:multiLevelType w:val="multilevel"/>
    <w:tmpl w:val="E8C0CC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F2E5529"/>
    <w:multiLevelType w:val="multilevel"/>
    <w:tmpl w:val="775092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3912EC1"/>
    <w:multiLevelType w:val="multilevel"/>
    <w:tmpl w:val="A8CE80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6DB5851"/>
    <w:multiLevelType w:val="multilevel"/>
    <w:tmpl w:val="C3E6D8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1012686"/>
    <w:multiLevelType w:val="multilevel"/>
    <w:tmpl w:val="5DF6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231AFA"/>
    <w:multiLevelType w:val="multilevel"/>
    <w:tmpl w:val="339065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2DF4333"/>
    <w:multiLevelType w:val="hybridMultilevel"/>
    <w:tmpl w:val="5D9A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F4986"/>
    <w:multiLevelType w:val="multilevel"/>
    <w:tmpl w:val="D3DAD3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369353E3"/>
    <w:multiLevelType w:val="multilevel"/>
    <w:tmpl w:val="C58C0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78F2BD7"/>
    <w:multiLevelType w:val="multilevel"/>
    <w:tmpl w:val="30D6DB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384E52D5"/>
    <w:multiLevelType w:val="multilevel"/>
    <w:tmpl w:val="18C0D8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CFE2C80"/>
    <w:multiLevelType w:val="multilevel"/>
    <w:tmpl w:val="C37C01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43026F80"/>
    <w:multiLevelType w:val="multilevel"/>
    <w:tmpl w:val="93A6EF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46752E20"/>
    <w:multiLevelType w:val="hybridMultilevel"/>
    <w:tmpl w:val="EE84036E"/>
    <w:lvl w:ilvl="0" w:tplc="50788D0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74006"/>
    <w:multiLevelType w:val="hybridMultilevel"/>
    <w:tmpl w:val="C0ECC9A8"/>
    <w:lvl w:ilvl="0" w:tplc="E0C20A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442E4"/>
    <w:multiLevelType w:val="multilevel"/>
    <w:tmpl w:val="AA8895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51740A8E"/>
    <w:multiLevelType w:val="multilevel"/>
    <w:tmpl w:val="2B163F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53D2614A"/>
    <w:multiLevelType w:val="multilevel"/>
    <w:tmpl w:val="5C3259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568C7ECA"/>
    <w:multiLevelType w:val="multilevel"/>
    <w:tmpl w:val="CAFEF7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59AF4628"/>
    <w:multiLevelType w:val="hybridMultilevel"/>
    <w:tmpl w:val="BDEA74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C7489D"/>
    <w:multiLevelType w:val="hybridMultilevel"/>
    <w:tmpl w:val="7A8E3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F70E9C"/>
    <w:multiLevelType w:val="multilevel"/>
    <w:tmpl w:val="3EC2F0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5ED5606D"/>
    <w:multiLevelType w:val="multilevel"/>
    <w:tmpl w:val="0DE2EF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5EEC536E"/>
    <w:multiLevelType w:val="multilevel"/>
    <w:tmpl w:val="DA0E08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653315CD"/>
    <w:multiLevelType w:val="hybridMultilevel"/>
    <w:tmpl w:val="4B789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915925"/>
    <w:multiLevelType w:val="multilevel"/>
    <w:tmpl w:val="502C20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68A7201B"/>
    <w:multiLevelType w:val="multilevel"/>
    <w:tmpl w:val="C1D6A0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6CC33A11"/>
    <w:multiLevelType w:val="multilevel"/>
    <w:tmpl w:val="BB4A8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719E0022"/>
    <w:multiLevelType w:val="multilevel"/>
    <w:tmpl w:val="72A6BB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762E172B"/>
    <w:multiLevelType w:val="multilevel"/>
    <w:tmpl w:val="04B867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77BC2CE0"/>
    <w:multiLevelType w:val="multilevel"/>
    <w:tmpl w:val="8F16CF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21"/>
  </w:num>
  <w:num w:numId="3">
    <w:abstractNumId w:val="33"/>
  </w:num>
  <w:num w:numId="4">
    <w:abstractNumId w:val="17"/>
  </w:num>
  <w:num w:numId="5">
    <w:abstractNumId w:val="22"/>
  </w:num>
  <w:num w:numId="6">
    <w:abstractNumId w:val="18"/>
  </w:num>
  <w:num w:numId="7">
    <w:abstractNumId w:val="27"/>
  </w:num>
  <w:num w:numId="8">
    <w:abstractNumId w:val="28"/>
  </w:num>
  <w:num w:numId="9">
    <w:abstractNumId w:val="24"/>
  </w:num>
  <w:num w:numId="10">
    <w:abstractNumId w:val="11"/>
  </w:num>
  <w:num w:numId="11">
    <w:abstractNumId w:val="15"/>
  </w:num>
  <w:num w:numId="12">
    <w:abstractNumId w:val="7"/>
  </w:num>
  <w:num w:numId="13">
    <w:abstractNumId w:val="3"/>
  </w:num>
  <w:num w:numId="14">
    <w:abstractNumId w:val="29"/>
  </w:num>
  <w:num w:numId="15">
    <w:abstractNumId w:val="4"/>
  </w:num>
  <w:num w:numId="16">
    <w:abstractNumId w:val="23"/>
  </w:num>
  <w:num w:numId="17">
    <w:abstractNumId w:val="31"/>
  </w:num>
  <w:num w:numId="18">
    <w:abstractNumId w:val="6"/>
  </w:num>
  <w:num w:numId="19">
    <w:abstractNumId w:val="36"/>
  </w:num>
  <w:num w:numId="20">
    <w:abstractNumId w:val="34"/>
  </w:num>
  <w:num w:numId="21">
    <w:abstractNumId w:val="8"/>
  </w:num>
  <w:num w:numId="22">
    <w:abstractNumId w:val="35"/>
  </w:num>
  <w:num w:numId="23">
    <w:abstractNumId w:val="16"/>
  </w:num>
  <w:num w:numId="24">
    <w:abstractNumId w:val="2"/>
  </w:num>
  <w:num w:numId="25">
    <w:abstractNumId w:val="1"/>
  </w:num>
  <w:num w:numId="26">
    <w:abstractNumId w:val="32"/>
  </w:num>
  <w:num w:numId="27">
    <w:abstractNumId w:val="13"/>
  </w:num>
  <w:num w:numId="28">
    <w:abstractNumId w:val="14"/>
  </w:num>
  <w:num w:numId="29">
    <w:abstractNumId w:val="0"/>
  </w:num>
  <w:num w:numId="30">
    <w:abstractNumId w:val="9"/>
  </w:num>
  <w:num w:numId="31">
    <w:abstractNumId w:val="19"/>
  </w:num>
  <w:num w:numId="32">
    <w:abstractNumId w:val="30"/>
  </w:num>
  <w:num w:numId="33">
    <w:abstractNumId w:val="26"/>
  </w:num>
  <w:num w:numId="34">
    <w:abstractNumId w:val="5"/>
  </w:num>
  <w:num w:numId="35">
    <w:abstractNumId w:val="12"/>
  </w:num>
  <w:num w:numId="36">
    <w:abstractNumId w:val="25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51E"/>
    <w:rsid w:val="00024743"/>
    <w:rsid w:val="000272E0"/>
    <w:rsid w:val="00075CEA"/>
    <w:rsid w:val="000826DA"/>
    <w:rsid w:val="000B46A9"/>
    <w:rsid w:val="000C5355"/>
    <w:rsid w:val="000F08A3"/>
    <w:rsid w:val="00136418"/>
    <w:rsid w:val="00155F3C"/>
    <w:rsid w:val="00164A8D"/>
    <w:rsid w:val="001A37B4"/>
    <w:rsid w:val="001C2366"/>
    <w:rsid w:val="001C59EC"/>
    <w:rsid w:val="001D4C13"/>
    <w:rsid w:val="001E5D2A"/>
    <w:rsid w:val="001F559E"/>
    <w:rsid w:val="002F3276"/>
    <w:rsid w:val="00304C8F"/>
    <w:rsid w:val="0035557E"/>
    <w:rsid w:val="003A27F7"/>
    <w:rsid w:val="00477CD1"/>
    <w:rsid w:val="0054747E"/>
    <w:rsid w:val="00585B17"/>
    <w:rsid w:val="005F5A23"/>
    <w:rsid w:val="005F6A9A"/>
    <w:rsid w:val="006452F7"/>
    <w:rsid w:val="006706F3"/>
    <w:rsid w:val="006C02E6"/>
    <w:rsid w:val="007159B3"/>
    <w:rsid w:val="00742DD9"/>
    <w:rsid w:val="00751AF5"/>
    <w:rsid w:val="00755931"/>
    <w:rsid w:val="007953FB"/>
    <w:rsid w:val="007959CB"/>
    <w:rsid w:val="007B226E"/>
    <w:rsid w:val="007E48FE"/>
    <w:rsid w:val="007F2D7E"/>
    <w:rsid w:val="00873704"/>
    <w:rsid w:val="008C5564"/>
    <w:rsid w:val="008D0E64"/>
    <w:rsid w:val="008E7EC4"/>
    <w:rsid w:val="008F1866"/>
    <w:rsid w:val="009572E0"/>
    <w:rsid w:val="009A2962"/>
    <w:rsid w:val="009D6480"/>
    <w:rsid w:val="009F4C27"/>
    <w:rsid w:val="00A75D0C"/>
    <w:rsid w:val="00A92A90"/>
    <w:rsid w:val="00A94B90"/>
    <w:rsid w:val="00AC22D2"/>
    <w:rsid w:val="00AC4E8D"/>
    <w:rsid w:val="00AF1A1A"/>
    <w:rsid w:val="00B02842"/>
    <w:rsid w:val="00B06AC3"/>
    <w:rsid w:val="00C36AB0"/>
    <w:rsid w:val="00C97CA9"/>
    <w:rsid w:val="00CC6BE6"/>
    <w:rsid w:val="00CD5A7E"/>
    <w:rsid w:val="00D02A4C"/>
    <w:rsid w:val="00D05241"/>
    <w:rsid w:val="00D15287"/>
    <w:rsid w:val="00D42A39"/>
    <w:rsid w:val="00D4517F"/>
    <w:rsid w:val="00D614AD"/>
    <w:rsid w:val="00D9507D"/>
    <w:rsid w:val="00DA39E2"/>
    <w:rsid w:val="00DF6D7F"/>
    <w:rsid w:val="00E0285E"/>
    <w:rsid w:val="00E04A87"/>
    <w:rsid w:val="00E078AB"/>
    <w:rsid w:val="00E214AD"/>
    <w:rsid w:val="00E220FB"/>
    <w:rsid w:val="00E71FDE"/>
    <w:rsid w:val="00F15D01"/>
    <w:rsid w:val="00F1751E"/>
    <w:rsid w:val="00F75662"/>
    <w:rsid w:val="00F82345"/>
    <w:rsid w:val="00FA1096"/>
    <w:rsid w:val="00FF3958"/>
    <w:rsid w:val="00FF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84963F-3A47-4D53-AB6A-6A758B49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51E"/>
  </w:style>
  <w:style w:type="paragraph" w:styleId="1">
    <w:name w:val="heading 1"/>
    <w:basedOn w:val="a"/>
    <w:next w:val="a"/>
    <w:link w:val="10"/>
    <w:rsid w:val="0054747E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rsid w:val="0054747E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paragraph" w:styleId="3">
    <w:name w:val="heading 3"/>
    <w:basedOn w:val="a"/>
    <w:next w:val="a"/>
    <w:link w:val="30"/>
    <w:rsid w:val="0054747E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 w:eastAsia="ru-RU"/>
    </w:rPr>
  </w:style>
  <w:style w:type="paragraph" w:styleId="4">
    <w:name w:val="heading 4"/>
    <w:basedOn w:val="a"/>
    <w:next w:val="a"/>
    <w:link w:val="40"/>
    <w:rsid w:val="0054747E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ru" w:eastAsia="ru-RU"/>
    </w:rPr>
  </w:style>
  <w:style w:type="paragraph" w:styleId="5">
    <w:name w:val="heading 5"/>
    <w:basedOn w:val="a"/>
    <w:next w:val="a"/>
    <w:link w:val="50"/>
    <w:rsid w:val="0054747E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rsid w:val="0054747E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1751E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F1751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1751E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F1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1751E"/>
    <w:pPr>
      <w:ind w:left="720"/>
      <w:contextualSpacing/>
    </w:pPr>
  </w:style>
  <w:style w:type="table" w:customStyle="1" w:styleId="TableGrid">
    <w:name w:val="TableGrid"/>
    <w:rsid w:val="00A94B9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54747E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54747E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54747E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rsid w:val="0054747E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sid w:val="0054747E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sid w:val="0054747E"/>
    <w:rPr>
      <w:rFonts w:ascii="Arial" w:eastAsia="Arial" w:hAnsi="Arial" w:cs="Arial"/>
      <w:i/>
      <w:color w:val="666666"/>
      <w:lang w:val="ru"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7E"/>
  </w:style>
  <w:style w:type="table" w:customStyle="1" w:styleId="TableNormal">
    <w:name w:val="Table Normal"/>
    <w:rsid w:val="0054747E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rsid w:val="0054747E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9">
    <w:name w:val="Название Знак"/>
    <w:basedOn w:val="a0"/>
    <w:link w:val="a8"/>
    <w:rsid w:val="0054747E"/>
    <w:rPr>
      <w:rFonts w:ascii="Arial" w:eastAsia="Arial" w:hAnsi="Arial" w:cs="Arial"/>
      <w:sz w:val="52"/>
      <w:szCs w:val="52"/>
      <w:lang w:val="ru" w:eastAsia="ru-RU"/>
    </w:rPr>
  </w:style>
  <w:style w:type="paragraph" w:styleId="aa">
    <w:name w:val="Subtitle"/>
    <w:basedOn w:val="a"/>
    <w:next w:val="a"/>
    <w:link w:val="ab"/>
    <w:rsid w:val="0054747E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ab">
    <w:name w:val="Подзаголовок Знак"/>
    <w:basedOn w:val="a0"/>
    <w:link w:val="aa"/>
    <w:rsid w:val="0054747E"/>
    <w:rPr>
      <w:rFonts w:ascii="Arial" w:eastAsia="Arial" w:hAnsi="Arial" w:cs="Arial"/>
      <w:color w:val="666666"/>
      <w:sz w:val="30"/>
      <w:szCs w:val="30"/>
      <w:lang w:val="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54747E"/>
    <w:pPr>
      <w:spacing w:after="0" w:line="240" w:lineRule="auto"/>
    </w:pPr>
    <w:rPr>
      <w:rFonts w:ascii="Arial" w:eastAsia="Arial" w:hAnsi="Arial" w:cs="Arial"/>
      <w:sz w:val="20"/>
      <w:szCs w:val="20"/>
      <w:lang w:val="ru"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4747E"/>
    <w:rPr>
      <w:rFonts w:ascii="Arial" w:eastAsia="Arial" w:hAnsi="Arial" w:cs="Arial"/>
      <w:sz w:val="20"/>
      <w:szCs w:val="20"/>
      <w:lang w:val="ru" w:eastAsia="ru-RU"/>
    </w:rPr>
  </w:style>
  <w:style w:type="character" w:styleId="ae">
    <w:name w:val="annotation reference"/>
    <w:basedOn w:val="a0"/>
    <w:uiPriority w:val="99"/>
    <w:semiHidden/>
    <w:unhideWhenUsed/>
    <w:rsid w:val="0054747E"/>
    <w:rPr>
      <w:sz w:val="16"/>
      <w:szCs w:val="16"/>
    </w:rPr>
  </w:style>
  <w:style w:type="paragraph" w:customStyle="1" w:styleId="12">
    <w:name w:val="основной1"/>
    <w:next w:val="a5"/>
    <w:link w:val="af"/>
    <w:uiPriority w:val="1"/>
    <w:qFormat/>
    <w:rsid w:val="0054747E"/>
    <w:pPr>
      <w:spacing w:after="0" w:line="240" w:lineRule="auto"/>
    </w:pPr>
    <w:rPr>
      <w:lang w:val="en-US"/>
    </w:rPr>
  </w:style>
  <w:style w:type="character" w:customStyle="1" w:styleId="af">
    <w:name w:val="Без интервала Знак"/>
    <w:aliases w:val="основной Знак"/>
    <w:link w:val="12"/>
    <w:uiPriority w:val="1"/>
    <w:locked/>
    <w:rsid w:val="0054747E"/>
    <w:rPr>
      <w:lang w:val="en-US"/>
    </w:rPr>
  </w:style>
  <w:style w:type="table" w:customStyle="1" w:styleId="13">
    <w:name w:val="Сетка таблицы1"/>
    <w:basedOn w:val="a1"/>
    <w:next w:val="af0"/>
    <w:uiPriority w:val="59"/>
    <w:rsid w:val="0054747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547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4747E"/>
  </w:style>
  <w:style w:type="table" w:styleId="af0">
    <w:name w:val="Table Grid"/>
    <w:basedOn w:val="a1"/>
    <w:uiPriority w:val="39"/>
    <w:rsid w:val="00547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54747E"/>
    <w:rPr>
      <w:b/>
      <w:bCs/>
    </w:rPr>
  </w:style>
  <w:style w:type="character" w:customStyle="1" w:styleId="c1">
    <w:name w:val="c1"/>
    <w:basedOn w:val="a0"/>
    <w:rsid w:val="00547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4EC0-ED1E-47DA-8B04-48240F50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56</Pages>
  <Words>10479</Words>
  <Characters>59733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</dc:creator>
  <cp:keywords/>
  <dc:description/>
  <cp:lastModifiedBy>Windows User</cp:lastModifiedBy>
  <cp:revision>51</cp:revision>
  <cp:lastPrinted>2025-07-21T05:37:00Z</cp:lastPrinted>
  <dcterms:created xsi:type="dcterms:W3CDTF">2024-07-23T08:35:00Z</dcterms:created>
  <dcterms:modified xsi:type="dcterms:W3CDTF">2025-08-12T07:22:00Z</dcterms:modified>
</cp:coreProperties>
</file>